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234D" w14:textId="78FA5DFC" w:rsidR="000A6294" w:rsidRDefault="000A6294" w:rsidP="00D43D7C">
      <w:pPr>
        <w:ind w:left="-284"/>
        <w:jc w:val="center"/>
        <w:rPr>
          <w:rFonts w:ascii="ISOCPEUR" w:hAnsi="ISOCPEUR"/>
          <w:b/>
          <w:bCs/>
          <w:sz w:val="32"/>
          <w:szCs w:val="32"/>
        </w:rPr>
      </w:pPr>
      <w:r w:rsidRPr="00061CE2">
        <w:rPr>
          <w:rFonts w:ascii="ISOCPEUR" w:hAnsi="ISOCPEUR"/>
          <w:b/>
          <w:bCs/>
          <w:sz w:val="32"/>
          <w:szCs w:val="32"/>
        </w:rPr>
        <w:t xml:space="preserve">Задание на </w:t>
      </w:r>
      <w:r>
        <w:rPr>
          <w:rFonts w:ascii="ISOCPEUR" w:hAnsi="ISOCPEUR"/>
          <w:b/>
          <w:bCs/>
          <w:sz w:val="32"/>
          <w:szCs w:val="32"/>
        </w:rPr>
        <w:t>о</w:t>
      </w:r>
      <w:r w:rsidRPr="00061CE2">
        <w:rPr>
          <w:rFonts w:ascii="ISOCPEUR" w:hAnsi="ISOCPEUR"/>
          <w:b/>
          <w:bCs/>
          <w:sz w:val="32"/>
          <w:szCs w:val="32"/>
        </w:rPr>
        <w:t>гнестойкие кабельные проходки</w:t>
      </w:r>
    </w:p>
    <w:p w14:paraId="66D8F8B2" w14:textId="77777777" w:rsidR="000A6294" w:rsidRPr="000A6294" w:rsidRDefault="000A6294" w:rsidP="00D43D7C">
      <w:pPr>
        <w:rPr>
          <w:rFonts w:ascii="ISOCPEUR" w:hAnsi="ISOCPEUR"/>
          <w:b/>
          <w:bCs/>
          <w:sz w:val="20"/>
          <w:szCs w:val="20"/>
        </w:rPr>
      </w:pPr>
    </w:p>
    <w:p w14:paraId="3F385F42" w14:textId="77777777" w:rsidR="00D43D7C" w:rsidRPr="00061CE2" w:rsidRDefault="00D43D7C" w:rsidP="00D43D7C">
      <w:pPr>
        <w:spacing w:line="240" w:lineRule="auto"/>
        <w:ind w:left="142" w:firstLine="510"/>
        <w:jc w:val="left"/>
      </w:pPr>
    </w:p>
    <w:p w14:paraId="1D74E358" w14:textId="0CD0531F" w:rsidR="00D43D7C" w:rsidRDefault="00D43D7C" w:rsidP="00D43D7C">
      <w:pPr>
        <w:spacing w:line="240" w:lineRule="auto"/>
        <w:ind w:left="567" w:right="567" w:firstLine="368"/>
        <w:rPr>
          <w:rFonts w:ascii="ISOCPEUR" w:hAnsi="ISOCPEUR"/>
        </w:rPr>
      </w:pPr>
      <w:r>
        <w:rPr>
          <w:rFonts w:ascii="ISOCPEUR" w:hAnsi="ISOCPEUR"/>
        </w:rPr>
        <w:t xml:space="preserve">1.1 </w:t>
      </w:r>
      <w:r w:rsidRPr="00D43D7C">
        <w:rPr>
          <w:rFonts w:ascii="ISOCPEUR" w:hAnsi="ISOCPEUR"/>
        </w:rPr>
        <w:t>Согласно статье 82, пункту 7 ФЗ от 22.07.2008 N 123-ФЗ (с изменениями на 27 декабря 2018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года): «Горизонтальные и вертикальные каналы для прокладки электрокабелей и проводов в зданиях и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сооружениях должны иметь защиту от распространения пожара. В местах прохождения кабельных каналов,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коробов, кабелей и проводов через строительные конструкции с нормируемым пределом огнестойкости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должны быть предусмотрены кабельные проходки с пределом огнестойкости не ниже предела огнестойкости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данных конструкций».</w:t>
      </w:r>
    </w:p>
    <w:p w14:paraId="78FB0941" w14:textId="77777777" w:rsidR="00D43D7C" w:rsidRPr="00D43D7C" w:rsidRDefault="00D43D7C" w:rsidP="00D43D7C">
      <w:pPr>
        <w:spacing w:line="240" w:lineRule="auto"/>
        <w:ind w:left="567" w:right="567" w:firstLine="0"/>
        <w:rPr>
          <w:rFonts w:ascii="ISOCPEUR" w:hAnsi="ISOCPEUR"/>
        </w:rPr>
      </w:pPr>
    </w:p>
    <w:p w14:paraId="2206BC62" w14:textId="089BD2CC" w:rsidR="00D43D7C" w:rsidRDefault="00D43D7C" w:rsidP="00D43D7C">
      <w:pPr>
        <w:spacing w:line="240" w:lineRule="auto"/>
        <w:ind w:left="567" w:right="567" w:firstLine="424"/>
        <w:rPr>
          <w:rFonts w:ascii="ISOCPEUR" w:hAnsi="ISOCPEUR"/>
        </w:rPr>
      </w:pPr>
      <w:r>
        <w:rPr>
          <w:rFonts w:ascii="ISOCPEUR" w:hAnsi="ISOCPEUR"/>
        </w:rPr>
        <w:t>1</w:t>
      </w:r>
      <w:r w:rsidRPr="00D43D7C">
        <w:rPr>
          <w:rFonts w:ascii="ISOCPEUR" w:hAnsi="ISOCPEUR"/>
        </w:rPr>
        <w:t>.2 Согласно статье 137, пункту 7 ФЗ от 22.07.2008 N 123-ФЗ (с изменениями на 27 декабря 2018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года): «Узлы пересечения ограждающих строительных конструкций кабелями, трубопроводами и другим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технологическим оборудованием должны иметь предел огнестойкости не ниже требуемых пределов,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установленных для этих конструкций».</w:t>
      </w:r>
    </w:p>
    <w:p w14:paraId="5C66FBCE" w14:textId="77777777" w:rsidR="00D43D7C" w:rsidRPr="00D43D7C" w:rsidRDefault="00D43D7C" w:rsidP="00D43D7C">
      <w:pPr>
        <w:spacing w:line="240" w:lineRule="auto"/>
        <w:ind w:left="567" w:right="567" w:firstLine="424"/>
        <w:rPr>
          <w:rFonts w:ascii="ISOCPEUR" w:hAnsi="ISOCPEUR"/>
        </w:rPr>
      </w:pPr>
    </w:p>
    <w:p w14:paraId="7775B67E" w14:textId="6124D788" w:rsidR="00D43D7C" w:rsidRPr="00D43D7C" w:rsidRDefault="00D43D7C" w:rsidP="00D43D7C">
      <w:pPr>
        <w:spacing w:line="240" w:lineRule="auto"/>
        <w:ind w:left="567" w:right="567" w:firstLine="424"/>
        <w:rPr>
          <w:rFonts w:ascii="ISOCPEUR" w:hAnsi="ISOCPEUR"/>
        </w:rPr>
      </w:pPr>
      <w:r>
        <w:rPr>
          <w:rFonts w:ascii="ISOCPEUR" w:hAnsi="ISOCPEUR"/>
        </w:rPr>
        <w:t>1</w:t>
      </w:r>
      <w:r w:rsidRPr="00D43D7C">
        <w:rPr>
          <w:rFonts w:ascii="ISOCPEUR" w:hAnsi="ISOCPEUR"/>
        </w:rPr>
        <w:t>.3 Согласно пункту 77 ТР ЕАЭС 043/2017 от 23.06.2017: «Узлы пересечения противопожарных</w:t>
      </w:r>
    </w:p>
    <w:p w14:paraId="79E6F722" w14:textId="77777777" w:rsidR="00D43D7C" w:rsidRPr="00D43D7C" w:rsidRDefault="00D43D7C" w:rsidP="00D43D7C">
      <w:pPr>
        <w:spacing w:line="240" w:lineRule="auto"/>
        <w:ind w:left="567" w:right="567" w:firstLine="0"/>
        <w:rPr>
          <w:rFonts w:ascii="ISOCPEUR" w:hAnsi="ISOCPEUR"/>
        </w:rPr>
      </w:pPr>
      <w:r w:rsidRPr="00D43D7C">
        <w:rPr>
          <w:rFonts w:ascii="ISOCPEUR" w:hAnsi="ISOCPEUR"/>
        </w:rPr>
        <w:t xml:space="preserve">преград кабельными изделиями, </w:t>
      </w:r>
      <w:proofErr w:type="spellStart"/>
      <w:r w:rsidRPr="00D43D7C">
        <w:rPr>
          <w:rFonts w:ascii="ISOCPEUR" w:hAnsi="ISOCPEUR"/>
        </w:rPr>
        <w:t>шинопроводами</w:t>
      </w:r>
      <w:proofErr w:type="spellEnd"/>
      <w:r w:rsidRPr="00D43D7C">
        <w:rPr>
          <w:rFonts w:ascii="ISOCPEUR" w:hAnsi="ISOCPEUR"/>
        </w:rPr>
        <w:t>, герметичными кабельными вводами, муфтами и</w:t>
      </w:r>
    </w:p>
    <w:p w14:paraId="2CA3BAD4" w14:textId="77777777" w:rsidR="00D43D7C" w:rsidRPr="00D43D7C" w:rsidRDefault="00D43D7C" w:rsidP="00D43D7C">
      <w:pPr>
        <w:spacing w:line="240" w:lineRule="auto"/>
        <w:ind w:left="567" w:right="567" w:firstLine="0"/>
        <w:rPr>
          <w:rFonts w:ascii="ISOCPEUR" w:hAnsi="ISOCPEUR"/>
        </w:rPr>
      </w:pPr>
      <w:r w:rsidRPr="00D43D7C">
        <w:rPr>
          <w:rFonts w:ascii="ISOCPEUR" w:hAnsi="ISOCPEUR"/>
        </w:rPr>
        <w:t>трубопроводами инженерных систем зданий и сооружений должны обеспечивать предотвращение</w:t>
      </w:r>
    </w:p>
    <w:p w14:paraId="4BD5DD51" w14:textId="3B937ADB" w:rsidR="00D43D7C" w:rsidRDefault="00D43D7C" w:rsidP="00D43D7C">
      <w:pPr>
        <w:spacing w:line="240" w:lineRule="auto"/>
        <w:ind w:left="567" w:right="567" w:firstLine="0"/>
        <w:rPr>
          <w:rFonts w:ascii="ISOCPEUR" w:hAnsi="ISOCPEUR"/>
        </w:rPr>
      </w:pPr>
      <w:r w:rsidRPr="00D43D7C">
        <w:rPr>
          <w:rFonts w:ascii="ISOCPEUR" w:hAnsi="ISOCPEUR"/>
        </w:rPr>
        <w:t>распространения опасных факторов пожара в примыкающие помещения в течение нормируемого времени в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соответствии с их классификацией по пределам огнестойкости».</w:t>
      </w:r>
    </w:p>
    <w:p w14:paraId="23DCE6D9" w14:textId="77777777" w:rsidR="00D43D7C" w:rsidRPr="00D43D7C" w:rsidRDefault="00D43D7C" w:rsidP="00D43D7C">
      <w:pPr>
        <w:spacing w:line="240" w:lineRule="auto"/>
        <w:ind w:left="567" w:right="567" w:firstLine="0"/>
        <w:rPr>
          <w:rFonts w:ascii="ISOCPEUR" w:hAnsi="ISOCPEUR"/>
        </w:rPr>
      </w:pPr>
    </w:p>
    <w:p w14:paraId="66985459" w14:textId="4A4FB57E" w:rsidR="00D43D7C" w:rsidRPr="00D43D7C" w:rsidRDefault="00D43D7C" w:rsidP="00D43D7C">
      <w:pPr>
        <w:spacing w:line="240" w:lineRule="auto"/>
        <w:ind w:left="567" w:right="567" w:firstLine="424"/>
        <w:rPr>
          <w:rFonts w:ascii="ISOCPEUR" w:hAnsi="ISOCPEUR"/>
        </w:rPr>
      </w:pPr>
      <w:r>
        <w:rPr>
          <w:rFonts w:ascii="ISOCPEUR" w:hAnsi="ISOCPEUR"/>
        </w:rPr>
        <w:t>1</w:t>
      </w:r>
      <w:r w:rsidRPr="00D43D7C">
        <w:rPr>
          <w:rFonts w:ascii="ISOCPEUR" w:hAnsi="ISOCPEUR"/>
        </w:rPr>
        <w:t xml:space="preserve">.4 Проходки кабельные, вводы герметичные и проходы </w:t>
      </w:r>
      <w:proofErr w:type="spellStart"/>
      <w:r w:rsidRPr="00D43D7C">
        <w:rPr>
          <w:rFonts w:ascii="ISOCPEUR" w:hAnsi="ISOCPEUR"/>
        </w:rPr>
        <w:t>шинопроводов</w:t>
      </w:r>
      <w:proofErr w:type="spellEnd"/>
      <w:r w:rsidRPr="00D43D7C">
        <w:rPr>
          <w:rFonts w:ascii="ISOCPEUR" w:hAnsi="ISOCPEUR"/>
        </w:rPr>
        <w:t>, выполняются в</w:t>
      </w:r>
    </w:p>
    <w:p w14:paraId="0BB5AFB6" w14:textId="44AC4499" w:rsidR="00D43D7C" w:rsidRDefault="00D43D7C" w:rsidP="00D43D7C">
      <w:pPr>
        <w:spacing w:line="240" w:lineRule="auto"/>
        <w:ind w:left="567" w:right="567" w:firstLine="0"/>
        <w:rPr>
          <w:rFonts w:ascii="ISOCPEUR" w:hAnsi="ISOCPEUR"/>
        </w:rPr>
      </w:pPr>
      <w:r w:rsidRPr="00D43D7C">
        <w:rPr>
          <w:rFonts w:ascii="ISOCPEUR" w:hAnsi="ISOCPEUR"/>
        </w:rPr>
        <w:t>ограждающих конструкциях с нормируемыми пределами огнестойкости или противопожарных преградах,</w:t>
      </w:r>
      <w:r>
        <w:rPr>
          <w:rFonts w:ascii="ISOCPEUR" w:hAnsi="ISOCPEUR"/>
        </w:rPr>
        <w:t xml:space="preserve"> </w:t>
      </w:r>
      <w:r w:rsidRPr="00D43D7C">
        <w:rPr>
          <w:rFonts w:ascii="ISOCPEUR" w:hAnsi="ISOCPEUR"/>
        </w:rPr>
        <w:t>должны иметь предел огнестойкости не ниже предела огнестойкости пересекаемой конструкции;</w:t>
      </w:r>
    </w:p>
    <w:p w14:paraId="1FD089CF" w14:textId="77777777" w:rsidR="00D43D7C" w:rsidRPr="00D43D7C" w:rsidRDefault="00D43D7C" w:rsidP="00D43D7C">
      <w:pPr>
        <w:spacing w:line="240" w:lineRule="auto"/>
        <w:ind w:left="567" w:right="567" w:firstLine="0"/>
        <w:rPr>
          <w:rFonts w:ascii="ISOCPEUR" w:hAnsi="ISOCPEUR"/>
        </w:rPr>
      </w:pPr>
    </w:p>
    <w:p w14:paraId="5422A11F" w14:textId="68E2765A" w:rsidR="00D43D7C" w:rsidRPr="00D43D7C" w:rsidRDefault="00D43D7C" w:rsidP="00D43D7C">
      <w:pPr>
        <w:spacing w:line="240" w:lineRule="auto"/>
        <w:ind w:left="567" w:right="283" w:firstLine="424"/>
        <w:rPr>
          <w:rFonts w:ascii="ISOCPEUR" w:hAnsi="ISOCPEUR"/>
        </w:rPr>
      </w:pPr>
      <w:r>
        <w:rPr>
          <w:rFonts w:ascii="ISOCPEUR" w:hAnsi="ISOCPEUR"/>
        </w:rPr>
        <w:t>1</w:t>
      </w:r>
      <w:r w:rsidRPr="00D43D7C">
        <w:rPr>
          <w:rFonts w:ascii="ISOCPEUR" w:hAnsi="ISOCPEUR"/>
        </w:rPr>
        <w:t>.5 Конструкция проходок должна обеспечивать возможность замены и (или) дополнительной</w:t>
      </w:r>
    </w:p>
    <w:p w14:paraId="561F3D0E" w14:textId="77777777" w:rsidR="00D43D7C" w:rsidRDefault="00D43D7C" w:rsidP="00D43D7C">
      <w:pPr>
        <w:spacing w:line="240" w:lineRule="auto"/>
        <w:ind w:left="284" w:right="567" w:firstLine="349"/>
        <w:rPr>
          <w:rFonts w:ascii="ISOCPEUR" w:hAnsi="ISOCPEUR"/>
          <w:szCs w:val="20"/>
        </w:rPr>
      </w:pPr>
      <w:r w:rsidRPr="00D43D7C">
        <w:rPr>
          <w:rFonts w:ascii="ISOCPEUR" w:hAnsi="ISOCPEUR"/>
        </w:rPr>
        <w:t>прокладки проводов, кабелей, возможность их технического обслуживания.</w:t>
      </w:r>
      <w:r w:rsidRPr="00D43D7C">
        <w:rPr>
          <w:rFonts w:ascii="ISOCPEUR" w:hAnsi="ISOCPEUR"/>
          <w:szCs w:val="20"/>
        </w:rPr>
        <w:t xml:space="preserve"> </w:t>
      </w:r>
    </w:p>
    <w:p w14:paraId="5D478BA9" w14:textId="77777777" w:rsidR="00D43D7C" w:rsidRDefault="00D43D7C" w:rsidP="00D43D7C">
      <w:pPr>
        <w:spacing w:line="240" w:lineRule="auto"/>
        <w:ind w:left="567" w:right="567" w:firstLine="349"/>
        <w:rPr>
          <w:rFonts w:ascii="ISOCPEUR" w:hAnsi="ISOCPEUR"/>
          <w:szCs w:val="20"/>
        </w:rPr>
      </w:pPr>
    </w:p>
    <w:p w14:paraId="6E020273" w14:textId="77777777" w:rsidR="00D43D7C" w:rsidRDefault="00D43D7C" w:rsidP="00D43D7C">
      <w:pPr>
        <w:spacing w:line="240" w:lineRule="auto"/>
        <w:ind w:left="567" w:right="567" w:firstLine="510"/>
        <w:rPr>
          <w:rFonts w:ascii="ISOCPEUR" w:hAnsi="ISOCPEUR"/>
          <w:szCs w:val="20"/>
        </w:rPr>
      </w:pPr>
    </w:p>
    <w:p w14:paraId="5E24F7C7" w14:textId="2D5800CF" w:rsidR="00D43D7C" w:rsidRDefault="00442B51" w:rsidP="00442B51">
      <w:pPr>
        <w:spacing w:line="240" w:lineRule="auto"/>
        <w:ind w:right="567"/>
        <w:rPr>
          <w:rFonts w:ascii="ISOCPEUR" w:hAnsi="ISOCPEUR"/>
          <w:szCs w:val="20"/>
        </w:rPr>
      </w:pPr>
      <w:r>
        <w:rPr>
          <w:rFonts w:ascii="ISOCPEUR" w:hAnsi="ISOCPEUR"/>
          <w:szCs w:val="20"/>
        </w:rPr>
        <w:t xml:space="preserve"> </w:t>
      </w:r>
      <w:r w:rsidR="00D43D7C">
        <w:rPr>
          <w:rFonts w:ascii="ISOCPEUR" w:hAnsi="ISOCPEUR"/>
          <w:szCs w:val="20"/>
        </w:rPr>
        <w:t xml:space="preserve">Огнестойкие кабельные проходки выполнить в соответствии с </w:t>
      </w:r>
      <w:r w:rsidR="00D43D7C" w:rsidRPr="00061CE2">
        <w:rPr>
          <w:rFonts w:ascii="ISOCPEUR" w:hAnsi="ISOCPEUR"/>
          <w:szCs w:val="20"/>
        </w:rPr>
        <w:t>Типов</w:t>
      </w:r>
      <w:r w:rsidR="00D43D7C">
        <w:rPr>
          <w:rFonts w:ascii="ISOCPEUR" w:hAnsi="ISOCPEUR"/>
          <w:szCs w:val="20"/>
        </w:rPr>
        <w:t>ым</w:t>
      </w:r>
      <w:r w:rsidR="00D43D7C" w:rsidRPr="00061CE2">
        <w:rPr>
          <w:rFonts w:ascii="ISOCPEUR" w:hAnsi="ISOCPEUR"/>
          <w:szCs w:val="20"/>
        </w:rPr>
        <w:t xml:space="preserve"> альбом DKC-2019.FCP</w:t>
      </w:r>
      <w:r w:rsidR="00D43D7C">
        <w:rPr>
          <w:rFonts w:ascii="ISOCPEUR" w:hAnsi="ISOCPEUR"/>
          <w:szCs w:val="20"/>
        </w:rPr>
        <w:t>.</w:t>
      </w:r>
    </w:p>
    <w:p w14:paraId="7A26EDB2" w14:textId="77777777" w:rsidR="00D40F37" w:rsidRPr="00D43D7C" w:rsidRDefault="00375CC9" w:rsidP="00D43D7C">
      <w:pPr>
        <w:spacing w:line="240" w:lineRule="auto"/>
        <w:ind w:left="284" w:firstLine="0"/>
        <w:rPr>
          <w:rFonts w:ascii="ISOCPEUR" w:hAnsi="ISOCPEUR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14A6A" wp14:editId="43017F79">
                <wp:simplePos x="0" y="0"/>
                <wp:positionH relativeFrom="column">
                  <wp:posOffset>1664058</wp:posOffset>
                </wp:positionH>
                <wp:positionV relativeFrom="paragraph">
                  <wp:posOffset>4419794</wp:posOffset>
                </wp:positionV>
                <wp:extent cx="360680" cy="385445"/>
                <wp:effectExtent l="8890" t="5715" r="11430" b="889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680" cy="385445"/>
                        </a:xfrm>
                        <a:custGeom>
                          <a:avLst/>
                          <a:gdLst>
                            <a:gd name="T0" fmla="*/ 1309 w 3264"/>
                            <a:gd name="T1" fmla="*/ 379 h 2041"/>
                            <a:gd name="T2" fmla="*/ 1343 w 3264"/>
                            <a:gd name="T3" fmla="*/ 290 h 2041"/>
                            <a:gd name="T4" fmla="*/ 1259 w 3264"/>
                            <a:gd name="T5" fmla="*/ 184 h 2041"/>
                            <a:gd name="T6" fmla="*/ 1076 w 3264"/>
                            <a:gd name="T7" fmla="*/ 234 h 2041"/>
                            <a:gd name="T8" fmla="*/ 887 w 3264"/>
                            <a:gd name="T9" fmla="*/ 457 h 2041"/>
                            <a:gd name="T10" fmla="*/ 842 w 3264"/>
                            <a:gd name="T11" fmla="*/ 535 h 2041"/>
                            <a:gd name="T12" fmla="*/ 753 w 3264"/>
                            <a:gd name="T13" fmla="*/ 707 h 2041"/>
                            <a:gd name="T14" fmla="*/ 731 w 3264"/>
                            <a:gd name="T15" fmla="*/ 885 h 2041"/>
                            <a:gd name="T16" fmla="*/ 776 w 3264"/>
                            <a:gd name="T17" fmla="*/ 851 h 2041"/>
                            <a:gd name="T18" fmla="*/ 1276 w 3264"/>
                            <a:gd name="T19" fmla="*/ 529 h 2041"/>
                            <a:gd name="T20" fmla="*/ 1493 w 3264"/>
                            <a:gd name="T21" fmla="*/ 373 h 2041"/>
                            <a:gd name="T22" fmla="*/ 1615 w 3264"/>
                            <a:gd name="T23" fmla="*/ 279 h 2041"/>
                            <a:gd name="T24" fmla="*/ 1576 w 3264"/>
                            <a:gd name="T25" fmla="*/ 245 h 2041"/>
                            <a:gd name="T26" fmla="*/ 1509 w 3264"/>
                            <a:gd name="T27" fmla="*/ 329 h 2041"/>
                            <a:gd name="T28" fmla="*/ 1393 w 3264"/>
                            <a:gd name="T29" fmla="*/ 535 h 2041"/>
                            <a:gd name="T30" fmla="*/ 1320 w 3264"/>
                            <a:gd name="T31" fmla="*/ 657 h 2041"/>
                            <a:gd name="T32" fmla="*/ 1259 w 3264"/>
                            <a:gd name="T33" fmla="*/ 746 h 2041"/>
                            <a:gd name="T34" fmla="*/ 1193 w 3264"/>
                            <a:gd name="T35" fmla="*/ 857 h 2041"/>
                            <a:gd name="T36" fmla="*/ 1120 w 3264"/>
                            <a:gd name="T37" fmla="*/ 968 h 2041"/>
                            <a:gd name="T38" fmla="*/ 1042 w 3264"/>
                            <a:gd name="T39" fmla="*/ 1107 h 2041"/>
                            <a:gd name="T40" fmla="*/ 992 w 3264"/>
                            <a:gd name="T41" fmla="*/ 1102 h 2041"/>
                            <a:gd name="T42" fmla="*/ 1343 w 3264"/>
                            <a:gd name="T43" fmla="*/ 696 h 2041"/>
                            <a:gd name="T44" fmla="*/ 1543 w 3264"/>
                            <a:gd name="T45" fmla="*/ 540 h 2041"/>
                            <a:gd name="T46" fmla="*/ 1632 w 3264"/>
                            <a:gd name="T47" fmla="*/ 446 h 2041"/>
                            <a:gd name="T48" fmla="*/ 1715 w 3264"/>
                            <a:gd name="T49" fmla="*/ 368 h 2041"/>
                            <a:gd name="T50" fmla="*/ 1693 w 3264"/>
                            <a:gd name="T51" fmla="*/ 284 h 2041"/>
                            <a:gd name="T52" fmla="*/ 1532 w 3264"/>
                            <a:gd name="T53" fmla="*/ 518 h 2041"/>
                            <a:gd name="T54" fmla="*/ 1387 w 3264"/>
                            <a:gd name="T55" fmla="*/ 751 h 2041"/>
                            <a:gd name="T56" fmla="*/ 1254 w 3264"/>
                            <a:gd name="T57" fmla="*/ 974 h 2041"/>
                            <a:gd name="T58" fmla="*/ 1081 w 3264"/>
                            <a:gd name="T59" fmla="*/ 1313 h 2041"/>
                            <a:gd name="T60" fmla="*/ 603 w 3264"/>
                            <a:gd name="T61" fmla="*/ 2036 h 2041"/>
                            <a:gd name="T62" fmla="*/ 525 w 3264"/>
                            <a:gd name="T63" fmla="*/ 1969 h 2041"/>
                            <a:gd name="T64" fmla="*/ 503 w 3264"/>
                            <a:gd name="T65" fmla="*/ 1930 h 2041"/>
                            <a:gd name="T66" fmla="*/ 498 w 3264"/>
                            <a:gd name="T67" fmla="*/ 1596 h 2041"/>
                            <a:gd name="T68" fmla="*/ 937 w 3264"/>
                            <a:gd name="T69" fmla="*/ 990 h 2041"/>
                            <a:gd name="T70" fmla="*/ 1215 w 3264"/>
                            <a:gd name="T71" fmla="*/ 679 h 2041"/>
                            <a:gd name="T72" fmla="*/ 1504 w 3264"/>
                            <a:gd name="T73" fmla="*/ 384 h 2041"/>
                            <a:gd name="T74" fmla="*/ 1826 w 3264"/>
                            <a:gd name="T75" fmla="*/ 90 h 2041"/>
                            <a:gd name="T76" fmla="*/ 1743 w 3264"/>
                            <a:gd name="T77" fmla="*/ 29 h 2041"/>
                            <a:gd name="T78" fmla="*/ 864 w 3264"/>
                            <a:gd name="T79" fmla="*/ 512 h 2041"/>
                            <a:gd name="T80" fmla="*/ 14 w 3264"/>
                            <a:gd name="T81" fmla="*/ 1152 h 2041"/>
                            <a:gd name="T82" fmla="*/ 153 w 3264"/>
                            <a:gd name="T83" fmla="*/ 1074 h 2041"/>
                            <a:gd name="T84" fmla="*/ 2360 w 3264"/>
                            <a:gd name="T85" fmla="*/ 434 h 2041"/>
                            <a:gd name="T86" fmla="*/ 3116 w 3264"/>
                            <a:gd name="T87" fmla="*/ 257 h 2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264" h="2041">
                              <a:moveTo>
                                <a:pt x="1254" y="484"/>
                              </a:moveTo>
                              <a:cubicBezTo>
                                <a:pt x="1302" y="394"/>
                                <a:pt x="1284" y="429"/>
                                <a:pt x="1309" y="379"/>
                              </a:cubicBezTo>
                              <a:cubicBezTo>
                                <a:pt x="1317" y="364"/>
                                <a:pt x="1332" y="334"/>
                                <a:pt x="1332" y="334"/>
                              </a:cubicBezTo>
                              <a:cubicBezTo>
                                <a:pt x="1335" y="319"/>
                                <a:pt x="1343" y="305"/>
                                <a:pt x="1343" y="290"/>
                              </a:cubicBezTo>
                              <a:cubicBezTo>
                                <a:pt x="1343" y="266"/>
                                <a:pt x="1342" y="242"/>
                                <a:pt x="1337" y="218"/>
                              </a:cubicBezTo>
                              <a:cubicBezTo>
                                <a:pt x="1333" y="199"/>
                                <a:pt x="1275" y="190"/>
                                <a:pt x="1259" y="184"/>
                              </a:cubicBezTo>
                              <a:cubicBezTo>
                                <a:pt x="1222" y="186"/>
                                <a:pt x="1185" y="185"/>
                                <a:pt x="1148" y="190"/>
                              </a:cubicBezTo>
                              <a:cubicBezTo>
                                <a:pt x="1119" y="194"/>
                                <a:pt x="1103" y="226"/>
                                <a:pt x="1076" y="234"/>
                              </a:cubicBezTo>
                              <a:cubicBezTo>
                                <a:pt x="1002" y="291"/>
                                <a:pt x="952" y="355"/>
                                <a:pt x="903" y="434"/>
                              </a:cubicBezTo>
                              <a:cubicBezTo>
                                <a:pt x="898" y="442"/>
                                <a:pt x="892" y="449"/>
                                <a:pt x="887" y="457"/>
                              </a:cubicBezTo>
                              <a:cubicBezTo>
                                <a:pt x="881" y="468"/>
                                <a:pt x="876" y="479"/>
                                <a:pt x="870" y="490"/>
                              </a:cubicBezTo>
                              <a:cubicBezTo>
                                <a:pt x="861" y="505"/>
                                <a:pt x="842" y="535"/>
                                <a:pt x="842" y="535"/>
                              </a:cubicBezTo>
                              <a:cubicBezTo>
                                <a:pt x="836" y="559"/>
                                <a:pt x="828" y="576"/>
                                <a:pt x="814" y="596"/>
                              </a:cubicBezTo>
                              <a:cubicBezTo>
                                <a:pt x="805" y="636"/>
                                <a:pt x="769" y="667"/>
                                <a:pt x="753" y="707"/>
                              </a:cubicBezTo>
                              <a:cubicBezTo>
                                <a:pt x="748" y="734"/>
                                <a:pt x="743" y="750"/>
                                <a:pt x="731" y="774"/>
                              </a:cubicBezTo>
                              <a:cubicBezTo>
                                <a:pt x="730" y="790"/>
                                <a:pt x="720" y="865"/>
                                <a:pt x="731" y="885"/>
                              </a:cubicBezTo>
                              <a:cubicBezTo>
                                <a:pt x="734" y="891"/>
                                <a:pt x="743" y="878"/>
                                <a:pt x="748" y="874"/>
                              </a:cubicBezTo>
                              <a:cubicBezTo>
                                <a:pt x="758" y="867"/>
                                <a:pt x="766" y="857"/>
                                <a:pt x="776" y="851"/>
                              </a:cubicBezTo>
                              <a:cubicBezTo>
                                <a:pt x="823" y="822"/>
                                <a:pt x="880" y="796"/>
                                <a:pt x="931" y="774"/>
                              </a:cubicBezTo>
                              <a:cubicBezTo>
                                <a:pt x="1061" y="717"/>
                                <a:pt x="1164" y="613"/>
                                <a:pt x="1276" y="529"/>
                              </a:cubicBezTo>
                              <a:cubicBezTo>
                                <a:pt x="1360" y="466"/>
                                <a:pt x="1222" y="585"/>
                                <a:pt x="1326" y="501"/>
                              </a:cubicBezTo>
                              <a:cubicBezTo>
                                <a:pt x="1375" y="462"/>
                                <a:pt x="1434" y="394"/>
                                <a:pt x="1493" y="373"/>
                              </a:cubicBezTo>
                              <a:cubicBezTo>
                                <a:pt x="1515" y="357"/>
                                <a:pt x="1527" y="341"/>
                                <a:pt x="1554" y="334"/>
                              </a:cubicBezTo>
                              <a:cubicBezTo>
                                <a:pt x="1574" y="315"/>
                                <a:pt x="1595" y="299"/>
                                <a:pt x="1615" y="279"/>
                              </a:cubicBezTo>
                              <a:cubicBezTo>
                                <a:pt x="1623" y="256"/>
                                <a:pt x="1623" y="247"/>
                                <a:pt x="1598" y="240"/>
                              </a:cubicBezTo>
                              <a:cubicBezTo>
                                <a:pt x="1591" y="242"/>
                                <a:pt x="1582" y="241"/>
                                <a:pt x="1576" y="245"/>
                              </a:cubicBezTo>
                              <a:cubicBezTo>
                                <a:pt x="1563" y="254"/>
                                <a:pt x="1543" y="279"/>
                                <a:pt x="1543" y="279"/>
                              </a:cubicBezTo>
                              <a:cubicBezTo>
                                <a:pt x="1535" y="299"/>
                                <a:pt x="1523" y="311"/>
                                <a:pt x="1509" y="329"/>
                              </a:cubicBezTo>
                              <a:cubicBezTo>
                                <a:pt x="1495" y="374"/>
                                <a:pt x="1459" y="446"/>
                                <a:pt x="1426" y="479"/>
                              </a:cubicBezTo>
                              <a:cubicBezTo>
                                <a:pt x="1418" y="500"/>
                                <a:pt x="1408" y="518"/>
                                <a:pt x="1393" y="535"/>
                              </a:cubicBezTo>
                              <a:cubicBezTo>
                                <a:pt x="1380" y="568"/>
                                <a:pt x="1363" y="594"/>
                                <a:pt x="1343" y="623"/>
                              </a:cubicBezTo>
                              <a:cubicBezTo>
                                <a:pt x="1335" y="634"/>
                                <a:pt x="1328" y="646"/>
                                <a:pt x="1320" y="657"/>
                              </a:cubicBezTo>
                              <a:cubicBezTo>
                                <a:pt x="1316" y="663"/>
                                <a:pt x="1309" y="674"/>
                                <a:pt x="1309" y="674"/>
                              </a:cubicBezTo>
                              <a:cubicBezTo>
                                <a:pt x="1300" y="704"/>
                                <a:pt x="1277" y="722"/>
                                <a:pt x="1259" y="746"/>
                              </a:cubicBezTo>
                              <a:cubicBezTo>
                                <a:pt x="1246" y="764"/>
                                <a:pt x="1238" y="788"/>
                                <a:pt x="1226" y="807"/>
                              </a:cubicBezTo>
                              <a:cubicBezTo>
                                <a:pt x="1216" y="824"/>
                                <a:pt x="1204" y="840"/>
                                <a:pt x="1193" y="857"/>
                              </a:cubicBezTo>
                              <a:cubicBezTo>
                                <a:pt x="1189" y="863"/>
                                <a:pt x="1181" y="874"/>
                                <a:pt x="1181" y="874"/>
                              </a:cubicBezTo>
                              <a:cubicBezTo>
                                <a:pt x="1168" y="915"/>
                                <a:pt x="1142" y="935"/>
                                <a:pt x="1120" y="968"/>
                              </a:cubicBezTo>
                              <a:cubicBezTo>
                                <a:pt x="1101" y="996"/>
                                <a:pt x="1089" y="1028"/>
                                <a:pt x="1070" y="1057"/>
                              </a:cubicBezTo>
                              <a:cubicBezTo>
                                <a:pt x="1065" y="1075"/>
                                <a:pt x="1042" y="1107"/>
                                <a:pt x="1042" y="1107"/>
                              </a:cubicBezTo>
                              <a:cubicBezTo>
                                <a:pt x="1042" y="1108"/>
                                <a:pt x="1032" y="1141"/>
                                <a:pt x="1031" y="1141"/>
                              </a:cubicBezTo>
                              <a:cubicBezTo>
                                <a:pt x="1020" y="1143"/>
                                <a:pt x="996" y="1108"/>
                                <a:pt x="992" y="1102"/>
                              </a:cubicBezTo>
                              <a:cubicBezTo>
                                <a:pt x="976" y="1028"/>
                                <a:pt x="1049" y="958"/>
                                <a:pt x="1104" y="918"/>
                              </a:cubicBezTo>
                              <a:cubicBezTo>
                                <a:pt x="1154" y="840"/>
                                <a:pt x="1269" y="753"/>
                                <a:pt x="1343" y="696"/>
                              </a:cubicBezTo>
                              <a:cubicBezTo>
                                <a:pt x="1396" y="656"/>
                                <a:pt x="1449" y="598"/>
                                <a:pt x="1509" y="568"/>
                              </a:cubicBezTo>
                              <a:cubicBezTo>
                                <a:pt x="1543" y="520"/>
                                <a:pt x="1494" y="583"/>
                                <a:pt x="1543" y="540"/>
                              </a:cubicBezTo>
                              <a:cubicBezTo>
                                <a:pt x="1552" y="532"/>
                                <a:pt x="1557" y="521"/>
                                <a:pt x="1565" y="512"/>
                              </a:cubicBezTo>
                              <a:cubicBezTo>
                                <a:pt x="1586" y="489"/>
                                <a:pt x="1607" y="465"/>
                                <a:pt x="1632" y="446"/>
                              </a:cubicBezTo>
                              <a:cubicBezTo>
                                <a:pt x="1649" y="433"/>
                                <a:pt x="1671" y="425"/>
                                <a:pt x="1682" y="407"/>
                              </a:cubicBezTo>
                              <a:cubicBezTo>
                                <a:pt x="1699" y="381"/>
                                <a:pt x="1688" y="395"/>
                                <a:pt x="1715" y="368"/>
                              </a:cubicBezTo>
                              <a:cubicBezTo>
                                <a:pt x="1723" y="346"/>
                                <a:pt x="1724" y="323"/>
                                <a:pt x="1732" y="301"/>
                              </a:cubicBezTo>
                              <a:cubicBezTo>
                                <a:pt x="1724" y="277"/>
                                <a:pt x="1716" y="277"/>
                                <a:pt x="1693" y="284"/>
                              </a:cubicBezTo>
                              <a:cubicBezTo>
                                <a:pt x="1648" y="313"/>
                                <a:pt x="1624" y="415"/>
                                <a:pt x="1582" y="446"/>
                              </a:cubicBezTo>
                              <a:cubicBezTo>
                                <a:pt x="1569" y="472"/>
                                <a:pt x="1555" y="502"/>
                                <a:pt x="1532" y="518"/>
                              </a:cubicBezTo>
                              <a:cubicBezTo>
                                <a:pt x="1519" y="556"/>
                                <a:pt x="1490" y="591"/>
                                <a:pt x="1465" y="623"/>
                              </a:cubicBezTo>
                              <a:cubicBezTo>
                                <a:pt x="1448" y="671"/>
                                <a:pt x="1410" y="705"/>
                                <a:pt x="1387" y="751"/>
                              </a:cubicBezTo>
                              <a:cubicBezTo>
                                <a:pt x="1364" y="796"/>
                                <a:pt x="1334" y="836"/>
                                <a:pt x="1309" y="879"/>
                              </a:cubicBezTo>
                              <a:cubicBezTo>
                                <a:pt x="1289" y="913"/>
                                <a:pt x="1279" y="942"/>
                                <a:pt x="1254" y="974"/>
                              </a:cubicBezTo>
                              <a:cubicBezTo>
                                <a:pt x="1233" y="1038"/>
                                <a:pt x="1189" y="1086"/>
                                <a:pt x="1159" y="1146"/>
                              </a:cubicBezTo>
                              <a:cubicBezTo>
                                <a:pt x="1132" y="1200"/>
                                <a:pt x="1108" y="1258"/>
                                <a:pt x="1081" y="1313"/>
                              </a:cubicBezTo>
                              <a:cubicBezTo>
                                <a:pt x="992" y="1491"/>
                                <a:pt x="926" y="1675"/>
                                <a:pt x="809" y="1836"/>
                              </a:cubicBezTo>
                              <a:cubicBezTo>
                                <a:pt x="754" y="1912"/>
                                <a:pt x="699" y="2010"/>
                                <a:pt x="603" y="2036"/>
                              </a:cubicBezTo>
                              <a:cubicBezTo>
                                <a:pt x="583" y="2033"/>
                                <a:pt x="555" y="2041"/>
                                <a:pt x="542" y="2025"/>
                              </a:cubicBezTo>
                              <a:cubicBezTo>
                                <a:pt x="530" y="2010"/>
                                <a:pt x="532" y="1987"/>
                                <a:pt x="525" y="1969"/>
                              </a:cubicBezTo>
                              <a:cubicBezTo>
                                <a:pt x="522" y="1961"/>
                                <a:pt x="518" y="1954"/>
                                <a:pt x="514" y="1947"/>
                              </a:cubicBezTo>
                              <a:cubicBezTo>
                                <a:pt x="511" y="1941"/>
                                <a:pt x="506" y="1936"/>
                                <a:pt x="503" y="1930"/>
                              </a:cubicBezTo>
                              <a:cubicBezTo>
                                <a:pt x="485" y="1887"/>
                                <a:pt x="481" y="1854"/>
                                <a:pt x="475" y="1808"/>
                              </a:cubicBezTo>
                              <a:cubicBezTo>
                                <a:pt x="478" y="1748"/>
                                <a:pt x="476" y="1658"/>
                                <a:pt x="498" y="1596"/>
                              </a:cubicBezTo>
                              <a:cubicBezTo>
                                <a:pt x="566" y="1409"/>
                                <a:pt x="695" y="1224"/>
                                <a:pt x="837" y="1085"/>
                              </a:cubicBezTo>
                              <a:cubicBezTo>
                                <a:pt x="870" y="1053"/>
                                <a:pt x="905" y="1023"/>
                                <a:pt x="937" y="990"/>
                              </a:cubicBezTo>
                              <a:cubicBezTo>
                                <a:pt x="1001" y="922"/>
                                <a:pt x="1063" y="852"/>
                                <a:pt x="1126" y="785"/>
                              </a:cubicBezTo>
                              <a:cubicBezTo>
                                <a:pt x="1158" y="751"/>
                                <a:pt x="1180" y="709"/>
                                <a:pt x="1215" y="679"/>
                              </a:cubicBezTo>
                              <a:cubicBezTo>
                                <a:pt x="1248" y="651"/>
                                <a:pt x="1327" y="583"/>
                                <a:pt x="1348" y="557"/>
                              </a:cubicBezTo>
                              <a:cubicBezTo>
                                <a:pt x="1398" y="497"/>
                                <a:pt x="1445" y="436"/>
                                <a:pt x="1504" y="384"/>
                              </a:cubicBezTo>
                              <a:cubicBezTo>
                                <a:pt x="1572" y="325"/>
                                <a:pt x="1629" y="266"/>
                                <a:pt x="1693" y="206"/>
                              </a:cubicBezTo>
                              <a:cubicBezTo>
                                <a:pt x="1735" y="166"/>
                                <a:pt x="1784" y="129"/>
                                <a:pt x="1826" y="90"/>
                              </a:cubicBezTo>
                              <a:cubicBezTo>
                                <a:pt x="1855" y="63"/>
                                <a:pt x="1894" y="46"/>
                                <a:pt x="1921" y="17"/>
                              </a:cubicBezTo>
                              <a:cubicBezTo>
                                <a:pt x="1863" y="0"/>
                                <a:pt x="1800" y="13"/>
                                <a:pt x="1743" y="29"/>
                              </a:cubicBezTo>
                              <a:cubicBezTo>
                                <a:pt x="1688" y="60"/>
                                <a:pt x="1616" y="90"/>
                                <a:pt x="1554" y="101"/>
                              </a:cubicBezTo>
                              <a:cubicBezTo>
                                <a:pt x="1316" y="223"/>
                                <a:pt x="1096" y="379"/>
                                <a:pt x="864" y="512"/>
                              </a:cubicBezTo>
                              <a:cubicBezTo>
                                <a:pt x="573" y="679"/>
                                <a:pt x="229" y="828"/>
                                <a:pt x="31" y="1113"/>
                              </a:cubicBezTo>
                              <a:cubicBezTo>
                                <a:pt x="27" y="1127"/>
                                <a:pt x="0" y="1152"/>
                                <a:pt x="14" y="1152"/>
                              </a:cubicBezTo>
                              <a:cubicBezTo>
                                <a:pt x="22" y="1152"/>
                                <a:pt x="25" y="1140"/>
                                <a:pt x="31" y="1135"/>
                              </a:cubicBezTo>
                              <a:cubicBezTo>
                                <a:pt x="68" y="1106"/>
                                <a:pt x="111" y="1092"/>
                                <a:pt x="153" y="1074"/>
                              </a:cubicBezTo>
                              <a:cubicBezTo>
                                <a:pt x="327" y="999"/>
                                <a:pt x="498" y="922"/>
                                <a:pt x="681" y="868"/>
                              </a:cubicBezTo>
                              <a:cubicBezTo>
                                <a:pt x="1236" y="705"/>
                                <a:pt x="1800" y="577"/>
                                <a:pt x="2360" y="434"/>
                              </a:cubicBezTo>
                              <a:cubicBezTo>
                                <a:pt x="2520" y="393"/>
                                <a:pt x="2676" y="336"/>
                                <a:pt x="2838" y="307"/>
                              </a:cubicBezTo>
                              <a:cubicBezTo>
                                <a:pt x="2931" y="290"/>
                                <a:pt x="3023" y="274"/>
                                <a:pt x="3116" y="257"/>
                              </a:cubicBezTo>
                              <a:cubicBezTo>
                                <a:pt x="3124" y="256"/>
                                <a:pt x="3264" y="220"/>
                                <a:pt x="3250" y="2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2978" id="Freeform 7" o:spid="_x0000_s1026" style="position:absolute;margin-left:131.05pt;margin-top:348pt;width:28.4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4,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" path="m1254,484v48,-90,30,-55,55,-105c1317,364,1332,334,1332,334v3,-15,11,-29,11,-44c1343,266,1342,242,1337,218v-4,-19,-62,-28,-78,-34c1222,186,1185,185,1148,190v-29,4,-45,36,-72,44c1002,291,952,355,903,434v-5,8,-11,15,-16,23c881,468,876,479,870,490v-9,15,-28,45,-28,45c836,559,828,576,814,596v-9,40,-45,71,-61,111c748,734,743,750,731,774v-1,16,-11,91,,111c734,891,743,878,748,874v10,-7,18,-17,28,-23c823,822,880,796,931,774v130,-57,233,-161,345,-245c1360,466,1222,585,1326,501v49,-39,108,-107,167,-128c1515,357,1527,341,1554,334v20,-19,41,-35,61,-55c1623,256,1623,247,1598,240v-7,2,-16,1,-22,5c1563,254,1543,279,1543,279v-8,20,-20,32,-34,50c1495,374,1459,446,1426,479v-8,21,-18,39,-33,56c1380,568,1363,594,1343,623v-8,11,-15,23,-23,34c1316,663,1309,674,1309,674v-9,30,-32,48,-50,72c1246,764,1238,788,1226,807v-10,17,-22,33,-33,50c1189,863,1181,874,1181,874v-13,41,-39,61,-61,94c1101,996,1089,1028,1070,1057v-5,18,-28,50,-28,50c1042,1108,1032,1141,1031,1141v-11,2,-35,-33,-39,-39c976,1028,1049,958,1104,918v50,-78,165,-165,239,-222c1396,656,1449,598,1509,568v34,-48,-15,15,34,-28c1552,532,1557,521,1565,512v21,-23,42,-47,67,-66c1649,433,1671,425,1682,407v17,-26,6,-12,33,-39c1723,346,1724,323,1732,301v-8,-24,-16,-24,-39,-17c1648,313,1624,415,1582,446v-13,26,-27,56,-50,72c1519,556,1490,591,1465,623v-17,48,-55,82,-78,128c1364,796,1334,836,1309,879v-20,34,-30,63,-55,95c1233,1038,1189,1086,1159,1146v-27,54,-51,112,-78,167c992,1491,926,1675,809,1836v-55,76,-110,174,-206,200c583,2033,555,2041,542,2025v-12,-15,-10,-38,-17,-56c522,1961,518,1954,514,1947v-3,-6,-8,-11,-11,-17c485,1887,481,1854,475,1808v3,-60,1,-150,23,-212c566,1409,695,1224,837,1085v33,-32,68,-62,100,-95c1001,922,1063,852,1126,785v32,-34,54,-76,89,-106c1248,651,1327,583,1348,557v50,-60,97,-121,156,-173c1572,325,1629,266,1693,206v42,-40,91,-77,133,-116c1855,63,1894,46,1921,17,1863,,1800,13,1743,29v-55,31,-127,61,-189,72c1316,223,1096,379,864,512,573,679,229,828,31,1113v-4,14,-31,39,-17,39c22,1152,25,1140,31,1135v37,-29,80,-43,122,-61c327,999,498,922,681,868,1236,705,1800,577,2360,434v160,-41,316,-98,478,-127c2931,290,3023,274,3116,257v8,-1,148,-37,134,-23e" filled="f" strokecolor="#00c">
                <v:path arrowok="t" o:connecttype="custom" o:connectlocs="144648,71575;148405,54767;139123,34749;118901,44191;98016,86305;93043,101035;83208,133518;80777,167133;85750,160712;141001,99902;164980,70441;178461,52689;174152,46269;166748,62132;153930,101035;145863,124075;139123,140883;131829,161845;123763,182808;115144,209058;109618,208114;148405,131440;170505,101980;180340,84228;189512,69497;187081,53634;169290,97825;153267,141827;138570,183941;119453,247961;66633,384501;58014,371848;55583,364483;55030,301406;103541,186963;134260,128230;166196,72519;201777,16997;192606,5477;95474,96692;1547,217556;16907,202826;260786,81961;344326,48535" o:connectangles="0,0,0,0,0,0,0,0,0,0,0,0,0,0,0,0,0,0,0,0,0,0,0,0,0,0,0,0,0,0,0,0,0,0,0,0,0,0,0,0,0,0,0,0"/>
              </v:shape>
            </w:pict>
          </mc:Fallback>
        </mc:AlternateContent>
      </w:r>
      <w:r w:rsidR="00A67727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DBE51" wp14:editId="64279EB5">
                <wp:simplePos x="0" y="0"/>
                <wp:positionH relativeFrom="column">
                  <wp:posOffset>1599289</wp:posOffset>
                </wp:positionH>
                <wp:positionV relativeFrom="paragraph">
                  <wp:posOffset>3792109</wp:posOffset>
                </wp:positionV>
                <wp:extent cx="360680" cy="385445"/>
                <wp:effectExtent l="8890" t="5715" r="11430" b="8890"/>
                <wp:wrapNone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680" cy="385445"/>
                        </a:xfrm>
                        <a:custGeom>
                          <a:avLst/>
                          <a:gdLst>
                            <a:gd name="T0" fmla="*/ 1309 w 3264"/>
                            <a:gd name="T1" fmla="*/ 379 h 2041"/>
                            <a:gd name="T2" fmla="*/ 1343 w 3264"/>
                            <a:gd name="T3" fmla="*/ 290 h 2041"/>
                            <a:gd name="T4" fmla="*/ 1259 w 3264"/>
                            <a:gd name="T5" fmla="*/ 184 h 2041"/>
                            <a:gd name="T6" fmla="*/ 1076 w 3264"/>
                            <a:gd name="T7" fmla="*/ 234 h 2041"/>
                            <a:gd name="T8" fmla="*/ 887 w 3264"/>
                            <a:gd name="T9" fmla="*/ 457 h 2041"/>
                            <a:gd name="T10" fmla="*/ 842 w 3264"/>
                            <a:gd name="T11" fmla="*/ 535 h 2041"/>
                            <a:gd name="T12" fmla="*/ 753 w 3264"/>
                            <a:gd name="T13" fmla="*/ 707 h 2041"/>
                            <a:gd name="T14" fmla="*/ 731 w 3264"/>
                            <a:gd name="T15" fmla="*/ 885 h 2041"/>
                            <a:gd name="T16" fmla="*/ 776 w 3264"/>
                            <a:gd name="T17" fmla="*/ 851 h 2041"/>
                            <a:gd name="T18" fmla="*/ 1276 w 3264"/>
                            <a:gd name="T19" fmla="*/ 529 h 2041"/>
                            <a:gd name="T20" fmla="*/ 1493 w 3264"/>
                            <a:gd name="T21" fmla="*/ 373 h 2041"/>
                            <a:gd name="T22" fmla="*/ 1615 w 3264"/>
                            <a:gd name="T23" fmla="*/ 279 h 2041"/>
                            <a:gd name="T24" fmla="*/ 1576 w 3264"/>
                            <a:gd name="T25" fmla="*/ 245 h 2041"/>
                            <a:gd name="T26" fmla="*/ 1509 w 3264"/>
                            <a:gd name="T27" fmla="*/ 329 h 2041"/>
                            <a:gd name="T28" fmla="*/ 1393 w 3264"/>
                            <a:gd name="T29" fmla="*/ 535 h 2041"/>
                            <a:gd name="T30" fmla="*/ 1320 w 3264"/>
                            <a:gd name="T31" fmla="*/ 657 h 2041"/>
                            <a:gd name="T32" fmla="*/ 1259 w 3264"/>
                            <a:gd name="T33" fmla="*/ 746 h 2041"/>
                            <a:gd name="T34" fmla="*/ 1193 w 3264"/>
                            <a:gd name="T35" fmla="*/ 857 h 2041"/>
                            <a:gd name="T36" fmla="*/ 1120 w 3264"/>
                            <a:gd name="T37" fmla="*/ 968 h 2041"/>
                            <a:gd name="T38" fmla="*/ 1042 w 3264"/>
                            <a:gd name="T39" fmla="*/ 1107 h 2041"/>
                            <a:gd name="T40" fmla="*/ 992 w 3264"/>
                            <a:gd name="T41" fmla="*/ 1102 h 2041"/>
                            <a:gd name="T42" fmla="*/ 1343 w 3264"/>
                            <a:gd name="T43" fmla="*/ 696 h 2041"/>
                            <a:gd name="T44" fmla="*/ 1543 w 3264"/>
                            <a:gd name="T45" fmla="*/ 540 h 2041"/>
                            <a:gd name="T46" fmla="*/ 1632 w 3264"/>
                            <a:gd name="T47" fmla="*/ 446 h 2041"/>
                            <a:gd name="T48" fmla="*/ 1715 w 3264"/>
                            <a:gd name="T49" fmla="*/ 368 h 2041"/>
                            <a:gd name="T50" fmla="*/ 1693 w 3264"/>
                            <a:gd name="T51" fmla="*/ 284 h 2041"/>
                            <a:gd name="T52" fmla="*/ 1532 w 3264"/>
                            <a:gd name="T53" fmla="*/ 518 h 2041"/>
                            <a:gd name="T54" fmla="*/ 1387 w 3264"/>
                            <a:gd name="T55" fmla="*/ 751 h 2041"/>
                            <a:gd name="T56" fmla="*/ 1254 w 3264"/>
                            <a:gd name="T57" fmla="*/ 974 h 2041"/>
                            <a:gd name="T58" fmla="*/ 1081 w 3264"/>
                            <a:gd name="T59" fmla="*/ 1313 h 2041"/>
                            <a:gd name="T60" fmla="*/ 603 w 3264"/>
                            <a:gd name="T61" fmla="*/ 2036 h 2041"/>
                            <a:gd name="T62" fmla="*/ 525 w 3264"/>
                            <a:gd name="T63" fmla="*/ 1969 h 2041"/>
                            <a:gd name="T64" fmla="*/ 503 w 3264"/>
                            <a:gd name="T65" fmla="*/ 1930 h 2041"/>
                            <a:gd name="T66" fmla="*/ 498 w 3264"/>
                            <a:gd name="T67" fmla="*/ 1596 h 2041"/>
                            <a:gd name="T68" fmla="*/ 937 w 3264"/>
                            <a:gd name="T69" fmla="*/ 990 h 2041"/>
                            <a:gd name="T70" fmla="*/ 1215 w 3264"/>
                            <a:gd name="T71" fmla="*/ 679 h 2041"/>
                            <a:gd name="T72" fmla="*/ 1504 w 3264"/>
                            <a:gd name="T73" fmla="*/ 384 h 2041"/>
                            <a:gd name="T74" fmla="*/ 1826 w 3264"/>
                            <a:gd name="T75" fmla="*/ 90 h 2041"/>
                            <a:gd name="T76" fmla="*/ 1743 w 3264"/>
                            <a:gd name="T77" fmla="*/ 29 h 2041"/>
                            <a:gd name="T78" fmla="*/ 864 w 3264"/>
                            <a:gd name="T79" fmla="*/ 512 h 2041"/>
                            <a:gd name="T80" fmla="*/ 14 w 3264"/>
                            <a:gd name="T81" fmla="*/ 1152 h 2041"/>
                            <a:gd name="T82" fmla="*/ 153 w 3264"/>
                            <a:gd name="T83" fmla="*/ 1074 h 2041"/>
                            <a:gd name="T84" fmla="*/ 2360 w 3264"/>
                            <a:gd name="T85" fmla="*/ 434 h 2041"/>
                            <a:gd name="T86" fmla="*/ 3116 w 3264"/>
                            <a:gd name="T87" fmla="*/ 257 h 2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264" h="2041">
                              <a:moveTo>
                                <a:pt x="1254" y="484"/>
                              </a:moveTo>
                              <a:cubicBezTo>
                                <a:pt x="1302" y="394"/>
                                <a:pt x="1284" y="429"/>
                                <a:pt x="1309" y="379"/>
                              </a:cubicBezTo>
                              <a:cubicBezTo>
                                <a:pt x="1317" y="364"/>
                                <a:pt x="1332" y="334"/>
                                <a:pt x="1332" y="334"/>
                              </a:cubicBezTo>
                              <a:cubicBezTo>
                                <a:pt x="1335" y="319"/>
                                <a:pt x="1343" y="305"/>
                                <a:pt x="1343" y="290"/>
                              </a:cubicBezTo>
                              <a:cubicBezTo>
                                <a:pt x="1343" y="266"/>
                                <a:pt x="1342" y="242"/>
                                <a:pt x="1337" y="218"/>
                              </a:cubicBezTo>
                              <a:cubicBezTo>
                                <a:pt x="1333" y="199"/>
                                <a:pt x="1275" y="190"/>
                                <a:pt x="1259" y="184"/>
                              </a:cubicBezTo>
                              <a:cubicBezTo>
                                <a:pt x="1222" y="186"/>
                                <a:pt x="1185" y="185"/>
                                <a:pt x="1148" y="190"/>
                              </a:cubicBezTo>
                              <a:cubicBezTo>
                                <a:pt x="1119" y="194"/>
                                <a:pt x="1103" y="226"/>
                                <a:pt x="1076" y="234"/>
                              </a:cubicBezTo>
                              <a:cubicBezTo>
                                <a:pt x="1002" y="291"/>
                                <a:pt x="952" y="355"/>
                                <a:pt x="903" y="434"/>
                              </a:cubicBezTo>
                              <a:cubicBezTo>
                                <a:pt x="898" y="442"/>
                                <a:pt x="892" y="449"/>
                                <a:pt x="887" y="457"/>
                              </a:cubicBezTo>
                              <a:cubicBezTo>
                                <a:pt x="881" y="468"/>
                                <a:pt x="876" y="479"/>
                                <a:pt x="870" y="490"/>
                              </a:cubicBezTo>
                              <a:cubicBezTo>
                                <a:pt x="861" y="505"/>
                                <a:pt x="842" y="535"/>
                                <a:pt x="842" y="535"/>
                              </a:cubicBezTo>
                              <a:cubicBezTo>
                                <a:pt x="836" y="559"/>
                                <a:pt x="828" y="576"/>
                                <a:pt x="814" y="596"/>
                              </a:cubicBezTo>
                              <a:cubicBezTo>
                                <a:pt x="805" y="636"/>
                                <a:pt x="769" y="667"/>
                                <a:pt x="753" y="707"/>
                              </a:cubicBezTo>
                              <a:cubicBezTo>
                                <a:pt x="748" y="734"/>
                                <a:pt x="743" y="750"/>
                                <a:pt x="731" y="774"/>
                              </a:cubicBezTo>
                              <a:cubicBezTo>
                                <a:pt x="730" y="790"/>
                                <a:pt x="720" y="865"/>
                                <a:pt x="731" y="885"/>
                              </a:cubicBezTo>
                              <a:cubicBezTo>
                                <a:pt x="734" y="891"/>
                                <a:pt x="743" y="878"/>
                                <a:pt x="748" y="874"/>
                              </a:cubicBezTo>
                              <a:cubicBezTo>
                                <a:pt x="758" y="867"/>
                                <a:pt x="766" y="857"/>
                                <a:pt x="776" y="851"/>
                              </a:cubicBezTo>
                              <a:cubicBezTo>
                                <a:pt x="823" y="822"/>
                                <a:pt x="880" y="796"/>
                                <a:pt x="931" y="774"/>
                              </a:cubicBezTo>
                              <a:cubicBezTo>
                                <a:pt x="1061" y="717"/>
                                <a:pt x="1164" y="613"/>
                                <a:pt x="1276" y="529"/>
                              </a:cubicBezTo>
                              <a:cubicBezTo>
                                <a:pt x="1360" y="466"/>
                                <a:pt x="1222" y="585"/>
                                <a:pt x="1326" y="501"/>
                              </a:cubicBezTo>
                              <a:cubicBezTo>
                                <a:pt x="1375" y="462"/>
                                <a:pt x="1434" y="394"/>
                                <a:pt x="1493" y="373"/>
                              </a:cubicBezTo>
                              <a:cubicBezTo>
                                <a:pt x="1515" y="357"/>
                                <a:pt x="1527" y="341"/>
                                <a:pt x="1554" y="334"/>
                              </a:cubicBezTo>
                              <a:cubicBezTo>
                                <a:pt x="1574" y="315"/>
                                <a:pt x="1595" y="299"/>
                                <a:pt x="1615" y="279"/>
                              </a:cubicBezTo>
                              <a:cubicBezTo>
                                <a:pt x="1623" y="256"/>
                                <a:pt x="1623" y="247"/>
                                <a:pt x="1598" y="240"/>
                              </a:cubicBezTo>
                              <a:cubicBezTo>
                                <a:pt x="1591" y="242"/>
                                <a:pt x="1582" y="241"/>
                                <a:pt x="1576" y="245"/>
                              </a:cubicBezTo>
                              <a:cubicBezTo>
                                <a:pt x="1563" y="254"/>
                                <a:pt x="1543" y="279"/>
                                <a:pt x="1543" y="279"/>
                              </a:cubicBezTo>
                              <a:cubicBezTo>
                                <a:pt x="1535" y="299"/>
                                <a:pt x="1523" y="311"/>
                                <a:pt x="1509" y="329"/>
                              </a:cubicBezTo>
                              <a:cubicBezTo>
                                <a:pt x="1495" y="374"/>
                                <a:pt x="1459" y="446"/>
                                <a:pt x="1426" y="479"/>
                              </a:cubicBezTo>
                              <a:cubicBezTo>
                                <a:pt x="1418" y="500"/>
                                <a:pt x="1408" y="518"/>
                                <a:pt x="1393" y="535"/>
                              </a:cubicBezTo>
                              <a:cubicBezTo>
                                <a:pt x="1380" y="568"/>
                                <a:pt x="1363" y="594"/>
                                <a:pt x="1343" y="623"/>
                              </a:cubicBezTo>
                              <a:cubicBezTo>
                                <a:pt x="1335" y="634"/>
                                <a:pt x="1328" y="646"/>
                                <a:pt x="1320" y="657"/>
                              </a:cubicBezTo>
                              <a:cubicBezTo>
                                <a:pt x="1316" y="663"/>
                                <a:pt x="1309" y="674"/>
                                <a:pt x="1309" y="674"/>
                              </a:cubicBezTo>
                              <a:cubicBezTo>
                                <a:pt x="1300" y="704"/>
                                <a:pt x="1277" y="722"/>
                                <a:pt x="1259" y="746"/>
                              </a:cubicBezTo>
                              <a:cubicBezTo>
                                <a:pt x="1246" y="764"/>
                                <a:pt x="1238" y="788"/>
                                <a:pt x="1226" y="807"/>
                              </a:cubicBezTo>
                              <a:cubicBezTo>
                                <a:pt x="1216" y="824"/>
                                <a:pt x="1204" y="840"/>
                                <a:pt x="1193" y="857"/>
                              </a:cubicBezTo>
                              <a:cubicBezTo>
                                <a:pt x="1189" y="863"/>
                                <a:pt x="1181" y="874"/>
                                <a:pt x="1181" y="874"/>
                              </a:cubicBezTo>
                              <a:cubicBezTo>
                                <a:pt x="1168" y="915"/>
                                <a:pt x="1142" y="935"/>
                                <a:pt x="1120" y="968"/>
                              </a:cubicBezTo>
                              <a:cubicBezTo>
                                <a:pt x="1101" y="996"/>
                                <a:pt x="1089" y="1028"/>
                                <a:pt x="1070" y="1057"/>
                              </a:cubicBezTo>
                              <a:cubicBezTo>
                                <a:pt x="1065" y="1075"/>
                                <a:pt x="1042" y="1107"/>
                                <a:pt x="1042" y="1107"/>
                              </a:cubicBezTo>
                              <a:cubicBezTo>
                                <a:pt x="1042" y="1108"/>
                                <a:pt x="1032" y="1141"/>
                                <a:pt x="1031" y="1141"/>
                              </a:cubicBezTo>
                              <a:cubicBezTo>
                                <a:pt x="1020" y="1143"/>
                                <a:pt x="996" y="1108"/>
                                <a:pt x="992" y="1102"/>
                              </a:cubicBezTo>
                              <a:cubicBezTo>
                                <a:pt x="976" y="1028"/>
                                <a:pt x="1049" y="958"/>
                                <a:pt x="1104" y="918"/>
                              </a:cubicBezTo>
                              <a:cubicBezTo>
                                <a:pt x="1154" y="840"/>
                                <a:pt x="1269" y="753"/>
                                <a:pt x="1343" y="696"/>
                              </a:cubicBezTo>
                              <a:cubicBezTo>
                                <a:pt x="1396" y="656"/>
                                <a:pt x="1449" y="598"/>
                                <a:pt x="1509" y="568"/>
                              </a:cubicBezTo>
                              <a:cubicBezTo>
                                <a:pt x="1543" y="520"/>
                                <a:pt x="1494" y="583"/>
                                <a:pt x="1543" y="540"/>
                              </a:cubicBezTo>
                              <a:cubicBezTo>
                                <a:pt x="1552" y="532"/>
                                <a:pt x="1557" y="521"/>
                                <a:pt x="1565" y="512"/>
                              </a:cubicBezTo>
                              <a:cubicBezTo>
                                <a:pt x="1586" y="489"/>
                                <a:pt x="1607" y="465"/>
                                <a:pt x="1632" y="446"/>
                              </a:cubicBezTo>
                              <a:cubicBezTo>
                                <a:pt x="1649" y="433"/>
                                <a:pt x="1671" y="425"/>
                                <a:pt x="1682" y="407"/>
                              </a:cubicBezTo>
                              <a:cubicBezTo>
                                <a:pt x="1699" y="381"/>
                                <a:pt x="1688" y="395"/>
                                <a:pt x="1715" y="368"/>
                              </a:cubicBezTo>
                              <a:cubicBezTo>
                                <a:pt x="1723" y="346"/>
                                <a:pt x="1724" y="323"/>
                                <a:pt x="1732" y="301"/>
                              </a:cubicBezTo>
                              <a:cubicBezTo>
                                <a:pt x="1724" y="277"/>
                                <a:pt x="1716" y="277"/>
                                <a:pt x="1693" y="284"/>
                              </a:cubicBezTo>
                              <a:cubicBezTo>
                                <a:pt x="1648" y="313"/>
                                <a:pt x="1624" y="415"/>
                                <a:pt x="1582" y="446"/>
                              </a:cubicBezTo>
                              <a:cubicBezTo>
                                <a:pt x="1569" y="472"/>
                                <a:pt x="1555" y="502"/>
                                <a:pt x="1532" y="518"/>
                              </a:cubicBezTo>
                              <a:cubicBezTo>
                                <a:pt x="1519" y="556"/>
                                <a:pt x="1490" y="591"/>
                                <a:pt x="1465" y="623"/>
                              </a:cubicBezTo>
                              <a:cubicBezTo>
                                <a:pt x="1448" y="671"/>
                                <a:pt x="1410" y="705"/>
                                <a:pt x="1387" y="751"/>
                              </a:cubicBezTo>
                              <a:cubicBezTo>
                                <a:pt x="1364" y="796"/>
                                <a:pt x="1334" y="836"/>
                                <a:pt x="1309" y="879"/>
                              </a:cubicBezTo>
                              <a:cubicBezTo>
                                <a:pt x="1289" y="913"/>
                                <a:pt x="1279" y="942"/>
                                <a:pt x="1254" y="974"/>
                              </a:cubicBezTo>
                              <a:cubicBezTo>
                                <a:pt x="1233" y="1038"/>
                                <a:pt x="1189" y="1086"/>
                                <a:pt x="1159" y="1146"/>
                              </a:cubicBezTo>
                              <a:cubicBezTo>
                                <a:pt x="1132" y="1200"/>
                                <a:pt x="1108" y="1258"/>
                                <a:pt x="1081" y="1313"/>
                              </a:cubicBezTo>
                              <a:cubicBezTo>
                                <a:pt x="992" y="1491"/>
                                <a:pt x="926" y="1675"/>
                                <a:pt x="809" y="1836"/>
                              </a:cubicBezTo>
                              <a:cubicBezTo>
                                <a:pt x="754" y="1912"/>
                                <a:pt x="699" y="2010"/>
                                <a:pt x="603" y="2036"/>
                              </a:cubicBezTo>
                              <a:cubicBezTo>
                                <a:pt x="583" y="2033"/>
                                <a:pt x="555" y="2041"/>
                                <a:pt x="542" y="2025"/>
                              </a:cubicBezTo>
                              <a:cubicBezTo>
                                <a:pt x="530" y="2010"/>
                                <a:pt x="532" y="1987"/>
                                <a:pt x="525" y="1969"/>
                              </a:cubicBezTo>
                              <a:cubicBezTo>
                                <a:pt x="522" y="1961"/>
                                <a:pt x="518" y="1954"/>
                                <a:pt x="514" y="1947"/>
                              </a:cubicBezTo>
                              <a:cubicBezTo>
                                <a:pt x="511" y="1941"/>
                                <a:pt x="506" y="1936"/>
                                <a:pt x="503" y="1930"/>
                              </a:cubicBezTo>
                              <a:cubicBezTo>
                                <a:pt x="485" y="1887"/>
                                <a:pt x="481" y="1854"/>
                                <a:pt x="475" y="1808"/>
                              </a:cubicBezTo>
                              <a:cubicBezTo>
                                <a:pt x="478" y="1748"/>
                                <a:pt x="476" y="1658"/>
                                <a:pt x="498" y="1596"/>
                              </a:cubicBezTo>
                              <a:cubicBezTo>
                                <a:pt x="566" y="1409"/>
                                <a:pt x="695" y="1224"/>
                                <a:pt x="837" y="1085"/>
                              </a:cubicBezTo>
                              <a:cubicBezTo>
                                <a:pt x="870" y="1053"/>
                                <a:pt x="905" y="1023"/>
                                <a:pt x="937" y="990"/>
                              </a:cubicBezTo>
                              <a:cubicBezTo>
                                <a:pt x="1001" y="922"/>
                                <a:pt x="1063" y="852"/>
                                <a:pt x="1126" y="785"/>
                              </a:cubicBezTo>
                              <a:cubicBezTo>
                                <a:pt x="1158" y="751"/>
                                <a:pt x="1180" y="709"/>
                                <a:pt x="1215" y="679"/>
                              </a:cubicBezTo>
                              <a:cubicBezTo>
                                <a:pt x="1248" y="651"/>
                                <a:pt x="1327" y="583"/>
                                <a:pt x="1348" y="557"/>
                              </a:cubicBezTo>
                              <a:cubicBezTo>
                                <a:pt x="1398" y="497"/>
                                <a:pt x="1445" y="436"/>
                                <a:pt x="1504" y="384"/>
                              </a:cubicBezTo>
                              <a:cubicBezTo>
                                <a:pt x="1572" y="325"/>
                                <a:pt x="1629" y="266"/>
                                <a:pt x="1693" y="206"/>
                              </a:cubicBezTo>
                              <a:cubicBezTo>
                                <a:pt x="1735" y="166"/>
                                <a:pt x="1784" y="129"/>
                                <a:pt x="1826" y="90"/>
                              </a:cubicBezTo>
                              <a:cubicBezTo>
                                <a:pt x="1855" y="63"/>
                                <a:pt x="1894" y="46"/>
                                <a:pt x="1921" y="17"/>
                              </a:cubicBezTo>
                              <a:cubicBezTo>
                                <a:pt x="1863" y="0"/>
                                <a:pt x="1800" y="13"/>
                                <a:pt x="1743" y="29"/>
                              </a:cubicBezTo>
                              <a:cubicBezTo>
                                <a:pt x="1688" y="60"/>
                                <a:pt x="1616" y="90"/>
                                <a:pt x="1554" y="101"/>
                              </a:cubicBezTo>
                              <a:cubicBezTo>
                                <a:pt x="1316" y="223"/>
                                <a:pt x="1096" y="379"/>
                                <a:pt x="864" y="512"/>
                              </a:cubicBezTo>
                              <a:cubicBezTo>
                                <a:pt x="573" y="679"/>
                                <a:pt x="229" y="828"/>
                                <a:pt x="31" y="1113"/>
                              </a:cubicBezTo>
                              <a:cubicBezTo>
                                <a:pt x="27" y="1127"/>
                                <a:pt x="0" y="1152"/>
                                <a:pt x="14" y="1152"/>
                              </a:cubicBezTo>
                              <a:cubicBezTo>
                                <a:pt x="22" y="1152"/>
                                <a:pt x="25" y="1140"/>
                                <a:pt x="31" y="1135"/>
                              </a:cubicBezTo>
                              <a:cubicBezTo>
                                <a:pt x="68" y="1106"/>
                                <a:pt x="111" y="1092"/>
                                <a:pt x="153" y="1074"/>
                              </a:cubicBezTo>
                              <a:cubicBezTo>
                                <a:pt x="327" y="999"/>
                                <a:pt x="498" y="922"/>
                                <a:pt x="681" y="868"/>
                              </a:cubicBezTo>
                              <a:cubicBezTo>
                                <a:pt x="1236" y="705"/>
                                <a:pt x="1800" y="577"/>
                                <a:pt x="2360" y="434"/>
                              </a:cubicBezTo>
                              <a:cubicBezTo>
                                <a:pt x="2520" y="393"/>
                                <a:pt x="2676" y="336"/>
                                <a:pt x="2838" y="307"/>
                              </a:cubicBezTo>
                              <a:cubicBezTo>
                                <a:pt x="2931" y="290"/>
                                <a:pt x="3023" y="274"/>
                                <a:pt x="3116" y="257"/>
                              </a:cubicBezTo>
                              <a:cubicBezTo>
                                <a:pt x="3124" y="256"/>
                                <a:pt x="3264" y="220"/>
                                <a:pt x="3250" y="2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598F" id="Freeform 7" o:spid="_x0000_s1026" style="position:absolute;margin-left:125.95pt;margin-top:298.6pt;width:28.4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4,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" path="m1254,484v48,-90,30,-55,55,-105c1317,364,1332,334,1332,334v3,-15,11,-29,11,-44c1343,266,1342,242,1337,218v-4,-19,-62,-28,-78,-34c1222,186,1185,185,1148,190v-29,4,-45,36,-72,44c1002,291,952,355,903,434v-5,8,-11,15,-16,23c881,468,876,479,870,490v-9,15,-28,45,-28,45c836,559,828,576,814,596v-9,40,-45,71,-61,111c748,734,743,750,731,774v-1,16,-11,91,,111c734,891,743,878,748,874v10,-7,18,-17,28,-23c823,822,880,796,931,774v130,-57,233,-161,345,-245c1360,466,1222,585,1326,501v49,-39,108,-107,167,-128c1515,357,1527,341,1554,334v20,-19,41,-35,61,-55c1623,256,1623,247,1598,240v-7,2,-16,1,-22,5c1563,254,1543,279,1543,279v-8,20,-20,32,-34,50c1495,374,1459,446,1426,479v-8,21,-18,39,-33,56c1380,568,1363,594,1343,623v-8,11,-15,23,-23,34c1316,663,1309,674,1309,674v-9,30,-32,48,-50,72c1246,764,1238,788,1226,807v-10,17,-22,33,-33,50c1189,863,1181,874,1181,874v-13,41,-39,61,-61,94c1101,996,1089,1028,1070,1057v-5,18,-28,50,-28,50c1042,1108,1032,1141,1031,1141v-11,2,-35,-33,-39,-39c976,1028,1049,958,1104,918v50,-78,165,-165,239,-222c1396,656,1449,598,1509,568v34,-48,-15,15,34,-28c1552,532,1557,521,1565,512v21,-23,42,-47,67,-66c1649,433,1671,425,1682,407v17,-26,6,-12,33,-39c1723,346,1724,323,1732,301v-8,-24,-16,-24,-39,-17c1648,313,1624,415,1582,446v-13,26,-27,56,-50,72c1519,556,1490,591,1465,623v-17,48,-55,82,-78,128c1364,796,1334,836,1309,879v-20,34,-30,63,-55,95c1233,1038,1189,1086,1159,1146v-27,54,-51,112,-78,167c992,1491,926,1675,809,1836v-55,76,-110,174,-206,200c583,2033,555,2041,542,2025v-12,-15,-10,-38,-17,-56c522,1961,518,1954,514,1947v-3,-6,-8,-11,-11,-17c485,1887,481,1854,475,1808v3,-60,1,-150,23,-212c566,1409,695,1224,837,1085v33,-32,68,-62,100,-95c1001,922,1063,852,1126,785v32,-34,54,-76,89,-106c1248,651,1327,583,1348,557v50,-60,97,-121,156,-173c1572,325,1629,266,1693,206v42,-40,91,-77,133,-116c1855,63,1894,46,1921,17,1863,,1800,13,1743,29v-55,31,-127,61,-189,72c1316,223,1096,379,864,512,573,679,229,828,31,1113v-4,14,-31,39,-17,39c22,1152,25,1140,31,1135v37,-29,80,-43,122,-61c327,999,498,922,681,868,1236,705,1800,577,2360,434v160,-41,316,-98,478,-127c2931,290,3023,274,3116,257v8,-1,148,-37,134,-23e" filled="f" strokecolor="#00c">
                <v:path arrowok="t" o:connecttype="custom" o:connectlocs="144648,71575;148405,54767;139123,34749;118901,44191;98016,86305;93043,101035;83208,133518;80777,167133;85750,160712;141001,99902;164980,70441;178461,52689;174152,46269;166748,62132;153930,101035;145863,124075;139123,140883;131829,161845;123763,182808;115144,209058;109618,208114;148405,131440;170505,101980;180340,84228;189512,69497;187081,53634;169290,97825;153267,141827;138570,183941;119453,247961;66633,384501;58014,371848;55583,364483;55030,301406;103541,186963;134260,128230;166196,72519;201777,16997;192606,5477;95474,96692;1547,217556;16907,202826;260786,81961;344326,48535" o:connectangles="0,0,0,0,0,0,0,0,0,0,0,0,0,0,0,0,0,0,0,0,0,0,0,0,0,0,0,0,0,0,0,0,0,0,0,0,0,0,0,0,0,0,0,0"/>
              </v:shape>
            </w:pict>
          </mc:Fallback>
        </mc:AlternateContent>
      </w:r>
    </w:p>
    <w:sectPr w:rsidR="00D40F37" w:rsidRPr="00D43D7C" w:rsidSect="000A62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134" w:h="16840"/>
      <w:pgMar w:top="284" w:right="652" w:bottom="284" w:left="1276" w:header="425" w:footer="113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9F96" w14:textId="77777777" w:rsidR="0018485D" w:rsidRDefault="0018485D">
      <w:r>
        <w:separator/>
      </w:r>
    </w:p>
  </w:endnote>
  <w:endnote w:type="continuationSeparator" w:id="0">
    <w:p w14:paraId="583CBFFF" w14:textId="77777777" w:rsidR="0018485D" w:rsidRDefault="0018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97"/>
      <w:gridCol w:w="597"/>
      <w:gridCol w:w="597"/>
      <w:gridCol w:w="597"/>
      <w:gridCol w:w="897"/>
      <w:gridCol w:w="597"/>
      <w:gridCol w:w="5801"/>
      <w:gridCol w:w="887"/>
    </w:tblGrid>
    <w:tr w:rsidR="00EE12D7" w14:paraId="56A75466" w14:textId="77777777" w:rsidTr="00512116">
      <w:trPr>
        <w:cantSplit/>
        <w:trHeight w:hRule="exact" w:val="348"/>
      </w:trPr>
      <w:tc>
        <w:tcPr>
          <w:tcW w:w="597" w:type="dxa"/>
          <w:tcBorders>
            <w:top w:val="single" w:sz="12" w:space="0" w:color="auto"/>
            <w:left w:val="single" w:sz="2" w:space="0" w:color="auto"/>
            <w:bottom w:val="single" w:sz="4" w:space="0" w:color="auto"/>
            <w:right w:val="single" w:sz="12" w:space="0" w:color="auto"/>
          </w:tcBorders>
        </w:tcPr>
        <w:p w14:paraId="27262A2D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-426" w:firstLine="0"/>
            <w:jc w:val="center"/>
            <w:rPr>
              <w:sz w:val="24"/>
            </w:rPr>
          </w:pPr>
        </w:p>
      </w:tc>
      <w:tc>
        <w:tcPr>
          <w:tcW w:w="5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E2CD337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sz w:val="24"/>
            </w:rPr>
          </w:pPr>
        </w:p>
      </w:tc>
      <w:tc>
        <w:tcPr>
          <w:tcW w:w="5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8AFE124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sz w:val="24"/>
            </w:rPr>
          </w:pPr>
        </w:p>
      </w:tc>
      <w:tc>
        <w:tcPr>
          <w:tcW w:w="5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E5CD4CE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sz w:val="24"/>
            </w:rPr>
          </w:pPr>
        </w:p>
      </w:tc>
      <w:tc>
        <w:tcPr>
          <w:tcW w:w="8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A5CBB8D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sz w:val="24"/>
            </w:rPr>
          </w:pPr>
        </w:p>
      </w:tc>
      <w:tc>
        <w:tcPr>
          <w:tcW w:w="5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293EC76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sz w:val="24"/>
            </w:rPr>
          </w:pPr>
        </w:p>
      </w:tc>
      <w:tc>
        <w:tcPr>
          <w:tcW w:w="58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FE33558" w14:textId="29C7F662" w:rsidR="00EE12D7" w:rsidRPr="00C2603B" w:rsidRDefault="0018485D" w:rsidP="00682E64">
          <w:pPr>
            <w:framePr w:hSpace="142" w:wrap="auto" w:vAnchor="page" w:hAnchor="page" w:x="1205" w:y="15446"/>
            <w:autoSpaceDE w:val="0"/>
            <w:autoSpaceDN w:val="0"/>
            <w:adjustRightInd w:val="0"/>
            <w:spacing w:line="240" w:lineRule="auto"/>
            <w:ind w:left="-628"/>
            <w:jc w:val="center"/>
            <w:rPr>
              <w:rFonts w:ascii="ISOCPEUR" w:hAnsi="ISOCPEUR"/>
              <w:color w:val="000000"/>
              <w:sz w:val="20"/>
            </w:rPr>
          </w:pPr>
          <w:sdt>
            <w:sdtPr>
              <w:rPr>
                <w:rFonts w:ascii="ISOCPEUR" w:hAnsi="ISOCPEUR"/>
                <w:sz w:val="28"/>
                <w:szCs w:val="28"/>
              </w:rPr>
              <w:alias w:val="Категория"/>
              <w:tag w:val=""/>
              <w:id w:val="-1129694426"/>
              <w:placeholder>
                <w:docPart w:val="01A5D40CF04A4DA5997D8AE869DAE62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15369">
                <w:rPr>
                  <w:rFonts w:ascii="ISOCPEUR" w:hAnsi="ISOCPEUR"/>
                  <w:sz w:val="28"/>
                  <w:szCs w:val="28"/>
                </w:rPr>
                <w:t>ПРЭ</w:t>
              </w:r>
            </w:sdtContent>
          </w:sdt>
          <w:r w:rsidR="00CE3448" w:rsidRPr="002775CC">
            <w:rPr>
              <w:rFonts w:ascii="ISOCPEUR" w:hAnsi="ISOCPEUR"/>
              <w:sz w:val="28"/>
              <w:szCs w:val="28"/>
            </w:rPr>
            <w:t>.</w:t>
          </w:r>
          <w:r w:rsidR="00CE3448">
            <w:rPr>
              <w:rFonts w:ascii="ISOCPEUR" w:hAnsi="ISOCPEUR"/>
              <w:sz w:val="28"/>
              <w:szCs w:val="28"/>
            </w:rPr>
            <w:t>Э</w:t>
          </w:r>
          <w:r w:rsidR="00682E64">
            <w:rPr>
              <w:rFonts w:ascii="ISOCPEUR" w:hAnsi="ISOCPEUR"/>
              <w:sz w:val="28"/>
              <w:szCs w:val="28"/>
            </w:rPr>
            <w:t>1</w:t>
          </w:r>
        </w:p>
      </w:tc>
      <w:tc>
        <w:tcPr>
          <w:tcW w:w="887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bottom"/>
        </w:tcPr>
        <w:p w14:paraId="5A825FF0" w14:textId="77777777" w:rsidR="00EE12D7" w:rsidRPr="00C2603B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18"/>
            </w:rPr>
          </w:pPr>
          <w:r w:rsidRPr="00C2603B">
            <w:rPr>
              <w:rFonts w:ascii="ISOCPEUR" w:hAnsi="ISOCPEUR"/>
              <w:sz w:val="18"/>
            </w:rPr>
            <w:t>Лист</w:t>
          </w:r>
        </w:p>
      </w:tc>
    </w:tr>
    <w:tr w:rsidR="00EE12D7" w14:paraId="350452FC" w14:textId="77777777" w:rsidTr="00512116">
      <w:trPr>
        <w:cantSplit/>
        <w:trHeight w:hRule="exact" w:val="348"/>
      </w:trPr>
      <w:tc>
        <w:tcPr>
          <w:tcW w:w="597" w:type="dxa"/>
          <w:tcBorders>
            <w:top w:val="single" w:sz="4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</w:tcPr>
        <w:p w14:paraId="6C5DC191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b/>
              <w:i/>
              <w:spacing w:val="-20"/>
              <w:sz w:val="20"/>
            </w:rPr>
          </w:pPr>
        </w:p>
      </w:tc>
      <w:tc>
        <w:tcPr>
          <w:tcW w:w="5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D7C2D2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b/>
              <w:i/>
              <w:spacing w:val="-20"/>
              <w:sz w:val="16"/>
            </w:rPr>
          </w:pPr>
        </w:p>
      </w:tc>
      <w:tc>
        <w:tcPr>
          <w:tcW w:w="5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59E8E6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b/>
              <w:i/>
              <w:spacing w:val="-20"/>
              <w:sz w:val="20"/>
            </w:rPr>
          </w:pPr>
        </w:p>
      </w:tc>
      <w:tc>
        <w:tcPr>
          <w:tcW w:w="5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48ADFF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b/>
              <w:i/>
              <w:spacing w:val="-20"/>
              <w:sz w:val="20"/>
            </w:rPr>
          </w:pPr>
        </w:p>
      </w:tc>
      <w:tc>
        <w:tcPr>
          <w:tcW w:w="8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4805CD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b/>
              <w:i/>
              <w:spacing w:val="-20"/>
              <w:sz w:val="20"/>
            </w:rPr>
          </w:pPr>
        </w:p>
      </w:tc>
      <w:tc>
        <w:tcPr>
          <w:tcW w:w="5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134E2F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b/>
              <w:i/>
              <w:spacing w:val="-20"/>
              <w:sz w:val="14"/>
              <w:szCs w:val="14"/>
            </w:rPr>
          </w:pPr>
        </w:p>
      </w:tc>
      <w:tc>
        <w:tcPr>
          <w:tcW w:w="580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FAB2A34" w14:textId="77777777" w:rsidR="00EE12D7" w:rsidRPr="00097D00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i/>
              <w:sz w:val="16"/>
            </w:rPr>
          </w:pPr>
        </w:p>
      </w:tc>
      <w:tc>
        <w:tcPr>
          <w:tcW w:w="887" w:type="dxa"/>
          <w:vMerge w:val="restart"/>
          <w:tcBorders>
            <w:top w:val="single" w:sz="4" w:space="0" w:color="auto"/>
            <w:left w:val="single" w:sz="12" w:space="0" w:color="auto"/>
          </w:tcBorders>
          <w:vAlign w:val="center"/>
        </w:tcPr>
        <w:p w14:paraId="247EF185" w14:textId="5E7C9BBB" w:rsidR="00EE12D7" w:rsidRPr="00C2603B" w:rsidRDefault="00693020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24"/>
              <w:szCs w:val="24"/>
            </w:rPr>
          </w:pPr>
          <w:r w:rsidRPr="00C2603B">
            <w:rPr>
              <w:rFonts w:ascii="ISOCPEUR" w:hAnsi="ISOCPEUR"/>
              <w:sz w:val="24"/>
              <w:szCs w:val="24"/>
            </w:rPr>
            <w:fldChar w:fldCharType="begin"/>
          </w:r>
          <w:r w:rsidR="00EE12D7" w:rsidRPr="00C2603B">
            <w:rPr>
              <w:rFonts w:ascii="ISOCPEUR" w:hAnsi="ISOCPEUR"/>
              <w:sz w:val="24"/>
              <w:szCs w:val="24"/>
            </w:rPr>
            <w:instrText xml:space="preserve"> PAGE  \* Arabic  \* MERGEFORMAT </w:instrText>
          </w:r>
          <w:r w:rsidRPr="00C2603B">
            <w:rPr>
              <w:rFonts w:ascii="ISOCPEUR" w:hAnsi="ISOCPEUR"/>
              <w:sz w:val="24"/>
              <w:szCs w:val="24"/>
            </w:rPr>
            <w:fldChar w:fldCharType="separate"/>
          </w:r>
          <w:r w:rsidR="00DF6831">
            <w:rPr>
              <w:rFonts w:ascii="ISOCPEUR" w:hAnsi="ISOCPEUR"/>
              <w:noProof/>
              <w:sz w:val="24"/>
              <w:szCs w:val="24"/>
            </w:rPr>
            <w:t>3</w:t>
          </w:r>
          <w:r w:rsidRPr="00C2603B">
            <w:rPr>
              <w:rFonts w:ascii="ISOCPEUR" w:hAnsi="ISOCPEUR"/>
              <w:sz w:val="24"/>
              <w:szCs w:val="24"/>
            </w:rPr>
            <w:fldChar w:fldCharType="end"/>
          </w:r>
        </w:p>
      </w:tc>
    </w:tr>
    <w:tr w:rsidR="00EE12D7" w14:paraId="5BE09311" w14:textId="77777777" w:rsidTr="00512116">
      <w:trPr>
        <w:cantSplit/>
        <w:trHeight w:hRule="exact" w:val="348"/>
      </w:trPr>
      <w:tc>
        <w:tcPr>
          <w:tcW w:w="597" w:type="dxa"/>
          <w:tcBorders>
            <w:top w:val="single" w:sz="12" w:space="0" w:color="auto"/>
            <w:left w:val="single" w:sz="2" w:space="0" w:color="auto"/>
            <w:right w:val="single" w:sz="12" w:space="0" w:color="auto"/>
          </w:tcBorders>
          <w:vAlign w:val="center"/>
        </w:tcPr>
        <w:p w14:paraId="01F054F5" w14:textId="77777777" w:rsidR="00EE12D7" w:rsidRPr="00C2603B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18"/>
            </w:rPr>
          </w:pPr>
          <w:r w:rsidRPr="00C2603B">
            <w:rPr>
              <w:rFonts w:ascii="ISOCPEUR" w:hAnsi="ISOCPEUR"/>
              <w:sz w:val="18"/>
            </w:rPr>
            <w:t>Изм.</w:t>
          </w:r>
        </w:p>
      </w:tc>
      <w:tc>
        <w:tcPr>
          <w:tcW w:w="5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BF7F273" w14:textId="77777777" w:rsidR="00EE12D7" w:rsidRPr="00C2603B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-28" w:right="-57" w:firstLine="0"/>
            <w:jc w:val="left"/>
            <w:rPr>
              <w:rFonts w:ascii="ISOCPEUR" w:hAnsi="ISOCPEUR"/>
              <w:spacing w:val="-20"/>
              <w:sz w:val="18"/>
            </w:rPr>
          </w:pPr>
          <w:r w:rsidRPr="00C2603B">
            <w:rPr>
              <w:rFonts w:ascii="ISOCPEUR" w:hAnsi="ISOCPEUR"/>
              <w:spacing w:val="-20"/>
              <w:sz w:val="18"/>
            </w:rPr>
            <w:t>Кол. уч..</w:t>
          </w:r>
        </w:p>
      </w:tc>
      <w:tc>
        <w:tcPr>
          <w:tcW w:w="5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1D0F80" w14:textId="77777777" w:rsidR="00EE12D7" w:rsidRPr="00C2603B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18"/>
            </w:rPr>
          </w:pPr>
          <w:r w:rsidRPr="00C2603B">
            <w:rPr>
              <w:rFonts w:ascii="ISOCPEUR" w:hAnsi="ISOCPEUR"/>
              <w:sz w:val="18"/>
            </w:rPr>
            <w:t>Лист</w:t>
          </w:r>
        </w:p>
      </w:tc>
      <w:tc>
        <w:tcPr>
          <w:tcW w:w="5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FE89DA8" w14:textId="77777777" w:rsidR="00EE12D7" w:rsidRPr="00C2603B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left"/>
            <w:rPr>
              <w:rFonts w:ascii="ISOCPEUR" w:hAnsi="ISOCPEUR"/>
              <w:spacing w:val="-34"/>
              <w:sz w:val="18"/>
            </w:rPr>
          </w:pPr>
          <w:r w:rsidRPr="00C2603B">
            <w:rPr>
              <w:rFonts w:ascii="ISOCPEUR" w:hAnsi="ISOCPEUR"/>
              <w:spacing w:val="-34"/>
              <w:sz w:val="18"/>
            </w:rPr>
            <w:t>№    док. .</w:t>
          </w:r>
        </w:p>
      </w:tc>
      <w:tc>
        <w:tcPr>
          <w:tcW w:w="8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F50F1E" w14:textId="77777777" w:rsidR="00EE12D7" w:rsidRPr="00C2603B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rFonts w:ascii="ISOCPEUR" w:hAnsi="ISOCPEUR"/>
              <w:spacing w:val="-20"/>
              <w:sz w:val="18"/>
            </w:rPr>
          </w:pPr>
          <w:r w:rsidRPr="00C2603B">
            <w:rPr>
              <w:rFonts w:ascii="ISOCPEUR" w:hAnsi="ISOCPEUR"/>
              <w:spacing w:val="-20"/>
              <w:sz w:val="18"/>
            </w:rPr>
            <w:t>Подпись</w:t>
          </w:r>
        </w:p>
      </w:tc>
      <w:tc>
        <w:tcPr>
          <w:tcW w:w="5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951F0FA" w14:textId="77777777" w:rsidR="00EE12D7" w:rsidRPr="00C2603B" w:rsidRDefault="00EE12D7" w:rsidP="00512116">
          <w:pPr>
            <w:framePr w:hSpace="142" w:wrap="auto" w:vAnchor="page" w:hAnchor="page" w:x="1205" w:y="15446"/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18"/>
            </w:rPr>
          </w:pPr>
          <w:r w:rsidRPr="00C2603B">
            <w:rPr>
              <w:rFonts w:ascii="ISOCPEUR" w:hAnsi="ISOCPEUR"/>
              <w:sz w:val="18"/>
            </w:rPr>
            <w:t>Дата</w:t>
          </w:r>
        </w:p>
      </w:tc>
      <w:tc>
        <w:tcPr>
          <w:tcW w:w="5801" w:type="dxa"/>
          <w:vMerge/>
          <w:tcBorders>
            <w:top w:val="single" w:sz="12" w:space="0" w:color="auto"/>
            <w:left w:val="single" w:sz="12" w:space="0" w:color="auto"/>
          </w:tcBorders>
          <w:vAlign w:val="center"/>
        </w:tcPr>
        <w:p w14:paraId="6796830E" w14:textId="77777777" w:rsidR="00EE12D7" w:rsidRPr="005709FA" w:rsidRDefault="00EE12D7" w:rsidP="00512116">
          <w:pPr>
            <w:keepLines/>
            <w:framePr w:hSpace="142" w:wrap="auto" w:vAnchor="page" w:hAnchor="page" w:x="1205" w:y="15446"/>
            <w:spacing w:line="240" w:lineRule="auto"/>
            <w:ind w:left="0" w:firstLine="0"/>
            <w:jc w:val="center"/>
            <w:rPr>
              <w:rFonts w:ascii="GOST type A" w:hAnsi="GOST type A"/>
              <w:i/>
              <w:sz w:val="20"/>
            </w:rPr>
          </w:pPr>
        </w:p>
      </w:tc>
      <w:tc>
        <w:tcPr>
          <w:tcW w:w="887" w:type="dxa"/>
          <w:vMerge/>
          <w:tcBorders>
            <w:left w:val="single" w:sz="12" w:space="0" w:color="auto"/>
          </w:tcBorders>
        </w:tcPr>
        <w:p w14:paraId="142EA0EE" w14:textId="77777777" w:rsidR="00EE12D7" w:rsidRPr="005709FA" w:rsidRDefault="00EE12D7" w:rsidP="00512116">
          <w:pPr>
            <w:keepLines/>
            <w:framePr w:hSpace="142" w:wrap="auto" w:vAnchor="page" w:hAnchor="page" w:x="1205" w:y="15446"/>
            <w:spacing w:line="240" w:lineRule="auto"/>
            <w:ind w:left="0" w:firstLine="0"/>
            <w:jc w:val="center"/>
            <w:rPr>
              <w:rFonts w:ascii="GOST type A" w:hAnsi="GOST type A"/>
              <w:i/>
              <w:sz w:val="20"/>
            </w:rPr>
          </w:pPr>
        </w:p>
      </w:tc>
    </w:tr>
  </w:tbl>
  <w:p w14:paraId="5176CD64" w14:textId="5873A565" w:rsidR="00EE12D7" w:rsidRDefault="00A67727">
    <w:pPr>
      <w:pStyle w:val="a5"/>
      <w:tabs>
        <w:tab w:val="clear" w:pos="8306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297" distR="114297" simplePos="0" relativeHeight="251654656" behindDoc="1" locked="0" layoutInCell="0" allowOverlap="1" wp14:anchorId="11AB7F4D" wp14:editId="5952CC47">
              <wp:simplePos x="0" y="0"/>
              <wp:positionH relativeFrom="page">
                <wp:posOffset>515619</wp:posOffset>
              </wp:positionH>
              <wp:positionV relativeFrom="page">
                <wp:posOffset>7399655</wp:posOffset>
              </wp:positionV>
              <wp:extent cx="0" cy="3080385"/>
              <wp:effectExtent l="0" t="0" r="19050" b="5715"/>
              <wp:wrapNone/>
              <wp:docPr id="1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8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84E69" id="Line 6" o:spid="_x0000_s1026" style="position:absolute;z-index:-2516618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6pt,582.65pt" to="40.6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3F76C6" wp14:editId="600D073A">
              <wp:simplePos x="0" y="0"/>
              <wp:positionH relativeFrom="page">
                <wp:posOffset>189865</wp:posOffset>
              </wp:positionH>
              <wp:positionV relativeFrom="page">
                <wp:posOffset>9017000</wp:posOffset>
              </wp:positionV>
              <wp:extent cx="422275" cy="1464945"/>
              <wp:effectExtent l="0" t="0" r="0" b="0"/>
              <wp:wrapThrough wrapText="bothSides">
                <wp:wrapPolygon edited="0">
                  <wp:start x="1949" y="0"/>
                  <wp:lineTo x="1949" y="21347"/>
                  <wp:lineTo x="18514" y="21347"/>
                  <wp:lineTo x="18514" y="0"/>
                  <wp:lineTo x="1949" y="0"/>
                </wp:wrapPolygon>
              </wp:wrapThrough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46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A5F85" w14:textId="77777777" w:rsidR="00EE12D7" w:rsidRPr="00C2603B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left"/>
                            <w:rPr>
                              <w:rFonts w:ascii="ISOCPEUR" w:hAnsi="ISOCPEUR"/>
                              <w:i/>
                            </w:rPr>
                          </w:pPr>
                          <w:r w:rsidRPr="00C2603B">
                            <w:rPr>
                              <w:rFonts w:ascii="ISOCPEUR" w:hAnsi="ISOCPEUR"/>
                              <w:i/>
                            </w:rPr>
                            <w:t>Инв. № подл.</w:t>
                          </w:r>
                        </w:p>
                        <w:p w14:paraId="468F4037" w14:textId="77777777" w:rsidR="00EE12D7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left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14:paraId="009F6217" w14:textId="77777777" w:rsidR="00EE12D7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F76C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4.95pt;margin-top:710pt;width:33.25pt;height:1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" o:allowincell="f" filled="f" stroked="f">
              <v:textbox style="layout-flow:vertical;mso-layout-flow-alt:bottom-to-top">
                <w:txbxContent>
                  <w:p w14:paraId="1ADA5F85" w14:textId="77777777" w:rsidR="00EE12D7" w:rsidRPr="00C2603B" w:rsidRDefault="00EE12D7">
                    <w:pPr>
                      <w:widowControl/>
                      <w:spacing w:line="240" w:lineRule="auto"/>
                      <w:ind w:left="0" w:firstLine="0"/>
                      <w:jc w:val="left"/>
                      <w:rPr>
                        <w:rFonts w:ascii="ISOCPEUR" w:hAnsi="ISOCPEUR"/>
                        <w:i/>
                      </w:rPr>
                    </w:pPr>
                    <w:r w:rsidRPr="00C2603B">
                      <w:rPr>
                        <w:rFonts w:ascii="ISOCPEUR" w:hAnsi="ISOCPEUR"/>
                        <w:i/>
                      </w:rPr>
                      <w:t>Инв. № подл.</w:t>
                    </w:r>
                  </w:p>
                  <w:p w14:paraId="468F4037" w14:textId="77777777" w:rsidR="00EE12D7" w:rsidRDefault="00EE12D7">
                    <w:pPr>
                      <w:widowControl/>
                      <w:spacing w:line="240" w:lineRule="auto"/>
                      <w:ind w:left="0" w:firstLine="0"/>
                      <w:jc w:val="left"/>
                      <w:rPr>
                        <w:rFonts w:ascii="Arial" w:hAnsi="Arial"/>
                        <w:sz w:val="18"/>
                      </w:rPr>
                    </w:pPr>
                  </w:p>
                  <w:p w14:paraId="009F6217" w14:textId="77777777" w:rsidR="00EE12D7" w:rsidRDefault="00EE12D7">
                    <w:pPr>
                      <w:widowControl/>
                      <w:spacing w:line="240" w:lineRule="auto"/>
                      <w:ind w:left="0" w:firstLine="0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CBC86E9" wp14:editId="2CDFB4CB">
              <wp:simplePos x="0" y="0"/>
              <wp:positionH relativeFrom="page">
                <wp:posOffset>189865</wp:posOffset>
              </wp:positionH>
              <wp:positionV relativeFrom="page">
                <wp:posOffset>8222615</wp:posOffset>
              </wp:positionV>
              <wp:extent cx="422275" cy="1269365"/>
              <wp:effectExtent l="0" t="0" r="0" b="0"/>
              <wp:wrapThrough wrapText="bothSides">
                <wp:wrapPolygon edited="0">
                  <wp:start x="1949" y="0"/>
                  <wp:lineTo x="1949" y="21395"/>
                  <wp:lineTo x="18514" y="21395"/>
                  <wp:lineTo x="18514" y="0"/>
                  <wp:lineTo x="1949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35C8" w14:textId="296C6D11" w:rsidR="00EE12D7" w:rsidRPr="00C2603B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left"/>
                            <w:rPr>
                              <w:rFonts w:ascii="ISOCPEUR" w:hAnsi="ISOCPEUR"/>
                              <w:i/>
                            </w:rPr>
                          </w:pPr>
                          <w:r w:rsidRPr="00C2603B">
                            <w:rPr>
                              <w:rFonts w:ascii="ISOCPEUR" w:hAnsi="ISOCPEUR"/>
                              <w:i/>
                            </w:rPr>
                            <w:t>П</w:t>
                          </w:r>
                          <w:r w:rsidR="00580AFD" w:rsidRPr="00C2603B">
                            <w:rPr>
                              <w:rFonts w:ascii="ISOCPEUR" w:hAnsi="ISOCPEUR"/>
                              <w:i/>
                            </w:rPr>
                            <w:t xml:space="preserve">одпись </w:t>
                          </w:r>
                          <w:proofErr w:type="spellStart"/>
                          <w:r w:rsidR="00580AFD" w:rsidRPr="00C2603B">
                            <w:rPr>
                              <w:rFonts w:ascii="ISOCPEUR" w:hAnsi="ISOCPEUR"/>
                              <w:i/>
                            </w:rPr>
                            <w:t>иа</w:t>
                          </w:r>
                          <w:r w:rsidRPr="00C260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C86E9" id="Text Box 10" o:spid="_x0000_s1027" type="#_x0000_t202" style="position:absolute;margin-left:14.95pt;margin-top:647.45pt;width:33.25pt;height:99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" o:allowincell="f" filled="f" stroked="f">
              <v:textbox style="layout-flow:vertical;mso-layout-flow-alt:bottom-to-top">
                <w:txbxContent>
                  <w:p w14:paraId="1A2335C8" w14:textId="296C6D11" w:rsidR="00EE12D7" w:rsidRPr="00C2603B" w:rsidRDefault="00EE12D7">
                    <w:pPr>
                      <w:widowControl/>
                      <w:spacing w:line="240" w:lineRule="auto"/>
                      <w:ind w:left="0" w:firstLine="0"/>
                      <w:jc w:val="left"/>
                      <w:rPr>
                        <w:rFonts w:ascii="ISOCPEUR" w:hAnsi="ISOCPEUR"/>
                        <w:i/>
                      </w:rPr>
                    </w:pPr>
                    <w:r w:rsidRPr="00C2603B">
                      <w:rPr>
                        <w:rFonts w:ascii="ISOCPEUR" w:hAnsi="ISOCPEUR"/>
                        <w:i/>
                      </w:rPr>
                      <w:t>П</w:t>
                    </w:r>
                    <w:r w:rsidR="00580AFD" w:rsidRPr="00C2603B">
                      <w:rPr>
                        <w:rFonts w:ascii="ISOCPEUR" w:hAnsi="ISOCPEUR"/>
                        <w:i/>
                      </w:rPr>
                      <w:t xml:space="preserve">одпись </w:t>
                    </w:r>
                    <w:proofErr w:type="spellStart"/>
                    <w:r w:rsidR="00580AFD" w:rsidRPr="00C2603B">
                      <w:rPr>
                        <w:rFonts w:ascii="ISOCPEUR" w:hAnsi="ISOCPEUR"/>
                        <w:i/>
                      </w:rPr>
                      <w:t>иа</w:t>
                    </w:r>
                    <w:r w:rsidRPr="00C2603B">
                      <w:rPr>
                        <w:rFonts w:ascii="ISOCPEUR" w:hAnsi="ISOCPEUR"/>
                        <w:i/>
                      </w:rPr>
                      <w:t>дата</w:t>
                    </w:r>
                    <w:proofErr w:type="spellEnd"/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7907195" wp14:editId="0774E3C2">
              <wp:simplePos x="0" y="0"/>
              <wp:positionH relativeFrom="page">
                <wp:posOffset>189865</wp:posOffset>
              </wp:positionH>
              <wp:positionV relativeFrom="page">
                <wp:posOffset>7399655</wp:posOffset>
              </wp:positionV>
              <wp:extent cx="364490" cy="822960"/>
              <wp:effectExtent l="0" t="0" r="0" b="0"/>
              <wp:wrapThrough wrapText="bothSides">
                <wp:wrapPolygon edited="0">
                  <wp:start x="2258" y="0"/>
                  <wp:lineTo x="2258" y="21000"/>
                  <wp:lineTo x="18063" y="21000"/>
                  <wp:lineTo x="18063" y="0"/>
                  <wp:lineTo x="2258" y="0"/>
                </wp:wrapPolygon>
              </wp:wrapThrough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E6CC7" w14:textId="77777777" w:rsidR="00EE12D7" w:rsidRPr="00C2603B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left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C2603B">
                            <w:rPr>
                              <w:rFonts w:ascii="ISOCPEUR" w:hAnsi="ISOCPEUR"/>
                              <w:i/>
                            </w:rPr>
                            <w:t>Взам</w:t>
                          </w:r>
                          <w:proofErr w:type="spellEnd"/>
                          <w:r w:rsidRPr="00C2603B">
                            <w:rPr>
                              <w:rFonts w:ascii="ISOCPEUR" w:hAnsi="ISOCPEUR"/>
                              <w:i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07195" id="Text Box 11" o:spid="_x0000_s1028" type="#_x0000_t202" style="position:absolute;margin-left:14.95pt;margin-top:582.65pt;width:28.7pt;height:64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" o:allowincell="f" filled="f" stroked="f">
              <v:textbox style="layout-flow:vertical;mso-layout-flow-alt:bottom-to-top">
                <w:txbxContent>
                  <w:p w14:paraId="5FCE6CC7" w14:textId="77777777" w:rsidR="00EE12D7" w:rsidRPr="00C2603B" w:rsidRDefault="00EE12D7">
                    <w:pPr>
                      <w:widowControl/>
                      <w:spacing w:line="240" w:lineRule="auto"/>
                      <w:ind w:left="0" w:firstLine="0"/>
                      <w:jc w:val="left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C2603B">
                      <w:rPr>
                        <w:rFonts w:ascii="ISOCPEUR" w:hAnsi="ISOCPEUR"/>
                        <w:i/>
                      </w:rPr>
                      <w:t>Взам</w:t>
                    </w:r>
                    <w:proofErr w:type="spellEnd"/>
                    <w:r w:rsidRPr="00C2603B">
                      <w:rPr>
                        <w:rFonts w:ascii="ISOCPEUR" w:hAnsi="ISOCPEUR"/>
                        <w:i/>
                      </w:rPr>
                      <w:t>. инв. №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55B2437A" w14:textId="58F56503" w:rsidR="00EE12D7" w:rsidRDefault="00A67727" w:rsidP="00512116">
    <w:pPr>
      <w:pStyle w:val="a5"/>
      <w:tabs>
        <w:tab w:val="clear" w:pos="4153"/>
        <w:tab w:val="clear" w:pos="8306"/>
        <w:tab w:val="left" w:pos="58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7B625244" wp14:editId="78CC841E">
              <wp:simplePos x="0" y="0"/>
              <wp:positionH relativeFrom="page">
                <wp:posOffset>6228715</wp:posOffset>
              </wp:positionH>
              <wp:positionV relativeFrom="page">
                <wp:posOffset>10307955</wp:posOffset>
              </wp:positionV>
              <wp:extent cx="937260" cy="25971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CF22" w14:textId="77777777" w:rsidR="007C5786" w:rsidRDefault="007C5786">
                          <w:pPr>
                            <w:widowControl/>
                            <w:spacing w:line="240" w:lineRule="auto"/>
                            <w:ind w:left="0" w:firstLine="0"/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  <w:p w14:paraId="04DA5025" w14:textId="3421658E" w:rsidR="00EE12D7" w:rsidRPr="001804D2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right"/>
                            <w:rPr>
                              <w:rFonts w:ascii="GOST type A" w:hAnsi="GOST type A"/>
                              <w:i/>
                              <w:sz w:val="20"/>
                            </w:rPr>
                          </w:pPr>
                          <w:r w:rsidRPr="001804D2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25244" id="Text Box 12" o:spid="_x0000_s1029" type="#_x0000_t202" style="position:absolute;margin-left:490.45pt;margin-top:811.65pt;width:73.8pt;height:20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" o:allowincell="f" filled="f" stroked="f">
              <v:textbox>
                <w:txbxContent>
                  <w:p w14:paraId="0041CF22" w14:textId="77777777" w:rsidR="007C5786" w:rsidRDefault="007C5786">
                    <w:pPr>
                      <w:widowControl/>
                      <w:spacing w:line="240" w:lineRule="auto"/>
                      <w:ind w:left="0" w:firstLine="0"/>
                      <w:jc w:val="right"/>
                      <w:rPr>
                        <w:rFonts w:ascii="GOST type A" w:hAnsi="GOST type A"/>
                        <w:i/>
                      </w:rPr>
                    </w:pPr>
                  </w:p>
                  <w:p w14:paraId="04DA5025" w14:textId="3421658E" w:rsidR="00EE12D7" w:rsidRPr="001804D2" w:rsidRDefault="00EE12D7">
                    <w:pPr>
                      <w:widowControl/>
                      <w:spacing w:line="240" w:lineRule="auto"/>
                      <w:ind w:left="0" w:firstLine="0"/>
                      <w:jc w:val="right"/>
                      <w:rPr>
                        <w:rFonts w:ascii="GOST type A" w:hAnsi="GOST type A"/>
                        <w:i/>
                        <w:sz w:val="20"/>
                      </w:rPr>
                    </w:pPr>
                    <w:r w:rsidRPr="001804D2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1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38"/>
      <w:gridCol w:w="594"/>
      <w:gridCol w:w="591"/>
      <w:gridCol w:w="587"/>
      <w:gridCol w:w="851"/>
      <w:gridCol w:w="567"/>
      <w:gridCol w:w="3969"/>
      <w:gridCol w:w="850"/>
      <w:gridCol w:w="851"/>
      <w:gridCol w:w="1137"/>
    </w:tblGrid>
    <w:tr w:rsidR="00EE12D7" w14:paraId="32E6F191" w14:textId="77777777" w:rsidTr="00050BA1">
      <w:trPr>
        <w:cantSplit/>
        <w:trHeight w:hRule="exact" w:val="324"/>
      </w:trPr>
      <w:tc>
        <w:tcPr>
          <w:tcW w:w="638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14:paraId="4D9E003D" w14:textId="02602820" w:rsidR="00EE12D7" w:rsidRPr="002775CC" w:rsidRDefault="00EE12D7" w:rsidP="0038195D">
          <w:pPr>
            <w:widowControl/>
            <w:spacing w:line="240" w:lineRule="auto"/>
            <w:ind w:left="0" w:right="-71" w:firstLine="0"/>
            <w:rPr>
              <w:rFonts w:ascii="ISOCPEUR" w:hAnsi="ISOCPEUR"/>
              <w:i/>
              <w:sz w:val="24"/>
            </w:rPr>
          </w:pPr>
        </w:p>
        <w:p w14:paraId="417C0E69" w14:textId="77777777" w:rsidR="00EE12D7" w:rsidRPr="002775CC" w:rsidRDefault="00EE12D7" w:rsidP="0038195D">
          <w:pPr>
            <w:widowControl/>
            <w:spacing w:line="240" w:lineRule="auto"/>
            <w:ind w:left="0" w:right="-71" w:firstLine="0"/>
            <w:rPr>
              <w:rFonts w:ascii="ISOCPEUR" w:hAnsi="ISOCPEUR"/>
              <w:i/>
              <w:sz w:val="24"/>
            </w:rPr>
          </w:pPr>
        </w:p>
      </w:tc>
      <w:tc>
        <w:tcPr>
          <w:tcW w:w="59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419B59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2F190EE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851CE02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558EA82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F295784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680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00F3813" w14:textId="6B5C68BD" w:rsidR="00EE12D7" w:rsidRPr="002775CC" w:rsidRDefault="0018485D" w:rsidP="00DF6831">
          <w:pPr>
            <w:ind w:left="0" w:firstLine="0"/>
            <w:jc w:val="center"/>
            <w:rPr>
              <w:rFonts w:ascii="ISOCPEUR" w:hAnsi="ISOCPEUR"/>
              <w:i/>
              <w:iCs/>
              <w:sz w:val="28"/>
              <w:szCs w:val="28"/>
            </w:rPr>
          </w:pPr>
          <w:sdt>
            <w:sdtPr>
              <w:rPr>
                <w:rFonts w:ascii="ISOCPEUR" w:hAnsi="ISOCPEUR"/>
                <w:sz w:val="28"/>
                <w:szCs w:val="28"/>
              </w:rPr>
              <w:alias w:val="Категория"/>
              <w:tag w:val=""/>
              <w:id w:val="1814135773"/>
              <w:placeholder>
                <w:docPart w:val="39E590C854A140ABA92D010A90EF5D9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15369">
                <w:rPr>
                  <w:rFonts w:ascii="ISOCPEUR" w:hAnsi="ISOCPEUR"/>
                  <w:sz w:val="28"/>
                  <w:szCs w:val="28"/>
                </w:rPr>
                <w:t>ПР</w:t>
              </w:r>
              <w:r w:rsidR="00D43D7C">
                <w:rPr>
                  <w:rFonts w:ascii="ISOCPEUR" w:hAnsi="ISOCPEUR"/>
                  <w:sz w:val="28"/>
                  <w:szCs w:val="28"/>
                </w:rPr>
                <w:t>Э</w:t>
              </w:r>
            </w:sdtContent>
          </w:sdt>
          <w:r w:rsidR="00F64710">
            <w:rPr>
              <w:rFonts w:ascii="ISOCPEUR" w:hAnsi="ISOCPEUR"/>
              <w:sz w:val="28"/>
              <w:szCs w:val="28"/>
            </w:rPr>
            <w:t>.</w:t>
          </w:r>
          <w:r w:rsidR="00215369">
            <w:rPr>
              <w:rFonts w:ascii="ISOCPEUR" w:hAnsi="ISOCPEUR"/>
              <w:sz w:val="28"/>
              <w:szCs w:val="28"/>
            </w:rPr>
            <w:t>0</w:t>
          </w:r>
          <w:r w:rsidR="00D43D7C">
            <w:rPr>
              <w:rFonts w:ascii="ISOCPEUR" w:hAnsi="ISOCPEUR"/>
              <w:sz w:val="28"/>
              <w:szCs w:val="28"/>
            </w:rPr>
            <w:t>1</w:t>
          </w:r>
        </w:p>
      </w:tc>
    </w:tr>
    <w:tr w:rsidR="00EE12D7" w14:paraId="03160DA2" w14:textId="77777777" w:rsidTr="00050BA1">
      <w:trPr>
        <w:cantSplit/>
        <w:trHeight w:hRule="exact" w:val="324"/>
      </w:trPr>
      <w:tc>
        <w:tcPr>
          <w:tcW w:w="638" w:type="dxa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</w:tcPr>
        <w:p w14:paraId="60CE1826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59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D8146CA" w14:textId="59D8B236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3859D2F" w14:textId="7B392978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EBD9D4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E109E57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E97410D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i/>
              <w:sz w:val="24"/>
            </w:rPr>
          </w:pPr>
        </w:p>
      </w:tc>
      <w:tc>
        <w:tcPr>
          <w:tcW w:w="6807" w:type="dxa"/>
          <w:gridSpan w:val="4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</w:tcBorders>
        </w:tcPr>
        <w:p w14:paraId="1BA77A93" w14:textId="77777777" w:rsidR="00EE12D7" w:rsidRPr="00097D00" w:rsidRDefault="00EE12D7" w:rsidP="0038195D">
          <w:pPr>
            <w:widowControl/>
            <w:spacing w:line="240" w:lineRule="auto"/>
            <w:ind w:left="0" w:firstLine="0"/>
            <w:jc w:val="center"/>
            <w:rPr>
              <w:sz w:val="24"/>
            </w:rPr>
          </w:pPr>
        </w:p>
      </w:tc>
    </w:tr>
    <w:tr w:rsidR="00EE12D7" w:rsidRPr="00A26A9A" w14:paraId="4BDC77C1" w14:textId="77777777" w:rsidTr="00050BA1">
      <w:trPr>
        <w:cantSplit/>
        <w:trHeight w:hRule="exact" w:val="324"/>
      </w:trPr>
      <w:tc>
        <w:tcPr>
          <w:tcW w:w="638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15A41F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20"/>
              <w:szCs w:val="20"/>
            </w:rPr>
          </w:pPr>
          <w:r w:rsidRPr="002775CC">
            <w:rPr>
              <w:rFonts w:ascii="ISOCPEUR" w:hAnsi="ISOCPEUR"/>
              <w:sz w:val="20"/>
              <w:szCs w:val="20"/>
            </w:rPr>
            <w:t>Изм.</w:t>
          </w:r>
        </w:p>
      </w:tc>
      <w:tc>
        <w:tcPr>
          <w:tcW w:w="5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45E971" w14:textId="77777777" w:rsidR="00EE12D7" w:rsidRPr="002775CC" w:rsidRDefault="00EE12D7" w:rsidP="0038195D">
          <w:pPr>
            <w:widowControl/>
            <w:spacing w:line="240" w:lineRule="auto"/>
            <w:ind w:left="-28" w:right="-57" w:firstLine="0"/>
            <w:jc w:val="left"/>
            <w:rPr>
              <w:rFonts w:ascii="ISOCPEUR" w:hAnsi="ISOCPEUR"/>
              <w:spacing w:val="-20"/>
              <w:sz w:val="20"/>
              <w:szCs w:val="20"/>
            </w:rPr>
          </w:pPr>
          <w:proofErr w:type="spellStart"/>
          <w:r w:rsidRPr="002775CC">
            <w:rPr>
              <w:rFonts w:ascii="ISOCPEUR" w:hAnsi="ISOCPEUR"/>
              <w:spacing w:val="-20"/>
              <w:sz w:val="20"/>
              <w:szCs w:val="20"/>
            </w:rPr>
            <w:t>Кол.уч</w:t>
          </w:r>
          <w:proofErr w:type="spellEnd"/>
          <w:r w:rsidRPr="002775CC">
            <w:rPr>
              <w:rFonts w:ascii="ISOCPEUR" w:hAnsi="ISOCPEUR"/>
              <w:spacing w:val="-20"/>
              <w:sz w:val="20"/>
              <w:szCs w:val="20"/>
            </w:rPr>
            <w:t>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197D04" w14:textId="265A4FBF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20"/>
              <w:szCs w:val="20"/>
            </w:rPr>
          </w:pPr>
          <w:r w:rsidRPr="002775CC">
            <w:rPr>
              <w:rFonts w:ascii="ISOCPEUR" w:hAnsi="ISOCPEUR"/>
              <w:sz w:val="20"/>
              <w:szCs w:val="20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DE0414" w14:textId="1667CC7F" w:rsidR="00EE12D7" w:rsidRPr="002775CC" w:rsidRDefault="00EE12D7" w:rsidP="0038195D">
          <w:pPr>
            <w:widowControl/>
            <w:spacing w:line="240" w:lineRule="auto"/>
            <w:ind w:left="0" w:firstLine="0"/>
            <w:jc w:val="left"/>
            <w:rPr>
              <w:rFonts w:ascii="ISOCPEUR" w:hAnsi="ISOCPEUR"/>
              <w:spacing w:val="-34"/>
              <w:sz w:val="20"/>
              <w:szCs w:val="20"/>
            </w:rPr>
          </w:pPr>
          <w:r w:rsidRPr="002775CC">
            <w:rPr>
              <w:rFonts w:ascii="ISOCPEUR" w:hAnsi="ISOCPEUR"/>
              <w:spacing w:val="-34"/>
              <w:sz w:val="18"/>
              <w:szCs w:val="18"/>
            </w:rPr>
            <w:t xml:space="preserve">№    </w:t>
          </w:r>
          <w:r w:rsidRPr="002775CC">
            <w:rPr>
              <w:rFonts w:ascii="ISOCPEUR" w:hAnsi="ISOCPEUR"/>
              <w:spacing w:val="-34"/>
              <w:sz w:val="20"/>
              <w:szCs w:val="20"/>
            </w:rPr>
            <w:t>док. 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4F563F" w14:textId="0828E404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spacing w:val="-20"/>
              <w:sz w:val="20"/>
              <w:szCs w:val="20"/>
            </w:rPr>
          </w:pPr>
          <w:r w:rsidRPr="002775CC">
            <w:rPr>
              <w:rFonts w:ascii="ISOCPEUR" w:hAnsi="ISOCPEUR"/>
              <w:spacing w:val="-20"/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AC86C7" w14:textId="77777777" w:rsidR="00EE12D7" w:rsidRPr="002775CC" w:rsidRDefault="00EE12D7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20"/>
              <w:szCs w:val="20"/>
            </w:rPr>
          </w:pPr>
          <w:r w:rsidRPr="002775CC">
            <w:rPr>
              <w:rFonts w:ascii="ISOCPEUR" w:hAnsi="ISOCPEUR"/>
              <w:sz w:val="20"/>
              <w:szCs w:val="20"/>
            </w:rPr>
            <w:t>Дата</w:t>
          </w:r>
        </w:p>
      </w:tc>
      <w:tc>
        <w:tcPr>
          <w:tcW w:w="6807" w:type="dxa"/>
          <w:gridSpan w:val="4"/>
          <w:vMerge/>
          <w:tcBorders>
            <w:top w:val="single" w:sz="8" w:space="0" w:color="auto"/>
            <w:left w:val="single" w:sz="12" w:space="0" w:color="auto"/>
            <w:bottom w:val="single" w:sz="4" w:space="0" w:color="auto"/>
          </w:tcBorders>
        </w:tcPr>
        <w:p w14:paraId="41BB5C9B" w14:textId="77777777" w:rsidR="00EE12D7" w:rsidRPr="00097D00" w:rsidRDefault="00EE12D7" w:rsidP="0038195D">
          <w:pPr>
            <w:keepLines/>
            <w:spacing w:line="240" w:lineRule="auto"/>
            <w:ind w:left="0" w:firstLine="0"/>
            <w:jc w:val="center"/>
            <w:rPr>
              <w:color w:val="000000"/>
              <w:sz w:val="24"/>
              <w:szCs w:val="24"/>
            </w:rPr>
          </w:pPr>
        </w:p>
      </w:tc>
    </w:tr>
    <w:tr w:rsidR="00501114" w14:paraId="08D80210" w14:textId="77777777" w:rsidTr="00CE3448">
      <w:trPr>
        <w:cantSplit/>
        <w:trHeight w:hRule="exact" w:val="324"/>
      </w:trPr>
      <w:tc>
        <w:tcPr>
          <w:tcW w:w="1232" w:type="dxa"/>
          <w:gridSpan w:val="2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3EB11F6" w14:textId="09C45C14" w:rsidR="00501114" w:rsidRPr="002775CC" w:rsidRDefault="002775CC" w:rsidP="00501114">
          <w:pPr>
            <w:ind w:left="0" w:firstLine="0"/>
            <w:rPr>
              <w:rFonts w:ascii="ISOCPEUR" w:hAnsi="ISOCPEUR"/>
              <w:sz w:val="20"/>
            </w:rPr>
          </w:pPr>
          <w:proofErr w:type="spellStart"/>
          <w:r w:rsidRPr="002775CC">
            <w:rPr>
              <w:rFonts w:ascii="ISOCPEUR" w:hAnsi="ISOCPEUR"/>
              <w:sz w:val="20"/>
            </w:rPr>
            <w:t>Разраб</w:t>
          </w:r>
          <w:proofErr w:type="spellEnd"/>
          <w:r w:rsidRPr="002775CC">
            <w:rPr>
              <w:rFonts w:ascii="ISOCPEUR" w:hAnsi="ISOCPEUR"/>
              <w:sz w:val="20"/>
            </w:rPr>
            <w:t>.</w:t>
          </w:r>
        </w:p>
      </w:tc>
      <w:tc>
        <w:tcPr>
          <w:tcW w:w="1178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1CE4F5" w14:textId="29219774" w:rsidR="00501114" w:rsidRPr="002775CC" w:rsidRDefault="00375CC9" w:rsidP="002775CC">
          <w:pPr>
            <w:ind w:left="0" w:firstLine="0"/>
            <w:rPr>
              <w:rFonts w:ascii="ISOCPEUR" w:hAnsi="ISOCPEUR"/>
              <w:sz w:val="20"/>
              <w:szCs w:val="20"/>
            </w:rPr>
          </w:pPr>
          <w:r>
            <w:rPr>
              <w:rFonts w:ascii="ISOCPEUR" w:hAnsi="ISOCPEUR"/>
              <w:sz w:val="20"/>
              <w:szCs w:val="20"/>
            </w:rPr>
            <w:t>Б</w:t>
          </w:r>
          <w:r w:rsidR="00E63BC5">
            <w:rPr>
              <w:rFonts w:ascii="ISOCPEUR" w:hAnsi="ISOCPEUR"/>
              <w:sz w:val="20"/>
              <w:szCs w:val="20"/>
            </w:rPr>
            <w:t>ойцова</w:t>
          </w:r>
        </w:p>
      </w:tc>
      <w:bookmarkStart w:id="0" w:name="_Hlk167102881"/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8855A3" w14:textId="5177F63E" w:rsidR="00501114" w:rsidRPr="002775CC" w:rsidRDefault="00375CC9" w:rsidP="00501114">
          <w:pPr>
            <w:widowControl/>
            <w:spacing w:line="240" w:lineRule="auto"/>
            <w:ind w:left="0" w:firstLine="0"/>
            <w:rPr>
              <w:rFonts w:ascii="ISOCPEUR" w:hAnsi="ISOCPEUR"/>
              <w:sz w:val="20"/>
            </w:rPr>
          </w:pPr>
          <w:r>
            <w:object w:dxaOrig="690" w:dyaOrig="428" w14:anchorId="3D07FA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5pt;height:21.5pt">
                <v:imagedata r:id="rId1" o:title=""/>
              </v:shape>
              <o:OLEObject Type="Embed" ProgID="AutoCAD.Drawing.24" ShapeID="_x0000_i1026" DrawAspect="Content" ObjectID="_1806484789" r:id="rId2"/>
            </w:object>
          </w:r>
          <w:bookmarkEnd w:id="0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sdt>
          <w:sdtPr>
            <w:rPr>
              <w:rFonts w:ascii="ISOCPEUR" w:hAnsi="ISOCPEUR"/>
              <w:sz w:val="18"/>
              <w:szCs w:val="18"/>
            </w:rPr>
            <w:alias w:val="Состояние"/>
            <w:tag w:val=""/>
            <w:id w:val="-856578405"/>
            <w:placeholder>
              <w:docPart w:val="B49A1159F3CC44D0B4DE00E9C301D81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0849FE66" w14:textId="575F34D3" w:rsidR="00501114" w:rsidRPr="002775CC" w:rsidRDefault="00740CFA" w:rsidP="009A3A6F">
              <w:pPr>
                <w:widowControl/>
                <w:spacing w:line="240" w:lineRule="auto"/>
                <w:ind w:left="0" w:firstLine="0"/>
                <w:jc w:val="left"/>
                <w:rPr>
                  <w:rFonts w:ascii="ISOCPEUR" w:hAnsi="ISOCPEUR"/>
                  <w:color w:val="000000"/>
                  <w:spacing w:val="-20"/>
                  <w:sz w:val="18"/>
                  <w:szCs w:val="18"/>
                </w:rPr>
              </w:pPr>
              <w:r>
                <w:rPr>
                  <w:rFonts w:ascii="ISOCPEUR" w:hAnsi="ISOCPEUR"/>
                  <w:sz w:val="18"/>
                  <w:szCs w:val="18"/>
                </w:rPr>
                <w:t>04</w:t>
              </w:r>
              <w:r w:rsidR="008743FA">
                <w:rPr>
                  <w:rFonts w:ascii="ISOCPEUR" w:hAnsi="ISOCPEUR"/>
                  <w:sz w:val="18"/>
                  <w:szCs w:val="18"/>
                </w:rPr>
                <w:t>.2</w:t>
              </w:r>
              <w:r>
                <w:rPr>
                  <w:rFonts w:ascii="ISOCPEUR" w:hAnsi="ISOCPEUR"/>
                  <w:sz w:val="18"/>
                  <w:szCs w:val="18"/>
                </w:rPr>
                <w:t>5</w:t>
              </w:r>
            </w:p>
          </w:sdtContent>
        </w:sdt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9B13AAA" w14:textId="2772553A" w:rsidR="00501114" w:rsidRPr="002775CC" w:rsidRDefault="000A6294" w:rsidP="00805D7A">
          <w:pPr>
            <w:spacing w:line="40" w:lineRule="atLeast"/>
            <w:ind w:left="0" w:hanging="31"/>
            <w:jc w:val="center"/>
            <w:rPr>
              <w:rFonts w:ascii="ISOCPEUR" w:hAnsi="ISOCPEUR"/>
              <w:sz w:val="24"/>
              <w:szCs w:val="24"/>
            </w:rPr>
          </w:pPr>
          <w:r w:rsidRPr="000A6294">
            <w:rPr>
              <w:rFonts w:ascii="ISOCPEUR" w:hAnsi="ISOCPEUR"/>
              <w:sz w:val="24"/>
              <w:szCs w:val="24"/>
            </w:rPr>
            <w:t>Задание на огнестойкие кабельные проходки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3F245AA8" w14:textId="77777777" w:rsidR="00501114" w:rsidRPr="002775CC" w:rsidRDefault="00501114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20"/>
              <w:szCs w:val="20"/>
            </w:rPr>
          </w:pPr>
          <w:r w:rsidRPr="002775CC">
            <w:rPr>
              <w:rFonts w:ascii="ISOCPEUR" w:hAnsi="ISOCPEUR"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0B6C322" w14:textId="77777777" w:rsidR="00501114" w:rsidRPr="002775CC" w:rsidRDefault="00501114" w:rsidP="0038195D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20"/>
              <w:szCs w:val="20"/>
            </w:rPr>
          </w:pPr>
          <w:r w:rsidRPr="002775CC">
            <w:rPr>
              <w:rFonts w:ascii="ISOCPEUR" w:hAnsi="ISOCPEUR"/>
              <w:sz w:val="20"/>
              <w:szCs w:val="20"/>
            </w:rPr>
            <w:t>Лист</w:t>
          </w:r>
        </w:p>
      </w:tc>
      <w:tc>
        <w:tcPr>
          <w:tcW w:w="1137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E68E2F8" w14:textId="77777777" w:rsidR="00501114" w:rsidRPr="002775CC" w:rsidRDefault="00501114" w:rsidP="0038195D">
          <w:pPr>
            <w:pStyle w:val="2"/>
            <w:framePr w:w="0" w:hRule="auto" w:hSpace="0" w:wrap="auto" w:vAnchor="margin" w:hAnchor="text" w:xAlign="left" w:yAlign="inline"/>
            <w:rPr>
              <w:rFonts w:ascii="ISOCPEUR" w:hAnsi="ISOCPEUR" w:cs="Times New Roman"/>
              <w:b w:val="0"/>
              <w:sz w:val="20"/>
              <w:szCs w:val="20"/>
            </w:rPr>
          </w:pPr>
          <w:r w:rsidRPr="002775CC">
            <w:rPr>
              <w:rFonts w:ascii="ISOCPEUR" w:hAnsi="ISOCPEUR" w:cs="Times New Roman"/>
              <w:b w:val="0"/>
              <w:sz w:val="20"/>
              <w:szCs w:val="20"/>
            </w:rPr>
            <w:t>Листов</w:t>
          </w:r>
        </w:p>
      </w:tc>
    </w:tr>
    <w:tr w:rsidR="00501114" w14:paraId="302B90E5" w14:textId="77777777" w:rsidTr="00CE3448">
      <w:trPr>
        <w:cantSplit/>
        <w:trHeight w:hRule="exact" w:val="324"/>
      </w:trPr>
      <w:tc>
        <w:tcPr>
          <w:tcW w:w="1232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1D3DB9B" w14:textId="041A8DF3" w:rsidR="00501114" w:rsidRPr="002775CC" w:rsidRDefault="002775CC" w:rsidP="00501114">
          <w:pPr>
            <w:ind w:left="0" w:firstLine="0"/>
            <w:rPr>
              <w:rFonts w:ascii="ISOCPEUR" w:hAnsi="ISOCPEUR"/>
              <w:sz w:val="20"/>
            </w:rPr>
          </w:pPr>
          <w:r w:rsidRPr="002775CC">
            <w:rPr>
              <w:rFonts w:ascii="ISOCPEUR" w:hAnsi="ISOCPEUR"/>
              <w:sz w:val="20"/>
            </w:rPr>
            <w:t>Проверил</w:t>
          </w:r>
        </w:p>
      </w:tc>
      <w:tc>
        <w:tcPr>
          <w:tcW w:w="1178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9CA134" w14:textId="118FD32E" w:rsidR="00501114" w:rsidRPr="002775CC" w:rsidRDefault="00375CC9" w:rsidP="00501114">
          <w:pPr>
            <w:ind w:left="0" w:firstLine="0"/>
            <w:rPr>
              <w:rFonts w:ascii="ISOCPEUR" w:hAnsi="ISOCPEUR"/>
              <w:sz w:val="20"/>
              <w:szCs w:val="20"/>
            </w:rPr>
          </w:pPr>
          <w:proofErr w:type="spellStart"/>
          <w:r>
            <w:rPr>
              <w:rFonts w:ascii="ISOCPEUR" w:hAnsi="ISOCPEUR"/>
              <w:sz w:val="20"/>
              <w:szCs w:val="20"/>
            </w:rPr>
            <w:t>Снопова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EE0FDD6" w14:textId="3C2030B5" w:rsidR="00501114" w:rsidRPr="002775CC" w:rsidRDefault="00501114" w:rsidP="00501114">
          <w:pPr>
            <w:widowControl/>
            <w:spacing w:line="240" w:lineRule="auto"/>
            <w:ind w:left="0" w:firstLine="0"/>
            <w:rPr>
              <w:rFonts w:ascii="ISOCPEUR" w:hAnsi="ISOCPEUR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sdt>
          <w:sdtPr>
            <w:rPr>
              <w:rFonts w:ascii="ISOCPEUR" w:hAnsi="ISOCPEUR"/>
              <w:sz w:val="18"/>
              <w:szCs w:val="18"/>
            </w:rPr>
            <w:alias w:val="Состояние"/>
            <w:tag w:val=""/>
            <w:id w:val="-467284357"/>
            <w:placeholder>
              <w:docPart w:val="CA9FC9F2FE354F86ADAFC5301EEBBA1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876F28D" w14:textId="11073061" w:rsidR="00501114" w:rsidRPr="002775CC" w:rsidRDefault="00740CFA" w:rsidP="00D066CE">
              <w:pPr>
                <w:widowControl/>
                <w:spacing w:line="240" w:lineRule="auto"/>
                <w:ind w:left="0" w:firstLine="0"/>
                <w:jc w:val="left"/>
                <w:rPr>
                  <w:rFonts w:ascii="ISOCPEUR" w:hAnsi="ISOCPEUR"/>
                  <w:sz w:val="18"/>
                  <w:szCs w:val="18"/>
                </w:rPr>
              </w:pPr>
              <w:r>
                <w:rPr>
                  <w:rFonts w:ascii="ISOCPEUR" w:hAnsi="ISOCPEUR"/>
                  <w:sz w:val="18"/>
                  <w:szCs w:val="18"/>
                </w:rPr>
                <w:t>04.25</w:t>
              </w:r>
            </w:p>
          </w:sdtContent>
        </w:sdt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643F626" w14:textId="77777777" w:rsidR="00501114" w:rsidRPr="00097D00" w:rsidRDefault="00501114" w:rsidP="0038195D">
          <w:pPr>
            <w:widowControl/>
            <w:spacing w:line="240" w:lineRule="auto"/>
            <w:ind w:left="0" w:firstLine="0"/>
            <w:jc w:val="center"/>
            <w:rPr>
              <w:i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46CAFF" w14:textId="77777777" w:rsidR="00501114" w:rsidRPr="002775CC" w:rsidRDefault="00501114" w:rsidP="0038195D">
          <w:pPr>
            <w:pStyle w:val="1"/>
            <w:framePr w:w="0" w:hRule="auto" w:hSpace="0" w:wrap="auto" w:vAnchor="margin" w:hAnchor="text" w:xAlign="left" w:yAlign="inline"/>
            <w:rPr>
              <w:rFonts w:ascii="ISOCPEUR" w:hAnsi="ISOCPEUR" w:cs="Times New Roman"/>
              <w:i w:val="0"/>
              <w:sz w:val="20"/>
              <w:szCs w:val="20"/>
            </w:rPr>
          </w:pPr>
          <w:r w:rsidRPr="002775CC">
            <w:rPr>
              <w:rFonts w:ascii="ISOCPEUR" w:hAnsi="ISOCPEUR" w:cs="Times New Roman"/>
              <w:i w:val="0"/>
              <w:sz w:val="20"/>
              <w:szCs w:val="20"/>
            </w:rPr>
            <w:t>Р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E68582" w14:textId="1F4E663C" w:rsidR="00501114" w:rsidRPr="002775CC" w:rsidRDefault="00501114" w:rsidP="00931DAA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20"/>
              <w:szCs w:val="20"/>
            </w:rPr>
          </w:pPr>
        </w:p>
      </w:tc>
      <w:tc>
        <w:tcPr>
          <w:tcW w:w="113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C9CA325" w14:textId="2914BF7D" w:rsidR="00B80E88" w:rsidRPr="00D40F37" w:rsidRDefault="00C03EBE" w:rsidP="00C03EBE">
          <w:pPr>
            <w:widowControl/>
            <w:spacing w:line="240" w:lineRule="auto"/>
            <w:ind w:left="0" w:firstLine="0"/>
            <w:jc w:val="center"/>
            <w:rPr>
              <w:rFonts w:ascii="ISOCPEUR" w:hAnsi="ISOCPEUR"/>
              <w:sz w:val="20"/>
              <w:szCs w:val="20"/>
            </w:rPr>
          </w:pPr>
          <w:r>
            <w:rPr>
              <w:rFonts w:ascii="ISOCPEUR" w:hAnsi="ISOCPEUR"/>
              <w:sz w:val="20"/>
              <w:szCs w:val="20"/>
            </w:rPr>
            <w:t>1</w:t>
          </w:r>
        </w:p>
      </w:tc>
    </w:tr>
    <w:tr w:rsidR="00501114" w14:paraId="5D754ABE" w14:textId="77777777" w:rsidTr="00CE3448">
      <w:trPr>
        <w:cantSplit/>
        <w:trHeight w:hRule="exact" w:val="324"/>
      </w:trPr>
      <w:tc>
        <w:tcPr>
          <w:tcW w:w="1232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2625B7D" w14:textId="4B6E8517" w:rsidR="00501114" w:rsidRPr="002775CC" w:rsidRDefault="00501114" w:rsidP="00501114">
          <w:pPr>
            <w:ind w:left="0" w:firstLine="0"/>
            <w:rPr>
              <w:rFonts w:ascii="ISOCPEUR" w:hAnsi="ISOCPEUR"/>
              <w:sz w:val="20"/>
            </w:rPr>
          </w:pPr>
        </w:p>
      </w:tc>
      <w:tc>
        <w:tcPr>
          <w:tcW w:w="1178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C8A06" w14:textId="76B2AB52" w:rsidR="00501114" w:rsidRPr="002775CC" w:rsidRDefault="00501114" w:rsidP="00501114">
          <w:pPr>
            <w:ind w:left="0" w:firstLine="0"/>
            <w:rPr>
              <w:rFonts w:ascii="ISOCPEUR" w:hAnsi="ISOCPEUR"/>
              <w:sz w:val="20"/>
              <w:szCs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27EA30" w14:textId="7B31A53B" w:rsidR="00501114" w:rsidRPr="002775CC" w:rsidRDefault="00501114" w:rsidP="00501114">
          <w:pPr>
            <w:widowControl/>
            <w:spacing w:line="240" w:lineRule="auto"/>
            <w:ind w:left="0" w:firstLine="0"/>
            <w:rPr>
              <w:rFonts w:ascii="ISOCPEUR" w:hAnsi="ISOCPEUR"/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4FFD63" w14:textId="6B3076F3" w:rsidR="00501114" w:rsidRPr="002775CC" w:rsidRDefault="00501114" w:rsidP="00851D7B">
          <w:pPr>
            <w:widowControl/>
            <w:spacing w:line="240" w:lineRule="auto"/>
            <w:ind w:left="0" w:firstLine="0"/>
            <w:jc w:val="left"/>
            <w:rPr>
              <w:rFonts w:ascii="ISOCPEUR" w:hAnsi="ISOCPEUR"/>
              <w:color w:val="000000"/>
              <w:spacing w:val="-20"/>
              <w:sz w:val="18"/>
              <w:szCs w:val="18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B8C9E3" w14:textId="77777777" w:rsidR="00501114" w:rsidRPr="00097D00" w:rsidRDefault="00501114" w:rsidP="00A32FD2">
          <w:pPr>
            <w:pStyle w:val="3"/>
            <w:framePr w:w="0" w:hRule="auto" w:hSpace="0" w:wrap="auto" w:vAnchor="margin" w:hAnchor="text" w:xAlign="left" w:yAlign="inline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8" w:type="dxa"/>
          <w:gridSpan w:val="3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4C25B3F3" w14:textId="12839E1E" w:rsidR="00501114" w:rsidRPr="0017350F" w:rsidRDefault="0007696F" w:rsidP="00C9781B">
          <w:pPr>
            <w:spacing w:line="40" w:lineRule="atLeast"/>
            <w:ind w:left="0" w:hanging="31"/>
            <w:jc w:val="center"/>
            <w:rPr>
              <w:b/>
              <w:sz w:val="24"/>
              <w:szCs w:val="24"/>
            </w:rPr>
          </w:pPr>
          <w:r>
            <w:rPr>
              <w:rFonts w:ascii="ISOCPEUR" w:hAnsi="ISOCPEUR"/>
            </w:rPr>
            <w:t>А</w:t>
          </w:r>
          <w:r w:rsidRPr="009C2DB3">
            <w:rPr>
              <w:rFonts w:ascii="ISOCPEUR" w:hAnsi="ISOCPEUR"/>
            </w:rPr>
            <w:t>О «</w:t>
          </w:r>
          <w:r>
            <w:rPr>
              <w:rFonts w:ascii="ISOCPEUR" w:hAnsi="ISOCPEUR"/>
            </w:rPr>
            <w:t>ПРОЕКТРУСЭНЕРГО</w:t>
          </w:r>
          <w:r w:rsidRPr="009C2DB3">
            <w:rPr>
              <w:rFonts w:ascii="ISOCPEUR" w:hAnsi="ISOCPEUR"/>
            </w:rPr>
            <w:t>»</w:t>
          </w:r>
        </w:p>
      </w:tc>
    </w:tr>
    <w:tr w:rsidR="00501114" w14:paraId="3276E741" w14:textId="77777777" w:rsidTr="00CE3448">
      <w:trPr>
        <w:cantSplit/>
        <w:trHeight w:hRule="exact" w:val="324"/>
      </w:trPr>
      <w:tc>
        <w:tcPr>
          <w:tcW w:w="1232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C13BAE" w14:textId="7EA311A6" w:rsidR="00501114" w:rsidRPr="002775CC" w:rsidRDefault="00501114" w:rsidP="00501114">
          <w:pPr>
            <w:ind w:left="0" w:firstLine="0"/>
            <w:rPr>
              <w:rFonts w:ascii="ISOCPEUR" w:hAnsi="ISOCPEUR"/>
              <w:sz w:val="20"/>
            </w:rPr>
          </w:pPr>
        </w:p>
      </w:tc>
      <w:tc>
        <w:tcPr>
          <w:tcW w:w="1178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1B6830" w14:textId="7AD9551C" w:rsidR="00501114" w:rsidRPr="002775CC" w:rsidRDefault="00501114" w:rsidP="00501114">
          <w:pPr>
            <w:ind w:left="0" w:firstLine="0"/>
            <w:rPr>
              <w:rFonts w:ascii="ISOCPEUR" w:hAnsi="ISOCPEUR"/>
              <w:sz w:val="20"/>
              <w:szCs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78DB84" w14:textId="597A0228" w:rsidR="00501114" w:rsidRPr="002775CC" w:rsidRDefault="00501114" w:rsidP="00501114">
          <w:pPr>
            <w:widowControl/>
            <w:spacing w:line="240" w:lineRule="auto"/>
            <w:ind w:left="0" w:firstLine="0"/>
            <w:rPr>
              <w:rFonts w:ascii="ISOCPEUR" w:hAnsi="ISOCPEUR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8A4E3D" w14:textId="220B9FF6" w:rsidR="00501114" w:rsidRPr="002775CC" w:rsidRDefault="00501114" w:rsidP="00196730">
          <w:pPr>
            <w:widowControl/>
            <w:spacing w:line="240" w:lineRule="auto"/>
            <w:ind w:left="0" w:firstLine="0"/>
            <w:jc w:val="left"/>
            <w:rPr>
              <w:rFonts w:ascii="ISOCPEUR" w:hAnsi="ISOCPEUR"/>
              <w:sz w:val="18"/>
              <w:szCs w:val="18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CE85A98" w14:textId="77777777" w:rsidR="00501114" w:rsidRDefault="00501114" w:rsidP="0038195D">
          <w:pPr>
            <w:pStyle w:val="3"/>
            <w:framePr w:w="0" w:hRule="auto" w:hSpace="0" w:wrap="auto" w:vAnchor="margin" w:hAnchor="text" w:xAlign="left" w:yAlign="inline"/>
            <w:rPr>
              <w:rFonts w:ascii="Times New Roman" w:hAnsi="Times New Roman"/>
            </w:rPr>
          </w:pPr>
        </w:p>
      </w:tc>
      <w:tc>
        <w:tcPr>
          <w:tcW w:w="2838" w:type="dxa"/>
          <w:gridSpan w:val="3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</w:tcBorders>
        </w:tcPr>
        <w:p w14:paraId="68E84A4A" w14:textId="77777777" w:rsidR="00501114" w:rsidRDefault="00501114" w:rsidP="0038195D">
          <w:pPr>
            <w:pStyle w:val="1"/>
            <w:framePr w:w="0" w:hRule="auto" w:hSpace="0" w:wrap="auto" w:vAnchor="margin" w:hAnchor="text" w:xAlign="left" w:yAlign="inline"/>
            <w:rPr>
              <w:rFonts w:ascii="Times New Roman" w:hAnsi="Times New Roman"/>
            </w:rPr>
          </w:pPr>
        </w:p>
      </w:tc>
    </w:tr>
    <w:tr w:rsidR="00CE3448" w14:paraId="7CFDA282" w14:textId="77777777" w:rsidTr="00CE3448">
      <w:trPr>
        <w:cantSplit/>
        <w:trHeight w:hRule="exact" w:val="324"/>
      </w:trPr>
      <w:tc>
        <w:tcPr>
          <w:tcW w:w="1232" w:type="dxa"/>
          <w:gridSpan w:val="2"/>
          <w:tcBorders>
            <w:top w:val="single" w:sz="4" w:space="0" w:color="auto"/>
            <w:bottom w:val="nil"/>
            <w:right w:val="single" w:sz="12" w:space="0" w:color="auto"/>
          </w:tcBorders>
          <w:vAlign w:val="center"/>
        </w:tcPr>
        <w:p w14:paraId="16927172" w14:textId="74516CF5" w:rsidR="00CE3448" w:rsidRPr="002775CC" w:rsidRDefault="00CE3448" w:rsidP="00CE3448">
          <w:pPr>
            <w:ind w:left="0" w:firstLine="0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ГИП</w:t>
          </w:r>
        </w:p>
      </w:tc>
      <w:tc>
        <w:tcPr>
          <w:tcW w:w="1178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16EB2C" w14:textId="7FF51AE1" w:rsidR="00CE3448" w:rsidRPr="002775CC" w:rsidRDefault="00375CC9" w:rsidP="00CE3448">
          <w:pPr>
            <w:ind w:left="0" w:firstLine="0"/>
            <w:rPr>
              <w:rFonts w:ascii="ISOCPEUR" w:hAnsi="ISOCPEUR"/>
              <w:sz w:val="20"/>
              <w:szCs w:val="20"/>
            </w:rPr>
          </w:pPr>
          <w:proofErr w:type="spellStart"/>
          <w:r>
            <w:rPr>
              <w:rFonts w:ascii="ISOCPEUR" w:hAnsi="ISOCPEUR"/>
              <w:sz w:val="20"/>
              <w:szCs w:val="20"/>
            </w:rPr>
            <w:t>Снопова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948B8C6" w14:textId="3C72E4CD" w:rsidR="00CE3448" w:rsidRPr="002775CC" w:rsidRDefault="00CE3448" w:rsidP="00CE3448">
          <w:pPr>
            <w:widowControl/>
            <w:spacing w:line="240" w:lineRule="auto"/>
            <w:ind w:left="0" w:firstLine="0"/>
            <w:rPr>
              <w:rFonts w:ascii="ISOCPEUR" w:hAnsi="ISOCPEUR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sdt>
          <w:sdtPr>
            <w:rPr>
              <w:rFonts w:ascii="ISOCPEUR" w:hAnsi="ISOCPEUR"/>
              <w:sz w:val="18"/>
              <w:szCs w:val="18"/>
            </w:rPr>
            <w:alias w:val="Состояние"/>
            <w:tag w:val=""/>
            <w:id w:val="503331054"/>
            <w:placeholder>
              <w:docPart w:val="FF4E27A7B38944C98F50550FD63A118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5E549D6" w14:textId="469698C7" w:rsidR="00CE3448" w:rsidRPr="002775CC" w:rsidRDefault="00740CFA" w:rsidP="00CE3448">
              <w:pPr>
                <w:widowControl/>
                <w:spacing w:line="240" w:lineRule="auto"/>
                <w:ind w:left="0" w:firstLine="0"/>
                <w:jc w:val="left"/>
                <w:rPr>
                  <w:rFonts w:ascii="ISOCPEUR" w:hAnsi="ISOCPEUR"/>
                  <w:sz w:val="18"/>
                  <w:szCs w:val="18"/>
                </w:rPr>
              </w:pPr>
              <w:r>
                <w:rPr>
                  <w:rFonts w:ascii="ISOCPEUR" w:hAnsi="ISOCPEUR"/>
                  <w:sz w:val="18"/>
                  <w:szCs w:val="18"/>
                </w:rPr>
                <w:t>04.25</w:t>
              </w:r>
            </w:p>
          </w:sdtContent>
        </w:sdt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84E82A5" w14:textId="77777777" w:rsidR="00CE3448" w:rsidRDefault="00CE3448" w:rsidP="00CE3448">
          <w:pPr>
            <w:widowControl/>
            <w:spacing w:line="240" w:lineRule="auto"/>
            <w:ind w:left="0" w:firstLine="0"/>
            <w:jc w:val="center"/>
            <w:rPr>
              <w:i/>
              <w:sz w:val="24"/>
            </w:rPr>
          </w:pPr>
        </w:p>
      </w:tc>
      <w:tc>
        <w:tcPr>
          <w:tcW w:w="2838" w:type="dxa"/>
          <w:gridSpan w:val="3"/>
          <w:vMerge/>
          <w:tcBorders>
            <w:top w:val="single" w:sz="8" w:space="0" w:color="auto"/>
            <w:left w:val="single" w:sz="12" w:space="0" w:color="auto"/>
            <w:bottom w:val="nil"/>
          </w:tcBorders>
        </w:tcPr>
        <w:p w14:paraId="46F696A2" w14:textId="77777777" w:rsidR="00CE3448" w:rsidRDefault="00CE3448" w:rsidP="00CE3448">
          <w:pPr>
            <w:widowControl/>
            <w:spacing w:line="240" w:lineRule="auto"/>
            <w:ind w:left="0" w:firstLine="0"/>
            <w:jc w:val="center"/>
            <w:rPr>
              <w:i/>
              <w:sz w:val="24"/>
            </w:rPr>
          </w:pPr>
        </w:p>
      </w:tc>
    </w:tr>
  </w:tbl>
  <w:p w14:paraId="29505761" w14:textId="7C5D493B" w:rsidR="00EE12D7" w:rsidRDefault="00A67727">
    <w:pPr>
      <w:pStyle w:val="a5"/>
      <w:tabs>
        <w:tab w:val="clear" w:pos="8306"/>
      </w:tabs>
    </w:pPr>
    <w:r>
      <w:rPr>
        <w:noProof/>
        <w:sz w:val="22"/>
      </w:rPr>
      <mc:AlternateContent>
        <mc:Choice Requires="wps">
          <w:drawing>
            <wp:anchor distT="0" distB="0" distL="114297" distR="114297" simplePos="0" relativeHeight="251662848" behindDoc="1" locked="0" layoutInCell="0" allowOverlap="1" wp14:anchorId="0A165569" wp14:editId="6FC89086">
              <wp:simplePos x="0" y="0"/>
              <wp:positionH relativeFrom="page">
                <wp:posOffset>517524</wp:posOffset>
              </wp:positionH>
              <wp:positionV relativeFrom="page">
                <wp:posOffset>7395210</wp:posOffset>
              </wp:positionV>
              <wp:extent cx="0" cy="3082925"/>
              <wp:effectExtent l="0" t="0" r="19050" b="317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82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EB3FA" id="Line 19" o:spid="_x0000_s1026" style="position:absolute;z-index:-2516536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75pt,582.3pt" to="40.75pt,8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e6wAEAAGsDAAAOAAAAZHJzL2Uyb0RvYy54bWysU8GO0zAQvSPxD5bvNGnR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BF3F371" wp14:editId="34C2408F">
              <wp:simplePos x="0" y="0"/>
              <wp:positionH relativeFrom="page">
                <wp:posOffset>205105</wp:posOffset>
              </wp:positionH>
              <wp:positionV relativeFrom="page">
                <wp:posOffset>8404225</wp:posOffset>
              </wp:positionV>
              <wp:extent cx="364490" cy="1005840"/>
              <wp:effectExtent l="0" t="0" r="0" b="0"/>
              <wp:wrapThrough wrapText="bothSides">
                <wp:wrapPolygon edited="0">
                  <wp:start x="2258" y="0"/>
                  <wp:lineTo x="2258" y="21273"/>
                  <wp:lineTo x="18063" y="21273"/>
                  <wp:lineTo x="18063" y="0"/>
                  <wp:lineTo x="2258" y="0"/>
                </wp:wrapPolygon>
              </wp:wrapThrough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76963" w14:textId="77777777" w:rsidR="00EE12D7" w:rsidRPr="005709FA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lef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2775CC">
                            <w:rPr>
                              <w:rFonts w:ascii="ISOCPEUR" w:hAnsi="ISOCPEUR"/>
                              <w:i/>
                            </w:rPr>
                            <w:t xml:space="preserve">Подпись и </w:t>
                          </w:r>
                          <w:r w:rsidRPr="005709FA">
                            <w:rPr>
                              <w:rFonts w:ascii="GOST type A" w:hAnsi="GOST type A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F37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16.15pt;margin-top:661.75pt;width:28.7pt;height:79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" o:allowincell="f" filled="f" stroked="f">
              <v:textbox style="layout-flow:vertical;mso-layout-flow-alt:bottom-to-top">
                <w:txbxContent>
                  <w:p w14:paraId="51976963" w14:textId="77777777" w:rsidR="00EE12D7" w:rsidRPr="005709FA" w:rsidRDefault="00EE12D7">
                    <w:pPr>
                      <w:widowControl/>
                      <w:spacing w:line="240" w:lineRule="auto"/>
                      <w:ind w:left="0" w:firstLine="0"/>
                      <w:jc w:val="left"/>
                      <w:rPr>
                        <w:rFonts w:ascii="GOST type A" w:hAnsi="GOST type A"/>
                        <w:i/>
                      </w:rPr>
                    </w:pPr>
                    <w:r w:rsidRPr="002775CC">
                      <w:rPr>
                        <w:rFonts w:ascii="ISOCPEUR" w:hAnsi="ISOCPEUR"/>
                        <w:i/>
                      </w:rPr>
                      <w:t xml:space="preserve">Подпись и </w:t>
                    </w:r>
                    <w:r w:rsidRPr="005709FA">
                      <w:rPr>
                        <w:rFonts w:ascii="GOST type A" w:hAnsi="GOST type A"/>
                        <w:i/>
                      </w:rPr>
                      <w:t>дата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BCC620C" wp14:editId="47E2BE98">
              <wp:simplePos x="0" y="0"/>
              <wp:positionH relativeFrom="page">
                <wp:posOffset>205105</wp:posOffset>
              </wp:positionH>
              <wp:positionV relativeFrom="page">
                <wp:posOffset>9575800</wp:posOffset>
              </wp:positionV>
              <wp:extent cx="364490" cy="822960"/>
              <wp:effectExtent l="0" t="0" r="0" b="0"/>
              <wp:wrapThrough wrapText="bothSides">
                <wp:wrapPolygon edited="0">
                  <wp:start x="2258" y="0"/>
                  <wp:lineTo x="2258" y="21000"/>
                  <wp:lineTo x="18063" y="21000"/>
                  <wp:lineTo x="18063" y="0"/>
                  <wp:lineTo x="2258" y="0"/>
                </wp:wrapPolygon>
              </wp:wrapThrough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BB00D" w14:textId="77777777" w:rsidR="00EE12D7" w:rsidRPr="005709FA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lef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2775CC">
                            <w:rPr>
                              <w:rFonts w:ascii="ISOCPEUR" w:hAnsi="ISOCPEUR"/>
                              <w:i/>
                            </w:rPr>
                            <w:t xml:space="preserve">  Инв. № </w:t>
                          </w:r>
                          <w:r w:rsidRPr="005709FA">
                            <w:rPr>
                              <w:rFonts w:ascii="GOST type A" w:hAnsi="GOST type A"/>
                              <w:i/>
                            </w:rPr>
                            <w:t>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C620C" id="Text Box 22" o:spid="_x0000_s1031" type="#_x0000_t202" style="position:absolute;margin-left:16.15pt;margin-top:754pt;width:28.7pt;height:64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" o:allowincell="f" filled="f" stroked="f">
              <v:textbox style="layout-flow:vertical;mso-layout-flow-alt:bottom-to-top">
                <w:txbxContent>
                  <w:p w14:paraId="0C8BB00D" w14:textId="77777777" w:rsidR="00EE12D7" w:rsidRPr="005709FA" w:rsidRDefault="00EE12D7">
                    <w:pPr>
                      <w:widowControl/>
                      <w:spacing w:line="240" w:lineRule="auto"/>
                      <w:ind w:left="0" w:firstLine="0"/>
                      <w:jc w:val="left"/>
                      <w:rPr>
                        <w:rFonts w:ascii="GOST type A" w:hAnsi="GOST type A"/>
                        <w:i/>
                      </w:rPr>
                    </w:pPr>
                    <w:r w:rsidRPr="002775CC">
                      <w:rPr>
                        <w:rFonts w:ascii="ISOCPEUR" w:hAnsi="ISOCPEUR"/>
                        <w:i/>
                      </w:rPr>
                      <w:t xml:space="preserve">  Инв. № </w:t>
                    </w:r>
                    <w:r w:rsidRPr="005709FA">
                      <w:rPr>
                        <w:rFonts w:ascii="GOST type A" w:hAnsi="GOST type A"/>
                        <w:i/>
                      </w:rPr>
                      <w:t>подл.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8CF17AE" wp14:editId="7D09CECC">
              <wp:simplePos x="0" y="0"/>
              <wp:positionH relativeFrom="page">
                <wp:posOffset>205105</wp:posOffset>
              </wp:positionH>
              <wp:positionV relativeFrom="page">
                <wp:posOffset>7395210</wp:posOffset>
              </wp:positionV>
              <wp:extent cx="364490" cy="822960"/>
              <wp:effectExtent l="0" t="0" r="0" b="0"/>
              <wp:wrapThrough wrapText="bothSides">
                <wp:wrapPolygon edited="0">
                  <wp:start x="2258" y="0"/>
                  <wp:lineTo x="2258" y="21000"/>
                  <wp:lineTo x="18063" y="21000"/>
                  <wp:lineTo x="18063" y="0"/>
                  <wp:lineTo x="2258" y="0"/>
                </wp:wrapPolygon>
              </wp:wrapThrough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4DF8" w14:textId="77777777" w:rsidR="00EE12D7" w:rsidRPr="005709FA" w:rsidRDefault="00EE12D7">
                          <w:pPr>
                            <w:widowControl/>
                            <w:spacing w:line="240" w:lineRule="auto"/>
                            <w:ind w:left="0" w:firstLine="0"/>
                            <w:jc w:val="lef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2775CC">
                            <w:rPr>
                              <w:rFonts w:ascii="ISOCPEUR" w:hAnsi="ISOCPEUR"/>
                              <w:i/>
                            </w:rPr>
                            <w:t>Взам</w:t>
                          </w:r>
                          <w:proofErr w:type="spellEnd"/>
                          <w:r w:rsidRPr="002775CC">
                            <w:rPr>
                              <w:rFonts w:ascii="ISOCPEUR" w:hAnsi="ISOCPEUR"/>
                              <w:i/>
                            </w:rPr>
                            <w:t xml:space="preserve">. инв. </w:t>
                          </w:r>
                          <w:r w:rsidRPr="005709FA">
                            <w:rPr>
                              <w:rFonts w:ascii="GOST type A" w:hAnsi="GOST type A"/>
                              <w:i/>
                            </w:rPr>
                            <w:t>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F17AE" id="Text Box 21" o:spid="_x0000_s1032" type="#_x0000_t202" style="position:absolute;margin-left:16.15pt;margin-top:582.3pt;width:28.7pt;height:64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" o:allowincell="f" filled="f" stroked="f">
              <v:textbox style="layout-flow:vertical;mso-layout-flow-alt:bottom-to-top">
                <w:txbxContent>
                  <w:p w14:paraId="42F34DF8" w14:textId="77777777" w:rsidR="00EE12D7" w:rsidRPr="005709FA" w:rsidRDefault="00EE12D7">
                    <w:pPr>
                      <w:widowControl/>
                      <w:spacing w:line="240" w:lineRule="auto"/>
                      <w:ind w:left="0" w:firstLine="0"/>
                      <w:jc w:val="lef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2775CC">
                      <w:rPr>
                        <w:rFonts w:ascii="ISOCPEUR" w:hAnsi="ISOCPEUR"/>
                        <w:i/>
                      </w:rPr>
                      <w:t>Взам</w:t>
                    </w:r>
                    <w:proofErr w:type="spellEnd"/>
                    <w:r w:rsidRPr="002775CC">
                      <w:rPr>
                        <w:rFonts w:ascii="ISOCPEUR" w:hAnsi="ISOCPEUR"/>
                        <w:i/>
                      </w:rPr>
                      <w:t xml:space="preserve">. инв. </w:t>
                    </w:r>
                    <w:r w:rsidRPr="005709FA">
                      <w:rPr>
                        <w:rFonts w:ascii="GOST type A" w:hAnsi="GOST type A"/>
                        <w:i/>
                      </w:rPr>
                      <w:t>№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D617" w14:textId="77777777" w:rsidR="0018485D" w:rsidRDefault="0018485D">
      <w:r>
        <w:separator/>
      </w:r>
    </w:p>
  </w:footnote>
  <w:footnote w:type="continuationSeparator" w:id="0">
    <w:p w14:paraId="7ACFA32A" w14:textId="77777777" w:rsidR="0018485D" w:rsidRDefault="0018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9807" w14:textId="1A07304C" w:rsidR="00EE12D7" w:rsidRDefault="00A67727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3D2D65E9" wp14:editId="1F68FEE4">
              <wp:simplePos x="0" y="0"/>
              <wp:positionH relativeFrom="page">
                <wp:posOffset>290195</wp:posOffset>
              </wp:positionH>
              <wp:positionV relativeFrom="page">
                <wp:posOffset>215900</wp:posOffset>
              </wp:positionV>
              <wp:extent cx="7137400" cy="10266045"/>
              <wp:effectExtent l="0" t="0" r="6350" b="1905"/>
              <wp:wrapNone/>
              <wp:docPr id="1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0" cy="10266045"/>
                        <a:chOff x="851" y="550"/>
                        <a:chExt cx="10391" cy="15743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1491" y="550"/>
                          <a:ext cx="9751" cy="1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"/>
                      <wps:cNvSpPr>
                        <a:spLocks noChangeArrowheads="1"/>
                      </wps:cNvSpPr>
                      <wps:spPr bwMode="auto">
                        <a:xfrm>
                          <a:off x="856" y="11566"/>
                          <a:ext cx="635" cy="47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4"/>
                      <wps:cNvCnPr/>
                      <wps:spPr bwMode="auto">
                        <a:xfrm>
                          <a:off x="857" y="12964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/>
                      <wps:spPr bwMode="auto">
                        <a:xfrm>
                          <a:off x="851" y="1491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2E041" id="Group 1" o:spid="_x0000_s1026" style="position:absolute;margin-left:22.85pt;margin-top:17pt;width:562pt;height:808.35pt;z-index:251653632;mso-position-horizontal-relative:page;mso-position-vertical-relative:page" coordorigin="851,550" coordsize="10391,1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" o:allowincell="f">
              <v:rect id="Rectangle 2" o:spid="_x0000_s1027" style="position:absolute;left:1491;top:550;width:9751;height:1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eK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" filled="f" strokeweight="1.5pt"/>
              <v:rect id="Rectangle 3" o:spid="_x0000_s1028" style="position:absolute;left:856;top:11566;width:635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<v:line id="Line 4" o:spid="_x0000_s1029" style="position:absolute;visibility:visible;mso-wrap-style:square" from="857,12964" to="1492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" o:spid="_x0000_s1030" style="position:absolute;visibility:visible;mso-wrap-style:square" from="851,14910" to="1486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B0" w14:textId="3EABE0B2" w:rsidR="00EE12D7" w:rsidRDefault="00A6772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05FB05B3" wp14:editId="60733457">
              <wp:simplePos x="0" y="0"/>
              <wp:positionH relativeFrom="page">
                <wp:posOffset>289560</wp:posOffset>
              </wp:positionH>
              <wp:positionV relativeFrom="page">
                <wp:posOffset>205105</wp:posOffset>
              </wp:positionV>
              <wp:extent cx="7181215" cy="10273030"/>
              <wp:effectExtent l="0" t="0" r="635" b="0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1215" cy="10273030"/>
                        <a:chOff x="851" y="550"/>
                        <a:chExt cx="10391" cy="15743"/>
                      </a:xfrm>
                    </wpg:grpSpPr>
                    <wps:wsp>
                      <wps:cNvPr id="10" name="Rectangle 14"/>
                      <wps:cNvSpPr>
                        <a:spLocks noChangeArrowheads="1"/>
                      </wps:cNvSpPr>
                      <wps:spPr bwMode="auto">
                        <a:xfrm>
                          <a:off x="1491" y="550"/>
                          <a:ext cx="9751" cy="1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5"/>
                      <wps:cNvSpPr>
                        <a:spLocks noChangeArrowheads="1"/>
                      </wps:cNvSpPr>
                      <wps:spPr bwMode="auto">
                        <a:xfrm>
                          <a:off x="856" y="11566"/>
                          <a:ext cx="635" cy="47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16"/>
                      <wps:cNvCnPr/>
                      <wps:spPr bwMode="auto">
                        <a:xfrm>
                          <a:off x="857" y="12964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/>
                      <wps:spPr bwMode="auto">
                        <a:xfrm>
                          <a:off x="851" y="1491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BF13D" id="Group 13" o:spid="_x0000_s1026" style="position:absolute;margin-left:22.8pt;margin-top:16.15pt;width:565.45pt;height:808.9pt;z-index:251661824;mso-position-horizontal-relative:page;mso-position-vertical-relative:page" coordorigin="851,550" coordsize="10391,1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" o:allowincell="f">
              <v:rect id="Rectangle 14" o:spid="_x0000_s1027" style="position:absolute;left:1491;top:550;width:9751;height:1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" filled="f" strokeweight="1.5pt"/>
              <v:rect id="Rectangle 15" o:spid="_x0000_s1028" style="position:absolute;left:856;top:11566;width:635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iswgAAANs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" filled="f" strokeweight="1.5pt"/>
              <v:line id="Line 16" o:spid="_x0000_s1029" style="position:absolute;visibility:visible;mso-wrap-style:square" from="857,12964" to="1492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17" o:spid="_x0000_s1030" style="position:absolute;visibility:visible;mso-wrap-style:square" from="851,14910" to="1486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54pt;height:30pt;visibility:visible;mso-wrap-style:square" o:bullet="t">
        <v:imagedata r:id="rId1" o:title=""/>
      </v:shape>
    </w:pict>
  </w:numPicBullet>
  <w:abstractNum w:abstractNumId="0" w15:restartNumberingAfterBreak="0">
    <w:nsid w:val="02D02601"/>
    <w:multiLevelType w:val="hybridMultilevel"/>
    <w:tmpl w:val="34E45FDE"/>
    <w:lvl w:ilvl="0" w:tplc="6474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2640"/>
    <w:multiLevelType w:val="hybridMultilevel"/>
    <w:tmpl w:val="1F2E9DCA"/>
    <w:lvl w:ilvl="0" w:tplc="DC0075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835F4"/>
    <w:multiLevelType w:val="multilevel"/>
    <w:tmpl w:val="8E8C0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1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4536D5"/>
    <w:multiLevelType w:val="hybridMultilevel"/>
    <w:tmpl w:val="BE3CB95E"/>
    <w:lvl w:ilvl="0" w:tplc="0C1E5D24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13E144F6"/>
    <w:multiLevelType w:val="hybridMultilevel"/>
    <w:tmpl w:val="0AA832D8"/>
    <w:lvl w:ilvl="0" w:tplc="8E0E3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0B738E"/>
    <w:multiLevelType w:val="hybridMultilevel"/>
    <w:tmpl w:val="81DA065C"/>
    <w:lvl w:ilvl="0" w:tplc="48C4DF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CA664B"/>
    <w:multiLevelType w:val="hybridMultilevel"/>
    <w:tmpl w:val="0D361F94"/>
    <w:lvl w:ilvl="0" w:tplc="EB721D76">
      <w:start w:val="1"/>
      <w:numFmt w:val="bullet"/>
      <w:lvlText w:val="-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1B1C49E1"/>
    <w:multiLevelType w:val="hybridMultilevel"/>
    <w:tmpl w:val="E1703CE4"/>
    <w:lvl w:ilvl="0" w:tplc="04190001">
      <w:start w:val="1"/>
      <w:numFmt w:val="bullet"/>
      <w:lvlText w:val=""/>
      <w:lvlJc w:val="left"/>
      <w:pPr>
        <w:tabs>
          <w:tab w:val="num" w:pos="668"/>
        </w:tabs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1B5C"/>
    <w:multiLevelType w:val="hybridMultilevel"/>
    <w:tmpl w:val="C64CCFC6"/>
    <w:lvl w:ilvl="0" w:tplc="6FE2CF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C4BEF"/>
    <w:multiLevelType w:val="hybridMultilevel"/>
    <w:tmpl w:val="E2B6E578"/>
    <w:lvl w:ilvl="0" w:tplc="CB2615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1497D"/>
    <w:multiLevelType w:val="multilevel"/>
    <w:tmpl w:val="9508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66523CD"/>
    <w:multiLevelType w:val="hybridMultilevel"/>
    <w:tmpl w:val="6F58E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75A47"/>
    <w:multiLevelType w:val="hybridMultilevel"/>
    <w:tmpl w:val="E96C521C"/>
    <w:lvl w:ilvl="0" w:tplc="2B3C092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09F0526"/>
    <w:multiLevelType w:val="hybridMultilevel"/>
    <w:tmpl w:val="007AA722"/>
    <w:lvl w:ilvl="0" w:tplc="E37E01D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985418"/>
    <w:multiLevelType w:val="hybridMultilevel"/>
    <w:tmpl w:val="E3C4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C73D4"/>
    <w:multiLevelType w:val="hybridMultilevel"/>
    <w:tmpl w:val="07187818"/>
    <w:lvl w:ilvl="0" w:tplc="A79A2A0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F0AD4"/>
    <w:multiLevelType w:val="hybridMultilevel"/>
    <w:tmpl w:val="2C1A376C"/>
    <w:lvl w:ilvl="0" w:tplc="87F2E7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614050"/>
    <w:multiLevelType w:val="multilevel"/>
    <w:tmpl w:val="FE2C8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C646D06"/>
    <w:multiLevelType w:val="hybridMultilevel"/>
    <w:tmpl w:val="FCA4DA02"/>
    <w:lvl w:ilvl="0" w:tplc="F6407A0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1DC7"/>
    <w:multiLevelType w:val="hybridMultilevel"/>
    <w:tmpl w:val="1222E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87BA9"/>
    <w:multiLevelType w:val="hybridMultilevel"/>
    <w:tmpl w:val="1E8C39F2"/>
    <w:lvl w:ilvl="0" w:tplc="572C8B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7B619A"/>
    <w:multiLevelType w:val="hybridMultilevel"/>
    <w:tmpl w:val="45E25388"/>
    <w:lvl w:ilvl="0" w:tplc="08224DC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472780B"/>
    <w:multiLevelType w:val="hybridMultilevel"/>
    <w:tmpl w:val="2610ABB8"/>
    <w:lvl w:ilvl="0" w:tplc="F3F8F2DA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3F8F2DA">
      <w:start w:val="1"/>
      <w:numFmt w:val="decimal"/>
      <w:lvlText w:val="2.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5F631D4"/>
    <w:multiLevelType w:val="hybridMultilevel"/>
    <w:tmpl w:val="A6CC6352"/>
    <w:lvl w:ilvl="0" w:tplc="27069C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746E0F"/>
    <w:multiLevelType w:val="hybridMultilevel"/>
    <w:tmpl w:val="1A5A47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7D45960"/>
    <w:multiLevelType w:val="hybridMultilevel"/>
    <w:tmpl w:val="128830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2595A"/>
    <w:multiLevelType w:val="hybridMultilevel"/>
    <w:tmpl w:val="E7F6640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7CFE5E3F"/>
    <w:multiLevelType w:val="hybridMultilevel"/>
    <w:tmpl w:val="4622F214"/>
    <w:lvl w:ilvl="0" w:tplc="F3DA8B0A">
      <w:start w:val="1"/>
      <w:numFmt w:val="decimal"/>
      <w:lvlText w:val="%1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D790593E">
      <w:start w:val="1"/>
      <w:numFmt w:val="decimal"/>
      <w:lvlText w:val="3.%2."/>
      <w:lvlJc w:val="left"/>
      <w:pPr>
        <w:tabs>
          <w:tab w:val="num" w:pos="4483"/>
        </w:tabs>
        <w:ind w:left="4483" w:hanging="360"/>
      </w:pPr>
      <w:rPr>
        <w:rFonts w:hint="default"/>
      </w:rPr>
    </w:lvl>
    <w:lvl w:ilvl="2" w:tplc="4BBA9D48">
      <w:start w:val="1"/>
      <w:numFmt w:val="decimal"/>
      <w:lvlText w:val="4.%3.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3FAADBA8">
      <w:start w:val="1"/>
      <w:numFmt w:val="decimal"/>
      <w:lvlText w:val="5.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5"/>
  </w:num>
  <w:num w:numId="10">
    <w:abstractNumId w:val="19"/>
  </w:num>
  <w:num w:numId="11">
    <w:abstractNumId w:val="12"/>
  </w:num>
  <w:num w:numId="12">
    <w:abstractNumId w:val="6"/>
  </w:num>
  <w:num w:numId="13">
    <w:abstractNumId w:val="11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0"/>
  </w:num>
  <w:num w:numId="20">
    <w:abstractNumId w:val="1"/>
  </w:num>
  <w:num w:numId="21">
    <w:abstractNumId w:val="9"/>
  </w:num>
  <w:num w:numId="22">
    <w:abstractNumId w:val="20"/>
  </w:num>
  <w:num w:numId="23">
    <w:abstractNumId w:val="8"/>
  </w:num>
  <w:num w:numId="24">
    <w:abstractNumId w:val="21"/>
  </w:num>
  <w:num w:numId="25">
    <w:abstractNumId w:val="24"/>
  </w:num>
  <w:num w:numId="26">
    <w:abstractNumId w:val="27"/>
  </w:num>
  <w:num w:numId="27">
    <w:abstractNumId w:val="2"/>
  </w:num>
  <w:num w:numId="28">
    <w:abstractNumId w:val="10"/>
  </w:num>
  <w:num w:numId="29">
    <w:abstractNumId w:val="22"/>
  </w:num>
  <w:num w:numId="30">
    <w:abstractNumId w:val="26"/>
  </w:num>
  <w:num w:numId="31">
    <w:abstractNumId w:val="7"/>
  </w:num>
  <w:num w:numId="3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ED"/>
    <w:rsid w:val="0000176D"/>
    <w:rsid w:val="00002982"/>
    <w:rsid w:val="00006548"/>
    <w:rsid w:val="000128B4"/>
    <w:rsid w:val="000141F2"/>
    <w:rsid w:val="00020DCD"/>
    <w:rsid w:val="00020DEC"/>
    <w:rsid w:val="000218E0"/>
    <w:rsid w:val="00022FE9"/>
    <w:rsid w:val="00023C85"/>
    <w:rsid w:val="00030C29"/>
    <w:rsid w:val="000333A4"/>
    <w:rsid w:val="00033811"/>
    <w:rsid w:val="00035807"/>
    <w:rsid w:val="000377F4"/>
    <w:rsid w:val="00042DF3"/>
    <w:rsid w:val="0004329F"/>
    <w:rsid w:val="000459C7"/>
    <w:rsid w:val="00046041"/>
    <w:rsid w:val="0004623F"/>
    <w:rsid w:val="000462AA"/>
    <w:rsid w:val="00046D4D"/>
    <w:rsid w:val="000473AF"/>
    <w:rsid w:val="00050BA1"/>
    <w:rsid w:val="00053418"/>
    <w:rsid w:val="000535E1"/>
    <w:rsid w:val="000540EB"/>
    <w:rsid w:val="000545B8"/>
    <w:rsid w:val="00054BAC"/>
    <w:rsid w:val="00055C9D"/>
    <w:rsid w:val="00060E73"/>
    <w:rsid w:val="00061106"/>
    <w:rsid w:val="000657EF"/>
    <w:rsid w:val="00066DF9"/>
    <w:rsid w:val="00067BEA"/>
    <w:rsid w:val="00070BB2"/>
    <w:rsid w:val="000710B4"/>
    <w:rsid w:val="0007314C"/>
    <w:rsid w:val="00074C3C"/>
    <w:rsid w:val="0007696F"/>
    <w:rsid w:val="00080BC8"/>
    <w:rsid w:val="000812F4"/>
    <w:rsid w:val="00084BBF"/>
    <w:rsid w:val="00084F84"/>
    <w:rsid w:val="00091A26"/>
    <w:rsid w:val="00092807"/>
    <w:rsid w:val="00095A5F"/>
    <w:rsid w:val="000964F8"/>
    <w:rsid w:val="00097D00"/>
    <w:rsid w:val="000A0579"/>
    <w:rsid w:val="000A20DC"/>
    <w:rsid w:val="000A4A8D"/>
    <w:rsid w:val="000A6294"/>
    <w:rsid w:val="000A6C4A"/>
    <w:rsid w:val="000B024F"/>
    <w:rsid w:val="000B5CB3"/>
    <w:rsid w:val="000B6200"/>
    <w:rsid w:val="000C042E"/>
    <w:rsid w:val="000C1FAC"/>
    <w:rsid w:val="000C528C"/>
    <w:rsid w:val="000C5B4F"/>
    <w:rsid w:val="000D1935"/>
    <w:rsid w:val="000D35E6"/>
    <w:rsid w:val="000D42FA"/>
    <w:rsid w:val="000D4C6F"/>
    <w:rsid w:val="000D666E"/>
    <w:rsid w:val="000D6840"/>
    <w:rsid w:val="000D77CD"/>
    <w:rsid w:val="000E15AE"/>
    <w:rsid w:val="000E2149"/>
    <w:rsid w:val="000E2682"/>
    <w:rsid w:val="000E2C99"/>
    <w:rsid w:val="000E340C"/>
    <w:rsid w:val="000E3558"/>
    <w:rsid w:val="000E706C"/>
    <w:rsid w:val="000F0E06"/>
    <w:rsid w:val="000F1AD2"/>
    <w:rsid w:val="000F1E0F"/>
    <w:rsid w:val="000F4C4C"/>
    <w:rsid w:val="000F5262"/>
    <w:rsid w:val="000F5D61"/>
    <w:rsid w:val="000F696D"/>
    <w:rsid w:val="00100715"/>
    <w:rsid w:val="001008E8"/>
    <w:rsid w:val="001049DD"/>
    <w:rsid w:val="00106C11"/>
    <w:rsid w:val="001076FA"/>
    <w:rsid w:val="00107FF6"/>
    <w:rsid w:val="00111601"/>
    <w:rsid w:val="00111FA2"/>
    <w:rsid w:val="001135BF"/>
    <w:rsid w:val="001146B8"/>
    <w:rsid w:val="00116314"/>
    <w:rsid w:val="00122480"/>
    <w:rsid w:val="00124A36"/>
    <w:rsid w:val="00130670"/>
    <w:rsid w:val="001347A2"/>
    <w:rsid w:val="001357F7"/>
    <w:rsid w:val="0014143E"/>
    <w:rsid w:val="00141DFB"/>
    <w:rsid w:val="001466D0"/>
    <w:rsid w:val="001477F0"/>
    <w:rsid w:val="001503AE"/>
    <w:rsid w:val="001507CA"/>
    <w:rsid w:val="00150CBB"/>
    <w:rsid w:val="00150D1D"/>
    <w:rsid w:val="00152E17"/>
    <w:rsid w:val="00155520"/>
    <w:rsid w:val="001560FA"/>
    <w:rsid w:val="00161AEB"/>
    <w:rsid w:val="00164D82"/>
    <w:rsid w:val="00165770"/>
    <w:rsid w:val="00172796"/>
    <w:rsid w:val="0017306C"/>
    <w:rsid w:val="0017350F"/>
    <w:rsid w:val="001764F8"/>
    <w:rsid w:val="00177BD6"/>
    <w:rsid w:val="001804D2"/>
    <w:rsid w:val="001838D5"/>
    <w:rsid w:val="0018485D"/>
    <w:rsid w:val="0018790D"/>
    <w:rsid w:val="0019083B"/>
    <w:rsid w:val="00192427"/>
    <w:rsid w:val="0019422D"/>
    <w:rsid w:val="00196119"/>
    <w:rsid w:val="00196730"/>
    <w:rsid w:val="001973A4"/>
    <w:rsid w:val="001A06E2"/>
    <w:rsid w:val="001A0CCD"/>
    <w:rsid w:val="001A0ED0"/>
    <w:rsid w:val="001A285E"/>
    <w:rsid w:val="001A42FA"/>
    <w:rsid w:val="001A436D"/>
    <w:rsid w:val="001B0048"/>
    <w:rsid w:val="001B0C49"/>
    <w:rsid w:val="001B4FC1"/>
    <w:rsid w:val="001B73FD"/>
    <w:rsid w:val="001C13D6"/>
    <w:rsid w:val="001C16B5"/>
    <w:rsid w:val="001C217E"/>
    <w:rsid w:val="001C3723"/>
    <w:rsid w:val="001C7989"/>
    <w:rsid w:val="001C7FA0"/>
    <w:rsid w:val="001C7FD7"/>
    <w:rsid w:val="001D1722"/>
    <w:rsid w:val="001D2136"/>
    <w:rsid w:val="001E0D03"/>
    <w:rsid w:val="001E292B"/>
    <w:rsid w:val="001E3E03"/>
    <w:rsid w:val="001F2854"/>
    <w:rsid w:val="001F2A2A"/>
    <w:rsid w:val="001F46FF"/>
    <w:rsid w:val="001F5A1C"/>
    <w:rsid w:val="00200632"/>
    <w:rsid w:val="00200959"/>
    <w:rsid w:val="00201A18"/>
    <w:rsid w:val="00206166"/>
    <w:rsid w:val="002108CA"/>
    <w:rsid w:val="00210A99"/>
    <w:rsid w:val="00211884"/>
    <w:rsid w:val="00211DF1"/>
    <w:rsid w:val="0021393A"/>
    <w:rsid w:val="002145DF"/>
    <w:rsid w:val="00214CF2"/>
    <w:rsid w:val="00215369"/>
    <w:rsid w:val="0021560D"/>
    <w:rsid w:val="00220449"/>
    <w:rsid w:val="00220B7D"/>
    <w:rsid w:val="00220ECD"/>
    <w:rsid w:val="00222F8F"/>
    <w:rsid w:val="00227DA4"/>
    <w:rsid w:val="00227DCF"/>
    <w:rsid w:val="00230143"/>
    <w:rsid w:val="00230CE3"/>
    <w:rsid w:val="00233A47"/>
    <w:rsid w:val="002347DC"/>
    <w:rsid w:val="002354EF"/>
    <w:rsid w:val="00236D16"/>
    <w:rsid w:val="00236EBC"/>
    <w:rsid w:val="00237479"/>
    <w:rsid w:val="00237763"/>
    <w:rsid w:val="00237E5A"/>
    <w:rsid w:val="00243F93"/>
    <w:rsid w:val="002444AB"/>
    <w:rsid w:val="00244D54"/>
    <w:rsid w:val="002468F2"/>
    <w:rsid w:val="002477A5"/>
    <w:rsid w:val="00251F87"/>
    <w:rsid w:val="0026435C"/>
    <w:rsid w:val="00264F94"/>
    <w:rsid w:val="00266AEA"/>
    <w:rsid w:val="002711EF"/>
    <w:rsid w:val="00271278"/>
    <w:rsid w:val="00271AB0"/>
    <w:rsid w:val="002721BD"/>
    <w:rsid w:val="002733C2"/>
    <w:rsid w:val="00275F3A"/>
    <w:rsid w:val="00276989"/>
    <w:rsid w:val="002775CC"/>
    <w:rsid w:val="00282647"/>
    <w:rsid w:val="00283260"/>
    <w:rsid w:val="00283E6C"/>
    <w:rsid w:val="00285BD4"/>
    <w:rsid w:val="002861D7"/>
    <w:rsid w:val="002900A3"/>
    <w:rsid w:val="00290F66"/>
    <w:rsid w:val="0029225D"/>
    <w:rsid w:val="00292A8B"/>
    <w:rsid w:val="00295491"/>
    <w:rsid w:val="002957CB"/>
    <w:rsid w:val="0029707B"/>
    <w:rsid w:val="00297F51"/>
    <w:rsid w:val="002A0032"/>
    <w:rsid w:val="002A1776"/>
    <w:rsid w:val="002A2B7F"/>
    <w:rsid w:val="002A2FEB"/>
    <w:rsid w:val="002A372A"/>
    <w:rsid w:val="002B5CB4"/>
    <w:rsid w:val="002B6AE6"/>
    <w:rsid w:val="002C1887"/>
    <w:rsid w:val="002C23CF"/>
    <w:rsid w:val="002C5B54"/>
    <w:rsid w:val="002C64DF"/>
    <w:rsid w:val="002D0538"/>
    <w:rsid w:val="002D1978"/>
    <w:rsid w:val="002D56B4"/>
    <w:rsid w:val="002E1D29"/>
    <w:rsid w:val="002E5631"/>
    <w:rsid w:val="002E563E"/>
    <w:rsid w:val="002E6455"/>
    <w:rsid w:val="002F27BD"/>
    <w:rsid w:val="002F2E27"/>
    <w:rsid w:val="002F37F3"/>
    <w:rsid w:val="002F4F43"/>
    <w:rsid w:val="002F5C68"/>
    <w:rsid w:val="002F6BED"/>
    <w:rsid w:val="002F6F47"/>
    <w:rsid w:val="002F76DA"/>
    <w:rsid w:val="00300E9F"/>
    <w:rsid w:val="00302874"/>
    <w:rsid w:val="003047B3"/>
    <w:rsid w:val="00305291"/>
    <w:rsid w:val="0030529F"/>
    <w:rsid w:val="00312F78"/>
    <w:rsid w:val="00313772"/>
    <w:rsid w:val="00317735"/>
    <w:rsid w:val="003202C9"/>
    <w:rsid w:val="00320500"/>
    <w:rsid w:val="00321266"/>
    <w:rsid w:val="00323668"/>
    <w:rsid w:val="00326074"/>
    <w:rsid w:val="003273E6"/>
    <w:rsid w:val="00327497"/>
    <w:rsid w:val="0033288B"/>
    <w:rsid w:val="00332F6C"/>
    <w:rsid w:val="00333194"/>
    <w:rsid w:val="003333AD"/>
    <w:rsid w:val="00334566"/>
    <w:rsid w:val="00335951"/>
    <w:rsid w:val="0034015C"/>
    <w:rsid w:val="00342136"/>
    <w:rsid w:val="00342177"/>
    <w:rsid w:val="00343989"/>
    <w:rsid w:val="003456FE"/>
    <w:rsid w:val="00345C3C"/>
    <w:rsid w:val="00345EA5"/>
    <w:rsid w:val="00346355"/>
    <w:rsid w:val="00346E3A"/>
    <w:rsid w:val="00353AED"/>
    <w:rsid w:val="0035418D"/>
    <w:rsid w:val="00354313"/>
    <w:rsid w:val="00354459"/>
    <w:rsid w:val="00354E02"/>
    <w:rsid w:val="00355028"/>
    <w:rsid w:val="003559C3"/>
    <w:rsid w:val="00360DE6"/>
    <w:rsid w:val="00361168"/>
    <w:rsid w:val="003615EE"/>
    <w:rsid w:val="003617FF"/>
    <w:rsid w:val="0036205C"/>
    <w:rsid w:val="003632BD"/>
    <w:rsid w:val="00363E42"/>
    <w:rsid w:val="00364E90"/>
    <w:rsid w:val="003657B5"/>
    <w:rsid w:val="003673C3"/>
    <w:rsid w:val="00370117"/>
    <w:rsid w:val="003706D2"/>
    <w:rsid w:val="00370CF5"/>
    <w:rsid w:val="00371108"/>
    <w:rsid w:val="00372FA0"/>
    <w:rsid w:val="00373FEA"/>
    <w:rsid w:val="003756EA"/>
    <w:rsid w:val="00375CC9"/>
    <w:rsid w:val="003768AE"/>
    <w:rsid w:val="003800D5"/>
    <w:rsid w:val="003801A0"/>
    <w:rsid w:val="003801B7"/>
    <w:rsid w:val="0038195D"/>
    <w:rsid w:val="00381BB1"/>
    <w:rsid w:val="00381CE4"/>
    <w:rsid w:val="003829FF"/>
    <w:rsid w:val="00383B35"/>
    <w:rsid w:val="00384137"/>
    <w:rsid w:val="003851C8"/>
    <w:rsid w:val="00386A7F"/>
    <w:rsid w:val="00391000"/>
    <w:rsid w:val="00392ADC"/>
    <w:rsid w:val="003930EE"/>
    <w:rsid w:val="0039375C"/>
    <w:rsid w:val="0039423A"/>
    <w:rsid w:val="00394B88"/>
    <w:rsid w:val="003A1313"/>
    <w:rsid w:val="003A3D6B"/>
    <w:rsid w:val="003A3F1D"/>
    <w:rsid w:val="003A4B4F"/>
    <w:rsid w:val="003B0EFC"/>
    <w:rsid w:val="003B148D"/>
    <w:rsid w:val="003B233D"/>
    <w:rsid w:val="003B326C"/>
    <w:rsid w:val="003B3976"/>
    <w:rsid w:val="003B793C"/>
    <w:rsid w:val="003C1847"/>
    <w:rsid w:val="003C1854"/>
    <w:rsid w:val="003C1D9C"/>
    <w:rsid w:val="003C7233"/>
    <w:rsid w:val="003C79C3"/>
    <w:rsid w:val="003D0DB3"/>
    <w:rsid w:val="003D2EE9"/>
    <w:rsid w:val="003D5853"/>
    <w:rsid w:val="003D5A5D"/>
    <w:rsid w:val="003D68F0"/>
    <w:rsid w:val="003D7ED2"/>
    <w:rsid w:val="003E0DBB"/>
    <w:rsid w:val="003E23FC"/>
    <w:rsid w:val="003E48EE"/>
    <w:rsid w:val="003E53DE"/>
    <w:rsid w:val="003F3551"/>
    <w:rsid w:val="003F3728"/>
    <w:rsid w:val="003F3FA4"/>
    <w:rsid w:val="003F41E7"/>
    <w:rsid w:val="003F547E"/>
    <w:rsid w:val="004011B9"/>
    <w:rsid w:val="004017B5"/>
    <w:rsid w:val="00401E87"/>
    <w:rsid w:val="00404638"/>
    <w:rsid w:val="0040695A"/>
    <w:rsid w:val="00406BFB"/>
    <w:rsid w:val="004071E5"/>
    <w:rsid w:val="004178ED"/>
    <w:rsid w:val="00422D69"/>
    <w:rsid w:val="00427670"/>
    <w:rsid w:val="00430A28"/>
    <w:rsid w:val="00430D0E"/>
    <w:rsid w:val="00431F4F"/>
    <w:rsid w:val="00433ECD"/>
    <w:rsid w:val="0043516B"/>
    <w:rsid w:val="00436532"/>
    <w:rsid w:val="0043740A"/>
    <w:rsid w:val="00437749"/>
    <w:rsid w:val="00437F70"/>
    <w:rsid w:val="004422A5"/>
    <w:rsid w:val="00442B51"/>
    <w:rsid w:val="00442CD8"/>
    <w:rsid w:val="004435DF"/>
    <w:rsid w:val="004444AF"/>
    <w:rsid w:val="004474E2"/>
    <w:rsid w:val="00450A5A"/>
    <w:rsid w:val="004526A0"/>
    <w:rsid w:val="00457E97"/>
    <w:rsid w:val="00460D33"/>
    <w:rsid w:val="00465274"/>
    <w:rsid w:val="00466A85"/>
    <w:rsid w:val="00471848"/>
    <w:rsid w:val="004745B3"/>
    <w:rsid w:val="0047785E"/>
    <w:rsid w:val="00480BF1"/>
    <w:rsid w:val="00482008"/>
    <w:rsid w:val="00484C63"/>
    <w:rsid w:val="0048520E"/>
    <w:rsid w:val="0048604A"/>
    <w:rsid w:val="00486252"/>
    <w:rsid w:val="00494F01"/>
    <w:rsid w:val="004A0705"/>
    <w:rsid w:val="004A075F"/>
    <w:rsid w:val="004A2239"/>
    <w:rsid w:val="004A4197"/>
    <w:rsid w:val="004A4830"/>
    <w:rsid w:val="004A55DA"/>
    <w:rsid w:val="004A6AC5"/>
    <w:rsid w:val="004B239F"/>
    <w:rsid w:val="004B26D1"/>
    <w:rsid w:val="004B455F"/>
    <w:rsid w:val="004B6568"/>
    <w:rsid w:val="004B78B1"/>
    <w:rsid w:val="004B7987"/>
    <w:rsid w:val="004C0F5E"/>
    <w:rsid w:val="004C2B75"/>
    <w:rsid w:val="004C3198"/>
    <w:rsid w:val="004C35A1"/>
    <w:rsid w:val="004C4653"/>
    <w:rsid w:val="004D0D5F"/>
    <w:rsid w:val="004D259D"/>
    <w:rsid w:val="004D4977"/>
    <w:rsid w:val="004D5F8B"/>
    <w:rsid w:val="004E3D9C"/>
    <w:rsid w:val="004E3F59"/>
    <w:rsid w:val="004E4C01"/>
    <w:rsid w:val="004E5B90"/>
    <w:rsid w:val="004E6B8C"/>
    <w:rsid w:val="004F091F"/>
    <w:rsid w:val="004F100C"/>
    <w:rsid w:val="004F13C5"/>
    <w:rsid w:val="004F2D1F"/>
    <w:rsid w:val="004F30C6"/>
    <w:rsid w:val="004F337F"/>
    <w:rsid w:val="004F418A"/>
    <w:rsid w:val="004F5FD2"/>
    <w:rsid w:val="004F6300"/>
    <w:rsid w:val="004F769C"/>
    <w:rsid w:val="004F7C19"/>
    <w:rsid w:val="005003AA"/>
    <w:rsid w:val="005009EE"/>
    <w:rsid w:val="00501114"/>
    <w:rsid w:val="005012F6"/>
    <w:rsid w:val="0050591E"/>
    <w:rsid w:val="005060B6"/>
    <w:rsid w:val="00512116"/>
    <w:rsid w:val="005175B7"/>
    <w:rsid w:val="00521A7A"/>
    <w:rsid w:val="00521E2E"/>
    <w:rsid w:val="00522536"/>
    <w:rsid w:val="005257C0"/>
    <w:rsid w:val="0052620C"/>
    <w:rsid w:val="00527054"/>
    <w:rsid w:val="00530131"/>
    <w:rsid w:val="0053100D"/>
    <w:rsid w:val="00531C10"/>
    <w:rsid w:val="005321E6"/>
    <w:rsid w:val="005325E7"/>
    <w:rsid w:val="005344E7"/>
    <w:rsid w:val="0053573F"/>
    <w:rsid w:val="00536B6E"/>
    <w:rsid w:val="00540898"/>
    <w:rsid w:val="00540E85"/>
    <w:rsid w:val="00543BA0"/>
    <w:rsid w:val="0054524A"/>
    <w:rsid w:val="0055136F"/>
    <w:rsid w:val="005548D1"/>
    <w:rsid w:val="005570C6"/>
    <w:rsid w:val="00557470"/>
    <w:rsid w:val="00560A9A"/>
    <w:rsid w:val="00562F58"/>
    <w:rsid w:val="005640FD"/>
    <w:rsid w:val="0057022F"/>
    <w:rsid w:val="005705EE"/>
    <w:rsid w:val="005709FA"/>
    <w:rsid w:val="005716CC"/>
    <w:rsid w:val="00572741"/>
    <w:rsid w:val="00572990"/>
    <w:rsid w:val="00573D72"/>
    <w:rsid w:val="00576E25"/>
    <w:rsid w:val="0057756D"/>
    <w:rsid w:val="0057790C"/>
    <w:rsid w:val="00580AFD"/>
    <w:rsid w:val="00585293"/>
    <w:rsid w:val="005859B7"/>
    <w:rsid w:val="00586C22"/>
    <w:rsid w:val="005922F8"/>
    <w:rsid w:val="00593260"/>
    <w:rsid w:val="0059503B"/>
    <w:rsid w:val="00596665"/>
    <w:rsid w:val="005A2601"/>
    <w:rsid w:val="005A277D"/>
    <w:rsid w:val="005A32C7"/>
    <w:rsid w:val="005A3515"/>
    <w:rsid w:val="005A3592"/>
    <w:rsid w:val="005A456B"/>
    <w:rsid w:val="005A6500"/>
    <w:rsid w:val="005A6F84"/>
    <w:rsid w:val="005B01A7"/>
    <w:rsid w:val="005B3CB1"/>
    <w:rsid w:val="005B5A17"/>
    <w:rsid w:val="005B5C67"/>
    <w:rsid w:val="005B7D16"/>
    <w:rsid w:val="005C1477"/>
    <w:rsid w:val="005C2F87"/>
    <w:rsid w:val="005C38C6"/>
    <w:rsid w:val="005C4C70"/>
    <w:rsid w:val="005D001A"/>
    <w:rsid w:val="005D0F87"/>
    <w:rsid w:val="005D6FEF"/>
    <w:rsid w:val="005E29A7"/>
    <w:rsid w:val="005E4CAC"/>
    <w:rsid w:val="005E4D0D"/>
    <w:rsid w:val="005E4F8A"/>
    <w:rsid w:val="005E60DE"/>
    <w:rsid w:val="005E6598"/>
    <w:rsid w:val="005F04DB"/>
    <w:rsid w:val="005F110D"/>
    <w:rsid w:val="005F1AFE"/>
    <w:rsid w:val="005F539F"/>
    <w:rsid w:val="005F5FC2"/>
    <w:rsid w:val="005F76B9"/>
    <w:rsid w:val="00600DA0"/>
    <w:rsid w:val="00603B39"/>
    <w:rsid w:val="006051E9"/>
    <w:rsid w:val="006059E4"/>
    <w:rsid w:val="00605EAF"/>
    <w:rsid w:val="00606194"/>
    <w:rsid w:val="00607C70"/>
    <w:rsid w:val="00611B9D"/>
    <w:rsid w:val="0061258B"/>
    <w:rsid w:val="00612C64"/>
    <w:rsid w:val="00613DF8"/>
    <w:rsid w:val="00614741"/>
    <w:rsid w:val="006162D0"/>
    <w:rsid w:val="00620058"/>
    <w:rsid w:val="00620C57"/>
    <w:rsid w:val="006213EB"/>
    <w:rsid w:val="006220DC"/>
    <w:rsid w:val="006245BA"/>
    <w:rsid w:val="006317CC"/>
    <w:rsid w:val="00631F5A"/>
    <w:rsid w:val="00633885"/>
    <w:rsid w:val="00637B85"/>
    <w:rsid w:val="006427B9"/>
    <w:rsid w:val="00645E3B"/>
    <w:rsid w:val="00646067"/>
    <w:rsid w:val="006464EF"/>
    <w:rsid w:val="00646A6E"/>
    <w:rsid w:val="006475EE"/>
    <w:rsid w:val="00650C35"/>
    <w:rsid w:val="00650ED0"/>
    <w:rsid w:val="00651B91"/>
    <w:rsid w:val="006523B5"/>
    <w:rsid w:val="00653FC3"/>
    <w:rsid w:val="006542BD"/>
    <w:rsid w:val="00654713"/>
    <w:rsid w:val="00655030"/>
    <w:rsid w:val="006558C3"/>
    <w:rsid w:val="0065654A"/>
    <w:rsid w:val="0065746C"/>
    <w:rsid w:val="0065750D"/>
    <w:rsid w:val="00665A59"/>
    <w:rsid w:val="00665AB2"/>
    <w:rsid w:val="00666192"/>
    <w:rsid w:val="00671260"/>
    <w:rsid w:val="00671E7A"/>
    <w:rsid w:val="006743C9"/>
    <w:rsid w:val="00674579"/>
    <w:rsid w:val="00675453"/>
    <w:rsid w:val="00675938"/>
    <w:rsid w:val="00675E0F"/>
    <w:rsid w:val="00677F50"/>
    <w:rsid w:val="006828BC"/>
    <w:rsid w:val="00682DD5"/>
    <w:rsid w:val="00682E64"/>
    <w:rsid w:val="0068342C"/>
    <w:rsid w:val="0068497E"/>
    <w:rsid w:val="00684F38"/>
    <w:rsid w:val="006866D3"/>
    <w:rsid w:val="00686886"/>
    <w:rsid w:val="00687FD8"/>
    <w:rsid w:val="006908B3"/>
    <w:rsid w:val="00692D37"/>
    <w:rsid w:val="00693020"/>
    <w:rsid w:val="00695787"/>
    <w:rsid w:val="00695FA7"/>
    <w:rsid w:val="006A172D"/>
    <w:rsid w:val="006A201D"/>
    <w:rsid w:val="006A3868"/>
    <w:rsid w:val="006B0C0C"/>
    <w:rsid w:val="006B1364"/>
    <w:rsid w:val="006B3C37"/>
    <w:rsid w:val="006B6853"/>
    <w:rsid w:val="006B797B"/>
    <w:rsid w:val="006C0185"/>
    <w:rsid w:val="006C2C77"/>
    <w:rsid w:val="006C3217"/>
    <w:rsid w:val="006C3E7A"/>
    <w:rsid w:val="006C40D6"/>
    <w:rsid w:val="006C4CED"/>
    <w:rsid w:val="006C5E5E"/>
    <w:rsid w:val="006D2568"/>
    <w:rsid w:val="006D313A"/>
    <w:rsid w:val="006D3A1A"/>
    <w:rsid w:val="006D4BC7"/>
    <w:rsid w:val="006D4E01"/>
    <w:rsid w:val="006E106F"/>
    <w:rsid w:val="006E1A24"/>
    <w:rsid w:val="006E233A"/>
    <w:rsid w:val="006E389A"/>
    <w:rsid w:val="006E3A3C"/>
    <w:rsid w:val="006E5334"/>
    <w:rsid w:val="006E70C8"/>
    <w:rsid w:val="006F0D75"/>
    <w:rsid w:val="006F1A6A"/>
    <w:rsid w:val="006F248A"/>
    <w:rsid w:val="006F52BE"/>
    <w:rsid w:val="007001BE"/>
    <w:rsid w:val="00703A2D"/>
    <w:rsid w:val="007048D9"/>
    <w:rsid w:val="00707F17"/>
    <w:rsid w:val="00710CD3"/>
    <w:rsid w:val="00713423"/>
    <w:rsid w:val="0071517E"/>
    <w:rsid w:val="007154E9"/>
    <w:rsid w:val="0071796E"/>
    <w:rsid w:val="00717A6A"/>
    <w:rsid w:val="0072001D"/>
    <w:rsid w:val="00723478"/>
    <w:rsid w:val="00724C00"/>
    <w:rsid w:val="00726831"/>
    <w:rsid w:val="007300F6"/>
    <w:rsid w:val="007306DA"/>
    <w:rsid w:val="0073166B"/>
    <w:rsid w:val="00733449"/>
    <w:rsid w:val="0073614D"/>
    <w:rsid w:val="0073717F"/>
    <w:rsid w:val="0073727C"/>
    <w:rsid w:val="00740CFA"/>
    <w:rsid w:val="007414C5"/>
    <w:rsid w:val="00741B53"/>
    <w:rsid w:val="0074211D"/>
    <w:rsid w:val="007460ED"/>
    <w:rsid w:val="00746C22"/>
    <w:rsid w:val="00746CF8"/>
    <w:rsid w:val="00750C83"/>
    <w:rsid w:val="0075269E"/>
    <w:rsid w:val="0075498A"/>
    <w:rsid w:val="00756C0F"/>
    <w:rsid w:val="00756E87"/>
    <w:rsid w:val="007572E8"/>
    <w:rsid w:val="00757A2C"/>
    <w:rsid w:val="00757BAC"/>
    <w:rsid w:val="0076078F"/>
    <w:rsid w:val="00761332"/>
    <w:rsid w:val="00763228"/>
    <w:rsid w:val="00767ED0"/>
    <w:rsid w:val="00767FC4"/>
    <w:rsid w:val="00771F30"/>
    <w:rsid w:val="00772BC9"/>
    <w:rsid w:val="00773998"/>
    <w:rsid w:val="00773C77"/>
    <w:rsid w:val="00775C57"/>
    <w:rsid w:val="0077657B"/>
    <w:rsid w:val="00782252"/>
    <w:rsid w:val="0078304B"/>
    <w:rsid w:val="00783305"/>
    <w:rsid w:val="00784863"/>
    <w:rsid w:val="00785646"/>
    <w:rsid w:val="0078782F"/>
    <w:rsid w:val="00790152"/>
    <w:rsid w:val="00792ECE"/>
    <w:rsid w:val="00792F87"/>
    <w:rsid w:val="00793A1D"/>
    <w:rsid w:val="007958DE"/>
    <w:rsid w:val="0079668D"/>
    <w:rsid w:val="00796BCE"/>
    <w:rsid w:val="00797950"/>
    <w:rsid w:val="007A5225"/>
    <w:rsid w:val="007A5DF8"/>
    <w:rsid w:val="007A617F"/>
    <w:rsid w:val="007A720B"/>
    <w:rsid w:val="007B180E"/>
    <w:rsid w:val="007B2E7D"/>
    <w:rsid w:val="007B3CFA"/>
    <w:rsid w:val="007B463D"/>
    <w:rsid w:val="007B4F37"/>
    <w:rsid w:val="007B55B9"/>
    <w:rsid w:val="007B5C01"/>
    <w:rsid w:val="007B73C7"/>
    <w:rsid w:val="007C1D84"/>
    <w:rsid w:val="007C3601"/>
    <w:rsid w:val="007C4647"/>
    <w:rsid w:val="007C5786"/>
    <w:rsid w:val="007C5B83"/>
    <w:rsid w:val="007D4214"/>
    <w:rsid w:val="007D492E"/>
    <w:rsid w:val="007E0B48"/>
    <w:rsid w:val="007E1A0E"/>
    <w:rsid w:val="007E1A49"/>
    <w:rsid w:val="007E4080"/>
    <w:rsid w:val="007E5DBD"/>
    <w:rsid w:val="007E7A8F"/>
    <w:rsid w:val="007F0BBA"/>
    <w:rsid w:val="007F170C"/>
    <w:rsid w:val="007F329A"/>
    <w:rsid w:val="007F3ECA"/>
    <w:rsid w:val="007F51D8"/>
    <w:rsid w:val="007F69F6"/>
    <w:rsid w:val="007F6E32"/>
    <w:rsid w:val="007F7871"/>
    <w:rsid w:val="007F7E57"/>
    <w:rsid w:val="008029EB"/>
    <w:rsid w:val="00803BB2"/>
    <w:rsid w:val="00804548"/>
    <w:rsid w:val="00805D7A"/>
    <w:rsid w:val="00807D05"/>
    <w:rsid w:val="008102E4"/>
    <w:rsid w:val="008105A1"/>
    <w:rsid w:val="00814C5F"/>
    <w:rsid w:val="0081547E"/>
    <w:rsid w:val="00816E47"/>
    <w:rsid w:val="00816EE1"/>
    <w:rsid w:val="00816FAC"/>
    <w:rsid w:val="00820813"/>
    <w:rsid w:val="008210C4"/>
    <w:rsid w:val="00822B0A"/>
    <w:rsid w:val="008271EC"/>
    <w:rsid w:val="00830BE1"/>
    <w:rsid w:val="00831619"/>
    <w:rsid w:val="00832399"/>
    <w:rsid w:val="008337B9"/>
    <w:rsid w:val="008343EB"/>
    <w:rsid w:val="00837883"/>
    <w:rsid w:val="00837AD0"/>
    <w:rsid w:val="0084022D"/>
    <w:rsid w:val="0084509E"/>
    <w:rsid w:val="00845313"/>
    <w:rsid w:val="00847481"/>
    <w:rsid w:val="008514D6"/>
    <w:rsid w:val="00851D7B"/>
    <w:rsid w:val="0085209A"/>
    <w:rsid w:val="00852BB5"/>
    <w:rsid w:val="008538E9"/>
    <w:rsid w:val="00853DD9"/>
    <w:rsid w:val="00854C9D"/>
    <w:rsid w:val="0085562E"/>
    <w:rsid w:val="00855CD3"/>
    <w:rsid w:val="00855D66"/>
    <w:rsid w:val="0085701E"/>
    <w:rsid w:val="008609DA"/>
    <w:rsid w:val="00861F60"/>
    <w:rsid w:val="008630B0"/>
    <w:rsid w:val="00865DE7"/>
    <w:rsid w:val="00870BE8"/>
    <w:rsid w:val="00871250"/>
    <w:rsid w:val="0087371B"/>
    <w:rsid w:val="008737BE"/>
    <w:rsid w:val="008743FA"/>
    <w:rsid w:val="0087522A"/>
    <w:rsid w:val="00881117"/>
    <w:rsid w:val="00881C9B"/>
    <w:rsid w:val="00881CD2"/>
    <w:rsid w:val="00883352"/>
    <w:rsid w:val="00883DDE"/>
    <w:rsid w:val="008853FB"/>
    <w:rsid w:val="00887E89"/>
    <w:rsid w:val="0089016F"/>
    <w:rsid w:val="008916DC"/>
    <w:rsid w:val="0089320A"/>
    <w:rsid w:val="008954AF"/>
    <w:rsid w:val="00895CB9"/>
    <w:rsid w:val="00895E3B"/>
    <w:rsid w:val="008A0463"/>
    <w:rsid w:val="008A1595"/>
    <w:rsid w:val="008A23AA"/>
    <w:rsid w:val="008A282C"/>
    <w:rsid w:val="008A4880"/>
    <w:rsid w:val="008A63FD"/>
    <w:rsid w:val="008B0920"/>
    <w:rsid w:val="008B20AD"/>
    <w:rsid w:val="008B34B5"/>
    <w:rsid w:val="008B42C4"/>
    <w:rsid w:val="008B460E"/>
    <w:rsid w:val="008C0B71"/>
    <w:rsid w:val="008C0E31"/>
    <w:rsid w:val="008C11B5"/>
    <w:rsid w:val="008C327A"/>
    <w:rsid w:val="008C33E3"/>
    <w:rsid w:val="008C6B68"/>
    <w:rsid w:val="008D18CA"/>
    <w:rsid w:val="008D2C34"/>
    <w:rsid w:val="008D4049"/>
    <w:rsid w:val="008D5F97"/>
    <w:rsid w:val="008D63A2"/>
    <w:rsid w:val="008D72CE"/>
    <w:rsid w:val="008E082B"/>
    <w:rsid w:val="008E3D93"/>
    <w:rsid w:val="008E4FB8"/>
    <w:rsid w:val="008F2C96"/>
    <w:rsid w:val="008F2DD2"/>
    <w:rsid w:val="008F2FB2"/>
    <w:rsid w:val="008F4C93"/>
    <w:rsid w:val="008F71C5"/>
    <w:rsid w:val="008F7313"/>
    <w:rsid w:val="00900A16"/>
    <w:rsid w:val="00902351"/>
    <w:rsid w:val="00902364"/>
    <w:rsid w:val="00903584"/>
    <w:rsid w:val="0090574D"/>
    <w:rsid w:val="009057AE"/>
    <w:rsid w:val="009107AE"/>
    <w:rsid w:val="009109BB"/>
    <w:rsid w:val="0091181A"/>
    <w:rsid w:val="00914018"/>
    <w:rsid w:val="00916A2F"/>
    <w:rsid w:val="00916A4D"/>
    <w:rsid w:val="009207E7"/>
    <w:rsid w:val="00921C7E"/>
    <w:rsid w:val="00924E92"/>
    <w:rsid w:val="00926972"/>
    <w:rsid w:val="009274ED"/>
    <w:rsid w:val="00931DAA"/>
    <w:rsid w:val="00933C0B"/>
    <w:rsid w:val="00934B6E"/>
    <w:rsid w:val="00937588"/>
    <w:rsid w:val="00937720"/>
    <w:rsid w:val="00940CEB"/>
    <w:rsid w:val="00940E90"/>
    <w:rsid w:val="00941627"/>
    <w:rsid w:val="009429F9"/>
    <w:rsid w:val="0094373B"/>
    <w:rsid w:val="00945953"/>
    <w:rsid w:val="0094599F"/>
    <w:rsid w:val="009468E5"/>
    <w:rsid w:val="0094723F"/>
    <w:rsid w:val="00951B61"/>
    <w:rsid w:val="00955FAA"/>
    <w:rsid w:val="0095781A"/>
    <w:rsid w:val="00960DF2"/>
    <w:rsid w:val="009610E3"/>
    <w:rsid w:val="009628F2"/>
    <w:rsid w:val="0096456E"/>
    <w:rsid w:val="00964AA1"/>
    <w:rsid w:val="009662EB"/>
    <w:rsid w:val="009716E7"/>
    <w:rsid w:val="00972224"/>
    <w:rsid w:val="00972E16"/>
    <w:rsid w:val="0097437D"/>
    <w:rsid w:val="00974D8A"/>
    <w:rsid w:val="009763D1"/>
    <w:rsid w:val="00976F7B"/>
    <w:rsid w:val="00980F0E"/>
    <w:rsid w:val="00982405"/>
    <w:rsid w:val="00982EEA"/>
    <w:rsid w:val="00983756"/>
    <w:rsid w:val="00984733"/>
    <w:rsid w:val="009848CD"/>
    <w:rsid w:val="00984C6E"/>
    <w:rsid w:val="00984EC8"/>
    <w:rsid w:val="00985FC3"/>
    <w:rsid w:val="00986B29"/>
    <w:rsid w:val="0099123B"/>
    <w:rsid w:val="009920D2"/>
    <w:rsid w:val="009929C1"/>
    <w:rsid w:val="009935E8"/>
    <w:rsid w:val="0099418B"/>
    <w:rsid w:val="00996171"/>
    <w:rsid w:val="009969E1"/>
    <w:rsid w:val="00996A1D"/>
    <w:rsid w:val="009A07CA"/>
    <w:rsid w:val="009A2093"/>
    <w:rsid w:val="009A33C7"/>
    <w:rsid w:val="009A3A6F"/>
    <w:rsid w:val="009A3F98"/>
    <w:rsid w:val="009A4FAE"/>
    <w:rsid w:val="009B187C"/>
    <w:rsid w:val="009B23C7"/>
    <w:rsid w:val="009B34FE"/>
    <w:rsid w:val="009B46DB"/>
    <w:rsid w:val="009B4BB4"/>
    <w:rsid w:val="009B76EC"/>
    <w:rsid w:val="009B7BB0"/>
    <w:rsid w:val="009C2FF8"/>
    <w:rsid w:val="009C3AEE"/>
    <w:rsid w:val="009C451D"/>
    <w:rsid w:val="009C5CC0"/>
    <w:rsid w:val="009D1604"/>
    <w:rsid w:val="009D38B8"/>
    <w:rsid w:val="009D42BE"/>
    <w:rsid w:val="009D5F9D"/>
    <w:rsid w:val="009D7375"/>
    <w:rsid w:val="009D7603"/>
    <w:rsid w:val="009E1F86"/>
    <w:rsid w:val="009E353B"/>
    <w:rsid w:val="009E485D"/>
    <w:rsid w:val="009E5712"/>
    <w:rsid w:val="009E6AFD"/>
    <w:rsid w:val="009E79C7"/>
    <w:rsid w:val="009E7A4B"/>
    <w:rsid w:val="009F04A9"/>
    <w:rsid w:val="009F19B3"/>
    <w:rsid w:val="009F35DC"/>
    <w:rsid w:val="009F3F76"/>
    <w:rsid w:val="00A00514"/>
    <w:rsid w:val="00A006E3"/>
    <w:rsid w:val="00A00CE6"/>
    <w:rsid w:val="00A01A8D"/>
    <w:rsid w:val="00A0296F"/>
    <w:rsid w:val="00A066FF"/>
    <w:rsid w:val="00A073B7"/>
    <w:rsid w:val="00A1161F"/>
    <w:rsid w:val="00A132A7"/>
    <w:rsid w:val="00A20D21"/>
    <w:rsid w:val="00A214C6"/>
    <w:rsid w:val="00A21CEE"/>
    <w:rsid w:val="00A2572C"/>
    <w:rsid w:val="00A26A9A"/>
    <w:rsid w:val="00A30952"/>
    <w:rsid w:val="00A31E98"/>
    <w:rsid w:val="00A322C1"/>
    <w:rsid w:val="00A32C33"/>
    <w:rsid w:val="00A32FD2"/>
    <w:rsid w:val="00A367B6"/>
    <w:rsid w:val="00A36DBB"/>
    <w:rsid w:val="00A41780"/>
    <w:rsid w:val="00A4487D"/>
    <w:rsid w:val="00A44997"/>
    <w:rsid w:val="00A47E0C"/>
    <w:rsid w:val="00A47EF9"/>
    <w:rsid w:val="00A50556"/>
    <w:rsid w:val="00A517BA"/>
    <w:rsid w:val="00A55B90"/>
    <w:rsid w:val="00A60983"/>
    <w:rsid w:val="00A61882"/>
    <w:rsid w:val="00A6393E"/>
    <w:rsid w:val="00A674BA"/>
    <w:rsid w:val="00A67727"/>
    <w:rsid w:val="00A7059E"/>
    <w:rsid w:val="00A70EF8"/>
    <w:rsid w:val="00A717FF"/>
    <w:rsid w:val="00A71DE4"/>
    <w:rsid w:val="00A769DA"/>
    <w:rsid w:val="00A76AD9"/>
    <w:rsid w:val="00A82E89"/>
    <w:rsid w:val="00A833A2"/>
    <w:rsid w:val="00A843BC"/>
    <w:rsid w:val="00A92312"/>
    <w:rsid w:val="00A95F4E"/>
    <w:rsid w:val="00A9791F"/>
    <w:rsid w:val="00AA128B"/>
    <w:rsid w:val="00AA5D02"/>
    <w:rsid w:val="00AA5D3F"/>
    <w:rsid w:val="00AA6B7E"/>
    <w:rsid w:val="00AA7A99"/>
    <w:rsid w:val="00AB1BD5"/>
    <w:rsid w:val="00AB22CD"/>
    <w:rsid w:val="00AB50B0"/>
    <w:rsid w:val="00AB5BF2"/>
    <w:rsid w:val="00AB5CBA"/>
    <w:rsid w:val="00AC2CC0"/>
    <w:rsid w:val="00AC5D50"/>
    <w:rsid w:val="00AD2410"/>
    <w:rsid w:val="00AD488B"/>
    <w:rsid w:val="00AD624A"/>
    <w:rsid w:val="00AD636F"/>
    <w:rsid w:val="00AE0222"/>
    <w:rsid w:val="00AE1B34"/>
    <w:rsid w:val="00AE2336"/>
    <w:rsid w:val="00AE2979"/>
    <w:rsid w:val="00AE3B9B"/>
    <w:rsid w:val="00AE44CD"/>
    <w:rsid w:val="00AE6053"/>
    <w:rsid w:val="00AE6643"/>
    <w:rsid w:val="00AF3849"/>
    <w:rsid w:val="00AF3B0C"/>
    <w:rsid w:val="00AF409A"/>
    <w:rsid w:val="00AF4C6F"/>
    <w:rsid w:val="00B00CA0"/>
    <w:rsid w:val="00B01852"/>
    <w:rsid w:val="00B02BCB"/>
    <w:rsid w:val="00B044E7"/>
    <w:rsid w:val="00B071B6"/>
    <w:rsid w:val="00B073B8"/>
    <w:rsid w:val="00B107B9"/>
    <w:rsid w:val="00B13B63"/>
    <w:rsid w:val="00B13D5F"/>
    <w:rsid w:val="00B145BE"/>
    <w:rsid w:val="00B17477"/>
    <w:rsid w:val="00B17F2F"/>
    <w:rsid w:val="00B215CD"/>
    <w:rsid w:val="00B2180F"/>
    <w:rsid w:val="00B2347E"/>
    <w:rsid w:val="00B23A6A"/>
    <w:rsid w:val="00B23A7B"/>
    <w:rsid w:val="00B23B03"/>
    <w:rsid w:val="00B256F5"/>
    <w:rsid w:val="00B26298"/>
    <w:rsid w:val="00B2665B"/>
    <w:rsid w:val="00B27603"/>
    <w:rsid w:val="00B278DB"/>
    <w:rsid w:val="00B303FA"/>
    <w:rsid w:val="00B310B8"/>
    <w:rsid w:val="00B33E85"/>
    <w:rsid w:val="00B35888"/>
    <w:rsid w:val="00B35E1C"/>
    <w:rsid w:val="00B37D50"/>
    <w:rsid w:val="00B37E13"/>
    <w:rsid w:val="00B40ACC"/>
    <w:rsid w:val="00B40EB4"/>
    <w:rsid w:val="00B4297A"/>
    <w:rsid w:val="00B44025"/>
    <w:rsid w:val="00B44FFA"/>
    <w:rsid w:val="00B45DC3"/>
    <w:rsid w:val="00B500EB"/>
    <w:rsid w:val="00B50B79"/>
    <w:rsid w:val="00B5179F"/>
    <w:rsid w:val="00B51C4B"/>
    <w:rsid w:val="00B51C9F"/>
    <w:rsid w:val="00B51CE0"/>
    <w:rsid w:val="00B530D9"/>
    <w:rsid w:val="00B53514"/>
    <w:rsid w:val="00B55AF1"/>
    <w:rsid w:val="00B610E8"/>
    <w:rsid w:val="00B633A2"/>
    <w:rsid w:val="00B63910"/>
    <w:rsid w:val="00B66C7F"/>
    <w:rsid w:val="00B703AE"/>
    <w:rsid w:val="00B716AC"/>
    <w:rsid w:val="00B728B7"/>
    <w:rsid w:val="00B741B9"/>
    <w:rsid w:val="00B7499C"/>
    <w:rsid w:val="00B74EE1"/>
    <w:rsid w:val="00B75BD1"/>
    <w:rsid w:val="00B76746"/>
    <w:rsid w:val="00B7720F"/>
    <w:rsid w:val="00B80E88"/>
    <w:rsid w:val="00B82033"/>
    <w:rsid w:val="00B837ED"/>
    <w:rsid w:val="00B8504B"/>
    <w:rsid w:val="00B8751F"/>
    <w:rsid w:val="00B909AC"/>
    <w:rsid w:val="00B9287B"/>
    <w:rsid w:val="00B94162"/>
    <w:rsid w:val="00B964CA"/>
    <w:rsid w:val="00B96EC4"/>
    <w:rsid w:val="00B9721B"/>
    <w:rsid w:val="00B978E3"/>
    <w:rsid w:val="00BA045A"/>
    <w:rsid w:val="00BA2050"/>
    <w:rsid w:val="00BA4D94"/>
    <w:rsid w:val="00BA7A55"/>
    <w:rsid w:val="00BB0852"/>
    <w:rsid w:val="00BB1216"/>
    <w:rsid w:val="00BB3EAD"/>
    <w:rsid w:val="00BB40B1"/>
    <w:rsid w:val="00BB557B"/>
    <w:rsid w:val="00BB65EF"/>
    <w:rsid w:val="00BC027D"/>
    <w:rsid w:val="00BC11FB"/>
    <w:rsid w:val="00BC2346"/>
    <w:rsid w:val="00BC2D1A"/>
    <w:rsid w:val="00BC2D25"/>
    <w:rsid w:val="00BC46E1"/>
    <w:rsid w:val="00BC4812"/>
    <w:rsid w:val="00BC4898"/>
    <w:rsid w:val="00BC4DCD"/>
    <w:rsid w:val="00BC65DF"/>
    <w:rsid w:val="00BC666E"/>
    <w:rsid w:val="00BD4214"/>
    <w:rsid w:val="00BD4511"/>
    <w:rsid w:val="00BD5395"/>
    <w:rsid w:val="00BD5624"/>
    <w:rsid w:val="00BD6CFE"/>
    <w:rsid w:val="00BD75D4"/>
    <w:rsid w:val="00BD7F80"/>
    <w:rsid w:val="00BE009D"/>
    <w:rsid w:val="00BE17A6"/>
    <w:rsid w:val="00BE286A"/>
    <w:rsid w:val="00BE345D"/>
    <w:rsid w:val="00BE3EB9"/>
    <w:rsid w:val="00BE417C"/>
    <w:rsid w:val="00BE54FE"/>
    <w:rsid w:val="00BE6007"/>
    <w:rsid w:val="00BF04C7"/>
    <w:rsid w:val="00BF1881"/>
    <w:rsid w:val="00BF2BB9"/>
    <w:rsid w:val="00BF3A43"/>
    <w:rsid w:val="00BF4DD1"/>
    <w:rsid w:val="00BF4F62"/>
    <w:rsid w:val="00BF6C3B"/>
    <w:rsid w:val="00BF7CD4"/>
    <w:rsid w:val="00C0266A"/>
    <w:rsid w:val="00C03EBE"/>
    <w:rsid w:val="00C0452B"/>
    <w:rsid w:val="00C047FB"/>
    <w:rsid w:val="00C05C66"/>
    <w:rsid w:val="00C10675"/>
    <w:rsid w:val="00C10B1B"/>
    <w:rsid w:val="00C14103"/>
    <w:rsid w:val="00C20CD9"/>
    <w:rsid w:val="00C22790"/>
    <w:rsid w:val="00C23008"/>
    <w:rsid w:val="00C23F55"/>
    <w:rsid w:val="00C24BA8"/>
    <w:rsid w:val="00C25DFF"/>
    <w:rsid w:val="00C2603B"/>
    <w:rsid w:val="00C278C1"/>
    <w:rsid w:val="00C310ED"/>
    <w:rsid w:val="00C31997"/>
    <w:rsid w:val="00C3248B"/>
    <w:rsid w:val="00C35F0D"/>
    <w:rsid w:val="00C36C36"/>
    <w:rsid w:val="00C40BA0"/>
    <w:rsid w:val="00C40D45"/>
    <w:rsid w:val="00C41220"/>
    <w:rsid w:val="00C41C7B"/>
    <w:rsid w:val="00C42F23"/>
    <w:rsid w:val="00C476BE"/>
    <w:rsid w:val="00C47F20"/>
    <w:rsid w:val="00C508A2"/>
    <w:rsid w:val="00C52EC8"/>
    <w:rsid w:val="00C5572B"/>
    <w:rsid w:val="00C55CCC"/>
    <w:rsid w:val="00C55D55"/>
    <w:rsid w:val="00C561A5"/>
    <w:rsid w:val="00C60DCD"/>
    <w:rsid w:val="00C647B4"/>
    <w:rsid w:val="00C64DA6"/>
    <w:rsid w:val="00C65371"/>
    <w:rsid w:val="00C70AB7"/>
    <w:rsid w:val="00C744F1"/>
    <w:rsid w:val="00C749C5"/>
    <w:rsid w:val="00C7508B"/>
    <w:rsid w:val="00C75AA4"/>
    <w:rsid w:val="00C77145"/>
    <w:rsid w:val="00C77750"/>
    <w:rsid w:val="00C8128E"/>
    <w:rsid w:val="00C81610"/>
    <w:rsid w:val="00C82321"/>
    <w:rsid w:val="00C83A76"/>
    <w:rsid w:val="00C84200"/>
    <w:rsid w:val="00C84206"/>
    <w:rsid w:val="00C856B9"/>
    <w:rsid w:val="00C9272F"/>
    <w:rsid w:val="00C937C0"/>
    <w:rsid w:val="00C93B35"/>
    <w:rsid w:val="00C946F7"/>
    <w:rsid w:val="00C9781B"/>
    <w:rsid w:val="00C9793E"/>
    <w:rsid w:val="00CA6141"/>
    <w:rsid w:val="00CB1308"/>
    <w:rsid w:val="00CB1653"/>
    <w:rsid w:val="00CB24A9"/>
    <w:rsid w:val="00CB3698"/>
    <w:rsid w:val="00CB6A59"/>
    <w:rsid w:val="00CB71E8"/>
    <w:rsid w:val="00CB7839"/>
    <w:rsid w:val="00CC1468"/>
    <w:rsid w:val="00CC14E9"/>
    <w:rsid w:val="00CC1FF1"/>
    <w:rsid w:val="00CC2D87"/>
    <w:rsid w:val="00CC5367"/>
    <w:rsid w:val="00CD2C20"/>
    <w:rsid w:val="00CD49EF"/>
    <w:rsid w:val="00CD5870"/>
    <w:rsid w:val="00CD5B06"/>
    <w:rsid w:val="00CD63DC"/>
    <w:rsid w:val="00CD68D9"/>
    <w:rsid w:val="00CD6AB9"/>
    <w:rsid w:val="00CD6AC4"/>
    <w:rsid w:val="00CD76CA"/>
    <w:rsid w:val="00CE1096"/>
    <w:rsid w:val="00CE14BA"/>
    <w:rsid w:val="00CE3448"/>
    <w:rsid w:val="00CE35A4"/>
    <w:rsid w:val="00CE3A8C"/>
    <w:rsid w:val="00CE420E"/>
    <w:rsid w:val="00CE5C68"/>
    <w:rsid w:val="00CF0DBE"/>
    <w:rsid w:val="00CF134B"/>
    <w:rsid w:val="00CF1EB5"/>
    <w:rsid w:val="00CF2604"/>
    <w:rsid w:val="00CF42A1"/>
    <w:rsid w:val="00CF4994"/>
    <w:rsid w:val="00CF4A1B"/>
    <w:rsid w:val="00CF50D9"/>
    <w:rsid w:val="00CF63F5"/>
    <w:rsid w:val="00CF72DD"/>
    <w:rsid w:val="00CF7C58"/>
    <w:rsid w:val="00D026D1"/>
    <w:rsid w:val="00D029CD"/>
    <w:rsid w:val="00D0329C"/>
    <w:rsid w:val="00D04C02"/>
    <w:rsid w:val="00D066CE"/>
    <w:rsid w:val="00D06AD0"/>
    <w:rsid w:val="00D07227"/>
    <w:rsid w:val="00D0768C"/>
    <w:rsid w:val="00D07857"/>
    <w:rsid w:val="00D10B44"/>
    <w:rsid w:val="00D10C8F"/>
    <w:rsid w:val="00D12F3B"/>
    <w:rsid w:val="00D137FF"/>
    <w:rsid w:val="00D172B1"/>
    <w:rsid w:val="00D24E7A"/>
    <w:rsid w:val="00D26ED7"/>
    <w:rsid w:val="00D3092C"/>
    <w:rsid w:val="00D30955"/>
    <w:rsid w:val="00D313EA"/>
    <w:rsid w:val="00D31718"/>
    <w:rsid w:val="00D31C66"/>
    <w:rsid w:val="00D324D3"/>
    <w:rsid w:val="00D34F1E"/>
    <w:rsid w:val="00D354BC"/>
    <w:rsid w:val="00D3617B"/>
    <w:rsid w:val="00D369D4"/>
    <w:rsid w:val="00D36D4E"/>
    <w:rsid w:val="00D378B9"/>
    <w:rsid w:val="00D40F37"/>
    <w:rsid w:val="00D439B3"/>
    <w:rsid w:val="00D43D7C"/>
    <w:rsid w:val="00D449FC"/>
    <w:rsid w:val="00D4590E"/>
    <w:rsid w:val="00D459A0"/>
    <w:rsid w:val="00D45F23"/>
    <w:rsid w:val="00D47267"/>
    <w:rsid w:val="00D50AAC"/>
    <w:rsid w:val="00D53815"/>
    <w:rsid w:val="00D53B2E"/>
    <w:rsid w:val="00D54E51"/>
    <w:rsid w:val="00D551AC"/>
    <w:rsid w:val="00D55572"/>
    <w:rsid w:val="00D60148"/>
    <w:rsid w:val="00D64AD8"/>
    <w:rsid w:val="00D66E3C"/>
    <w:rsid w:val="00D67F53"/>
    <w:rsid w:val="00D700C3"/>
    <w:rsid w:val="00D75135"/>
    <w:rsid w:val="00D75DD1"/>
    <w:rsid w:val="00D75FDD"/>
    <w:rsid w:val="00D77074"/>
    <w:rsid w:val="00D805F9"/>
    <w:rsid w:val="00D83E54"/>
    <w:rsid w:val="00D84380"/>
    <w:rsid w:val="00D84C11"/>
    <w:rsid w:val="00D85B56"/>
    <w:rsid w:val="00D86E40"/>
    <w:rsid w:val="00D907F3"/>
    <w:rsid w:val="00D9340C"/>
    <w:rsid w:val="00D95952"/>
    <w:rsid w:val="00D96C5E"/>
    <w:rsid w:val="00DA0C6C"/>
    <w:rsid w:val="00DA1A98"/>
    <w:rsid w:val="00DA2B45"/>
    <w:rsid w:val="00DA3641"/>
    <w:rsid w:val="00DA3F2F"/>
    <w:rsid w:val="00DA43DF"/>
    <w:rsid w:val="00DA4483"/>
    <w:rsid w:val="00DA61AC"/>
    <w:rsid w:val="00DA6E6B"/>
    <w:rsid w:val="00DB26F7"/>
    <w:rsid w:val="00DB3153"/>
    <w:rsid w:val="00DB51D9"/>
    <w:rsid w:val="00DB7D60"/>
    <w:rsid w:val="00DC10BB"/>
    <w:rsid w:val="00DC2FA2"/>
    <w:rsid w:val="00DC3D2A"/>
    <w:rsid w:val="00DC50C3"/>
    <w:rsid w:val="00DC63AE"/>
    <w:rsid w:val="00DC64D2"/>
    <w:rsid w:val="00DD046A"/>
    <w:rsid w:val="00DD3246"/>
    <w:rsid w:val="00DD35D2"/>
    <w:rsid w:val="00DD37EA"/>
    <w:rsid w:val="00DD47A6"/>
    <w:rsid w:val="00DD5F87"/>
    <w:rsid w:val="00DD7D49"/>
    <w:rsid w:val="00DE0ADE"/>
    <w:rsid w:val="00DE2ABB"/>
    <w:rsid w:val="00DE3D57"/>
    <w:rsid w:val="00DE54ED"/>
    <w:rsid w:val="00DE5D7A"/>
    <w:rsid w:val="00DE6115"/>
    <w:rsid w:val="00DF05CC"/>
    <w:rsid w:val="00DF3D7F"/>
    <w:rsid w:val="00DF5513"/>
    <w:rsid w:val="00DF5E93"/>
    <w:rsid w:val="00DF6543"/>
    <w:rsid w:val="00DF6831"/>
    <w:rsid w:val="00DF79EB"/>
    <w:rsid w:val="00DF7DBD"/>
    <w:rsid w:val="00E003F6"/>
    <w:rsid w:val="00E035D1"/>
    <w:rsid w:val="00E03DEA"/>
    <w:rsid w:val="00E04BC0"/>
    <w:rsid w:val="00E05BDF"/>
    <w:rsid w:val="00E06D34"/>
    <w:rsid w:val="00E07F0B"/>
    <w:rsid w:val="00E1054C"/>
    <w:rsid w:val="00E1078D"/>
    <w:rsid w:val="00E12DD5"/>
    <w:rsid w:val="00E13431"/>
    <w:rsid w:val="00E16CAA"/>
    <w:rsid w:val="00E2454B"/>
    <w:rsid w:val="00E247B2"/>
    <w:rsid w:val="00E323D1"/>
    <w:rsid w:val="00E43B12"/>
    <w:rsid w:val="00E45044"/>
    <w:rsid w:val="00E4526B"/>
    <w:rsid w:val="00E47C43"/>
    <w:rsid w:val="00E51DC3"/>
    <w:rsid w:val="00E5278C"/>
    <w:rsid w:val="00E569D5"/>
    <w:rsid w:val="00E57A8A"/>
    <w:rsid w:val="00E57E1D"/>
    <w:rsid w:val="00E60567"/>
    <w:rsid w:val="00E61062"/>
    <w:rsid w:val="00E63BC5"/>
    <w:rsid w:val="00E64533"/>
    <w:rsid w:val="00E64D0C"/>
    <w:rsid w:val="00E65082"/>
    <w:rsid w:val="00E67442"/>
    <w:rsid w:val="00E6755B"/>
    <w:rsid w:val="00E70854"/>
    <w:rsid w:val="00E7195F"/>
    <w:rsid w:val="00E719FF"/>
    <w:rsid w:val="00E72689"/>
    <w:rsid w:val="00E74403"/>
    <w:rsid w:val="00E749D9"/>
    <w:rsid w:val="00E76F18"/>
    <w:rsid w:val="00E84415"/>
    <w:rsid w:val="00E854A1"/>
    <w:rsid w:val="00E871D3"/>
    <w:rsid w:val="00E932B5"/>
    <w:rsid w:val="00E94900"/>
    <w:rsid w:val="00E95A65"/>
    <w:rsid w:val="00E9624C"/>
    <w:rsid w:val="00EA00CD"/>
    <w:rsid w:val="00EA0970"/>
    <w:rsid w:val="00EA4261"/>
    <w:rsid w:val="00EA4E09"/>
    <w:rsid w:val="00EA69C3"/>
    <w:rsid w:val="00EA6E74"/>
    <w:rsid w:val="00EB0FE7"/>
    <w:rsid w:val="00EB167F"/>
    <w:rsid w:val="00EB1BEF"/>
    <w:rsid w:val="00EB5552"/>
    <w:rsid w:val="00EB62B8"/>
    <w:rsid w:val="00EB68F8"/>
    <w:rsid w:val="00EC0D0E"/>
    <w:rsid w:val="00EC26D0"/>
    <w:rsid w:val="00EC48BD"/>
    <w:rsid w:val="00EC6AA2"/>
    <w:rsid w:val="00EC7122"/>
    <w:rsid w:val="00ED1D8F"/>
    <w:rsid w:val="00ED39AD"/>
    <w:rsid w:val="00ED5B44"/>
    <w:rsid w:val="00ED61D3"/>
    <w:rsid w:val="00EE0816"/>
    <w:rsid w:val="00EE0BF2"/>
    <w:rsid w:val="00EE12D7"/>
    <w:rsid w:val="00EE6F88"/>
    <w:rsid w:val="00EF381E"/>
    <w:rsid w:val="00EF4345"/>
    <w:rsid w:val="00EF4355"/>
    <w:rsid w:val="00EF44E4"/>
    <w:rsid w:val="00F0041B"/>
    <w:rsid w:val="00F031E4"/>
    <w:rsid w:val="00F03818"/>
    <w:rsid w:val="00F03CDD"/>
    <w:rsid w:val="00F04515"/>
    <w:rsid w:val="00F07036"/>
    <w:rsid w:val="00F1139A"/>
    <w:rsid w:val="00F11776"/>
    <w:rsid w:val="00F12206"/>
    <w:rsid w:val="00F13D45"/>
    <w:rsid w:val="00F13D97"/>
    <w:rsid w:val="00F13E15"/>
    <w:rsid w:val="00F20823"/>
    <w:rsid w:val="00F212CF"/>
    <w:rsid w:val="00F228FC"/>
    <w:rsid w:val="00F23868"/>
    <w:rsid w:val="00F238A4"/>
    <w:rsid w:val="00F239EE"/>
    <w:rsid w:val="00F241EC"/>
    <w:rsid w:val="00F2421D"/>
    <w:rsid w:val="00F27E47"/>
    <w:rsid w:val="00F3145C"/>
    <w:rsid w:val="00F31DFE"/>
    <w:rsid w:val="00F34434"/>
    <w:rsid w:val="00F34A14"/>
    <w:rsid w:val="00F369A9"/>
    <w:rsid w:val="00F41373"/>
    <w:rsid w:val="00F41650"/>
    <w:rsid w:val="00F43257"/>
    <w:rsid w:val="00F4455A"/>
    <w:rsid w:val="00F453AC"/>
    <w:rsid w:val="00F462C3"/>
    <w:rsid w:val="00F4690D"/>
    <w:rsid w:val="00F4761E"/>
    <w:rsid w:val="00F47A8A"/>
    <w:rsid w:val="00F50888"/>
    <w:rsid w:val="00F534B6"/>
    <w:rsid w:val="00F53B48"/>
    <w:rsid w:val="00F54D3B"/>
    <w:rsid w:val="00F61B0F"/>
    <w:rsid w:val="00F61DCD"/>
    <w:rsid w:val="00F62615"/>
    <w:rsid w:val="00F64710"/>
    <w:rsid w:val="00F661A0"/>
    <w:rsid w:val="00F670FA"/>
    <w:rsid w:val="00F71497"/>
    <w:rsid w:val="00F74B7D"/>
    <w:rsid w:val="00F75804"/>
    <w:rsid w:val="00F7660A"/>
    <w:rsid w:val="00F8035F"/>
    <w:rsid w:val="00F81B79"/>
    <w:rsid w:val="00F81F8C"/>
    <w:rsid w:val="00F83616"/>
    <w:rsid w:val="00F8387C"/>
    <w:rsid w:val="00F8505A"/>
    <w:rsid w:val="00F86DF3"/>
    <w:rsid w:val="00F90874"/>
    <w:rsid w:val="00F970AB"/>
    <w:rsid w:val="00FA2DFB"/>
    <w:rsid w:val="00FA43BD"/>
    <w:rsid w:val="00FA5EA4"/>
    <w:rsid w:val="00FA6067"/>
    <w:rsid w:val="00FB0343"/>
    <w:rsid w:val="00FB203E"/>
    <w:rsid w:val="00FB3235"/>
    <w:rsid w:val="00FB583F"/>
    <w:rsid w:val="00FC32F8"/>
    <w:rsid w:val="00FC5305"/>
    <w:rsid w:val="00FC5600"/>
    <w:rsid w:val="00FC6D46"/>
    <w:rsid w:val="00FC706D"/>
    <w:rsid w:val="00FD0E6A"/>
    <w:rsid w:val="00FD1D34"/>
    <w:rsid w:val="00FD30E1"/>
    <w:rsid w:val="00FD39BC"/>
    <w:rsid w:val="00FD3D8F"/>
    <w:rsid w:val="00FD4262"/>
    <w:rsid w:val="00FD6759"/>
    <w:rsid w:val="00FE0114"/>
    <w:rsid w:val="00FE0157"/>
    <w:rsid w:val="00FE2F1F"/>
    <w:rsid w:val="00FE32C6"/>
    <w:rsid w:val="00FE3B4C"/>
    <w:rsid w:val="00FE4D10"/>
    <w:rsid w:val="00FE4F3F"/>
    <w:rsid w:val="00FF0BCC"/>
    <w:rsid w:val="00FF2ABE"/>
    <w:rsid w:val="00FF40F0"/>
    <w:rsid w:val="00FF467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4:docId w14:val="75867F63"/>
  <w15:docId w15:val="{A1F73913-43B4-4B6B-8235-9F41F74E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60"/>
    <w:pPr>
      <w:widowControl w:val="0"/>
      <w:spacing w:line="260" w:lineRule="auto"/>
      <w:ind w:left="360" w:firstLine="54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rsid w:val="00593260"/>
    <w:pPr>
      <w:keepNext/>
      <w:framePr w:w="10490" w:h="3119" w:hRule="exact" w:hSpace="142" w:wrap="auto" w:vAnchor="page" w:hAnchor="page" w:x="12872" w:y="13212" w:anchorLock="1"/>
      <w:widowControl/>
      <w:spacing w:line="240" w:lineRule="auto"/>
      <w:ind w:left="0" w:firstLine="0"/>
      <w:jc w:val="center"/>
      <w:outlineLvl w:val="0"/>
    </w:pPr>
    <w:rPr>
      <w:rFonts w:ascii="Arial" w:hAnsi="Arial" w:cs="Arial"/>
      <w:i/>
      <w:iCs/>
      <w:sz w:val="24"/>
      <w:szCs w:val="24"/>
    </w:rPr>
  </w:style>
  <w:style w:type="paragraph" w:styleId="2">
    <w:name w:val="heading 2"/>
    <w:basedOn w:val="a"/>
    <w:next w:val="a"/>
    <w:qFormat/>
    <w:rsid w:val="00593260"/>
    <w:pPr>
      <w:keepNext/>
      <w:framePr w:w="10490" w:h="3119" w:hRule="exact" w:hSpace="142" w:wrap="auto" w:vAnchor="page" w:hAnchor="page" w:x="12872" w:y="13212" w:anchorLock="1"/>
      <w:widowControl/>
      <w:spacing w:line="240" w:lineRule="auto"/>
      <w:ind w:left="0" w:firstLine="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593260"/>
    <w:pPr>
      <w:keepNext/>
      <w:framePr w:w="10490" w:h="3119" w:hRule="exact" w:hSpace="142" w:wrap="auto" w:vAnchor="page" w:hAnchor="page" w:x="12872" w:y="13212" w:anchorLock="1"/>
      <w:widowControl/>
      <w:spacing w:line="240" w:lineRule="auto"/>
      <w:ind w:left="0" w:firstLine="0"/>
      <w:jc w:val="center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next w:val="a"/>
    <w:link w:val="40"/>
    <w:qFormat/>
    <w:rsid w:val="00593260"/>
    <w:pPr>
      <w:keepNext/>
      <w:widowControl/>
      <w:spacing w:line="240" w:lineRule="auto"/>
      <w:ind w:left="33" w:hanging="33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593260"/>
    <w:pPr>
      <w:widowControl/>
      <w:spacing w:before="240" w:after="60" w:line="240" w:lineRule="auto"/>
      <w:ind w:left="0"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93260"/>
    <w:pPr>
      <w:widowControl/>
      <w:spacing w:before="240" w:after="60" w:line="240" w:lineRule="auto"/>
      <w:ind w:left="0" w:firstLine="0"/>
      <w:jc w:val="lef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93260"/>
    <w:pPr>
      <w:keepNext/>
      <w:widowControl/>
      <w:spacing w:line="240" w:lineRule="auto"/>
      <w:ind w:left="0" w:firstLine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593260"/>
    <w:pPr>
      <w:keepNext/>
      <w:widowControl/>
      <w:spacing w:line="240" w:lineRule="auto"/>
      <w:ind w:left="0" w:firstLine="332"/>
      <w:jc w:val="left"/>
      <w:outlineLvl w:val="7"/>
    </w:pPr>
    <w:rPr>
      <w:color w:val="000000"/>
      <w:sz w:val="24"/>
      <w:szCs w:val="24"/>
    </w:rPr>
  </w:style>
  <w:style w:type="paragraph" w:styleId="9">
    <w:name w:val="heading 9"/>
    <w:basedOn w:val="a"/>
    <w:next w:val="a"/>
    <w:qFormat/>
    <w:rsid w:val="00593260"/>
    <w:pPr>
      <w:keepNext/>
      <w:widowControl/>
      <w:spacing w:line="240" w:lineRule="auto"/>
      <w:ind w:left="0" w:firstLine="0"/>
      <w:jc w:val="center"/>
      <w:outlineLvl w:val="8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593260"/>
    <w:pPr>
      <w:widowControl/>
      <w:tabs>
        <w:tab w:val="center" w:pos="4153"/>
        <w:tab w:val="right" w:pos="8306"/>
      </w:tabs>
      <w:spacing w:line="240" w:lineRule="auto"/>
      <w:ind w:left="0" w:firstLine="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93260"/>
    <w:pPr>
      <w:widowControl/>
      <w:tabs>
        <w:tab w:val="center" w:pos="4153"/>
        <w:tab w:val="right" w:pos="8306"/>
      </w:tabs>
      <w:spacing w:line="240" w:lineRule="auto"/>
      <w:ind w:left="0" w:firstLine="0"/>
      <w:jc w:val="left"/>
    </w:pPr>
    <w:rPr>
      <w:sz w:val="20"/>
      <w:szCs w:val="20"/>
    </w:rPr>
  </w:style>
  <w:style w:type="character" w:styleId="a7">
    <w:name w:val="page number"/>
    <w:basedOn w:val="a0"/>
    <w:rsid w:val="00593260"/>
  </w:style>
  <w:style w:type="paragraph" w:styleId="a8">
    <w:name w:val="Title"/>
    <w:basedOn w:val="a"/>
    <w:qFormat/>
    <w:rsid w:val="00593260"/>
    <w:pPr>
      <w:widowControl/>
      <w:spacing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styleId="20">
    <w:name w:val="Body Text Indent 2"/>
    <w:basedOn w:val="a"/>
    <w:rsid w:val="00593260"/>
    <w:pPr>
      <w:widowControl/>
      <w:spacing w:line="240" w:lineRule="auto"/>
      <w:ind w:left="0" w:firstLine="567"/>
    </w:pPr>
    <w:rPr>
      <w:rFonts w:ascii="Arial" w:hAnsi="Arial" w:cs="Arial"/>
    </w:rPr>
  </w:style>
  <w:style w:type="paragraph" w:styleId="a9">
    <w:name w:val="Body Text Indent"/>
    <w:basedOn w:val="a"/>
    <w:link w:val="aa"/>
    <w:rsid w:val="00593260"/>
    <w:pPr>
      <w:widowControl/>
      <w:spacing w:after="120" w:line="480" w:lineRule="auto"/>
      <w:ind w:left="0" w:firstLine="0"/>
      <w:jc w:val="left"/>
    </w:pPr>
    <w:rPr>
      <w:sz w:val="20"/>
      <w:szCs w:val="20"/>
    </w:rPr>
  </w:style>
  <w:style w:type="paragraph" w:styleId="30">
    <w:name w:val="Body Text 3"/>
    <w:basedOn w:val="a"/>
    <w:rsid w:val="00593260"/>
    <w:pPr>
      <w:widowControl/>
      <w:spacing w:after="120" w:line="240" w:lineRule="auto"/>
      <w:ind w:left="0" w:firstLine="0"/>
      <w:jc w:val="left"/>
    </w:pPr>
    <w:rPr>
      <w:sz w:val="16"/>
      <w:szCs w:val="16"/>
    </w:rPr>
  </w:style>
  <w:style w:type="paragraph" w:customStyle="1" w:styleId="10">
    <w:name w:val="Обычный1"/>
    <w:rsid w:val="00593260"/>
    <w:pPr>
      <w:widowControl w:val="0"/>
    </w:pPr>
    <w:rPr>
      <w:color w:val="000000"/>
      <w:lang w:val="en-US"/>
    </w:rPr>
  </w:style>
  <w:style w:type="paragraph" w:styleId="ab">
    <w:name w:val="Body Text"/>
    <w:basedOn w:val="10"/>
    <w:rsid w:val="00593260"/>
    <w:pPr>
      <w:spacing w:after="120"/>
    </w:pPr>
    <w:rPr>
      <w:color w:val="auto"/>
      <w:lang w:val="ru-RU"/>
    </w:rPr>
  </w:style>
  <w:style w:type="paragraph" w:customStyle="1" w:styleId="21">
    <w:name w:val="Основной текст 21"/>
    <w:basedOn w:val="10"/>
    <w:rsid w:val="00593260"/>
    <w:pPr>
      <w:ind w:firstLine="426"/>
      <w:jc w:val="both"/>
    </w:pPr>
    <w:rPr>
      <w:sz w:val="22"/>
      <w:szCs w:val="22"/>
    </w:rPr>
  </w:style>
  <w:style w:type="paragraph" w:customStyle="1" w:styleId="FR1">
    <w:name w:val="FR1"/>
    <w:rsid w:val="00593260"/>
    <w:pPr>
      <w:widowControl w:val="0"/>
      <w:spacing w:line="260" w:lineRule="auto"/>
      <w:ind w:left="1800" w:hanging="660"/>
    </w:pPr>
    <w:rPr>
      <w:b/>
      <w:bCs/>
      <w:sz w:val="28"/>
      <w:szCs w:val="28"/>
    </w:rPr>
  </w:style>
  <w:style w:type="paragraph" w:customStyle="1" w:styleId="FR2">
    <w:name w:val="FR2"/>
    <w:rsid w:val="00593260"/>
    <w:pPr>
      <w:widowControl w:val="0"/>
      <w:spacing w:line="540" w:lineRule="auto"/>
      <w:ind w:left="80" w:right="1000" w:firstLine="540"/>
    </w:pPr>
    <w:rPr>
      <w:rFonts w:ascii="Arial" w:hAnsi="Arial" w:cs="Arial"/>
      <w:b/>
      <w:bCs/>
      <w:i/>
      <w:iCs/>
      <w:sz w:val="24"/>
      <w:szCs w:val="24"/>
    </w:rPr>
  </w:style>
  <w:style w:type="paragraph" w:styleId="31">
    <w:name w:val="Body Text Indent 3"/>
    <w:basedOn w:val="a"/>
    <w:rsid w:val="00593260"/>
    <w:pPr>
      <w:widowControl/>
      <w:spacing w:line="240" w:lineRule="auto"/>
      <w:ind w:left="220" w:hanging="33"/>
    </w:pPr>
    <w:rPr>
      <w:b/>
      <w:bCs/>
      <w:sz w:val="24"/>
      <w:szCs w:val="24"/>
    </w:rPr>
  </w:style>
  <w:style w:type="paragraph" w:customStyle="1" w:styleId="11">
    <w:name w:val="Заголовок1"/>
    <w:basedOn w:val="Text"/>
    <w:rsid w:val="00593260"/>
    <w:pPr>
      <w:jc w:val="center"/>
    </w:pPr>
    <w:rPr>
      <w:b/>
      <w:bCs/>
      <w:color w:val="auto"/>
    </w:rPr>
  </w:style>
  <w:style w:type="paragraph" w:customStyle="1" w:styleId="Text">
    <w:name w:val="Text"/>
    <w:rsid w:val="00593260"/>
    <w:pPr>
      <w:autoSpaceDE w:val="0"/>
      <w:autoSpaceDN w:val="0"/>
      <w:adjustRightInd w:val="0"/>
      <w:jc w:val="both"/>
    </w:pPr>
    <w:rPr>
      <w:rFonts w:ascii="Courier New" w:hAnsi="Courier New" w:cs="Arial CYR"/>
      <w:color w:val="000000"/>
      <w:sz w:val="24"/>
      <w:szCs w:val="24"/>
    </w:rPr>
  </w:style>
  <w:style w:type="paragraph" w:styleId="22">
    <w:name w:val="List 2"/>
    <w:basedOn w:val="a"/>
    <w:rsid w:val="00593260"/>
    <w:pPr>
      <w:widowControl/>
      <w:spacing w:line="240" w:lineRule="auto"/>
      <w:ind w:left="566" w:hanging="283"/>
      <w:jc w:val="left"/>
    </w:pPr>
    <w:rPr>
      <w:color w:val="000000"/>
      <w:sz w:val="24"/>
      <w:szCs w:val="24"/>
    </w:rPr>
  </w:style>
  <w:style w:type="paragraph" w:styleId="23">
    <w:name w:val="List Continue 2"/>
    <w:basedOn w:val="a"/>
    <w:rsid w:val="00593260"/>
    <w:pPr>
      <w:widowControl/>
      <w:spacing w:after="120" w:line="240" w:lineRule="auto"/>
      <w:ind w:left="566" w:firstLine="0"/>
      <w:jc w:val="left"/>
    </w:pPr>
    <w:rPr>
      <w:color w:val="000000"/>
      <w:sz w:val="24"/>
      <w:szCs w:val="24"/>
    </w:rPr>
  </w:style>
  <w:style w:type="paragraph" w:styleId="24">
    <w:name w:val="Body Text 2"/>
    <w:basedOn w:val="a"/>
    <w:rsid w:val="00593260"/>
    <w:pPr>
      <w:spacing w:after="120" w:line="480" w:lineRule="auto"/>
    </w:pPr>
  </w:style>
  <w:style w:type="paragraph" w:customStyle="1" w:styleId="25">
    <w:name w:val="Обычный2"/>
    <w:rsid w:val="00593260"/>
    <w:pPr>
      <w:widowControl w:val="0"/>
      <w:spacing w:line="260" w:lineRule="auto"/>
      <w:ind w:left="360" w:firstLine="540"/>
      <w:jc w:val="both"/>
    </w:pPr>
    <w:rPr>
      <w:snapToGrid w:val="0"/>
      <w:sz w:val="22"/>
    </w:rPr>
  </w:style>
  <w:style w:type="paragraph" w:styleId="ac">
    <w:name w:val="Balloon Text"/>
    <w:basedOn w:val="a"/>
    <w:semiHidden/>
    <w:rsid w:val="00593260"/>
    <w:rPr>
      <w:rFonts w:ascii="Tahoma" w:hAnsi="Tahoma" w:cs="Tahoma"/>
      <w:sz w:val="16"/>
      <w:szCs w:val="16"/>
    </w:rPr>
  </w:style>
  <w:style w:type="paragraph" w:styleId="ad">
    <w:name w:val="List Bullet"/>
    <w:basedOn w:val="a"/>
    <w:autoRedefine/>
    <w:rsid w:val="00593260"/>
    <w:pPr>
      <w:widowControl/>
      <w:spacing w:line="240" w:lineRule="auto"/>
      <w:ind w:left="362" w:firstLine="543"/>
      <w:jc w:val="left"/>
    </w:pPr>
    <w:rPr>
      <w:sz w:val="28"/>
      <w:szCs w:val="20"/>
    </w:rPr>
  </w:style>
  <w:style w:type="table" w:styleId="ae">
    <w:name w:val="Table Grid"/>
    <w:basedOn w:val="a1"/>
    <w:uiPriority w:val="59"/>
    <w:rsid w:val="00DD7D49"/>
    <w:pPr>
      <w:widowControl w:val="0"/>
      <w:spacing w:line="260" w:lineRule="auto"/>
      <w:ind w:left="360"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DD7D49"/>
    <w:pPr>
      <w:shd w:val="clear" w:color="auto" w:fill="000080"/>
    </w:pPr>
    <w:rPr>
      <w:rFonts w:ascii="Tahoma" w:hAnsi="Tahoma" w:cs="Tahoma"/>
    </w:rPr>
  </w:style>
  <w:style w:type="paragraph" w:styleId="af0">
    <w:name w:val="Block Text"/>
    <w:basedOn w:val="a"/>
    <w:rsid w:val="004B6568"/>
    <w:pPr>
      <w:widowControl/>
      <w:spacing w:line="240" w:lineRule="auto"/>
      <w:ind w:left="45" w:right="244" w:firstLine="0"/>
    </w:pPr>
    <w:rPr>
      <w:rFonts w:ascii="Times New Roman CYR" w:hAnsi="Times New Roman CYR"/>
      <w:sz w:val="32"/>
      <w:szCs w:val="20"/>
    </w:rPr>
  </w:style>
  <w:style w:type="character" w:styleId="af1">
    <w:name w:val="Strong"/>
    <w:qFormat/>
    <w:rsid w:val="00BC4812"/>
    <w:rPr>
      <w:b/>
      <w:bCs/>
    </w:rPr>
  </w:style>
  <w:style w:type="character" w:styleId="af2">
    <w:name w:val="Hyperlink"/>
    <w:uiPriority w:val="99"/>
    <w:rsid w:val="00BC4812"/>
    <w:rPr>
      <w:color w:val="0000FF"/>
      <w:u w:val="single"/>
    </w:rPr>
  </w:style>
  <w:style w:type="paragraph" w:customStyle="1" w:styleId="texttitle">
    <w:name w:val="texttitle"/>
    <w:basedOn w:val="a"/>
    <w:rsid w:val="00BC4812"/>
    <w:pPr>
      <w:widowControl/>
      <w:spacing w:before="100" w:beforeAutospacing="1" w:after="100" w:afterAutospacing="1" w:line="240" w:lineRule="auto"/>
      <w:ind w:left="0" w:firstLine="0"/>
    </w:pPr>
    <w:rPr>
      <w:rFonts w:ascii="Verdana" w:hAnsi="Verdana"/>
      <w:color w:val="333333"/>
      <w:sz w:val="18"/>
      <w:szCs w:val="18"/>
    </w:rPr>
  </w:style>
  <w:style w:type="paragraph" w:styleId="af3">
    <w:name w:val="Normal (Web)"/>
    <w:basedOn w:val="a"/>
    <w:uiPriority w:val="99"/>
    <w:rsid w:val="0053100D"/>
    <w:pPr>
      <w:widowControl/>
      <w:spacing w:before="240" w:after="120" w:line="360" w:lineRule="atLeast"/>
      <w:ind w:left="0" w:firstLine="0"/>
      <w:jc w:val="left"/>
    </w:pPr>
    <w:rPr>
      <w:rFonts w:ascii="Trebuchet MS" w:hAnsi="Trebuchet MS"/>
      <w:sz w:val="19"/>
      <w:szCs w:val="19"/>
    </w:rPr>
  </w:style>
  <w:style w:type="paragraph" w:customStyle="1" w:styleId="western">
    <w:name w:val="western"/>
    <w:basedOn w:val="a"/>
    <w:rsid w:val="00022FE9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af4">
    <w:name w:val="Обычный.Нормальный"/>
    <w:link w:val="12"/>
    <w:rsid w:val="00CB3698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12">
    <w:name w:val="Обычный.Нормальный Знак1"/>
    <w:link w:val="af4"/>
    <w:rsid w:val="00CB3698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5F5FC2"/>
  </w:style>
  <w:style w:type="paragraph" w:styleId="af5">
    <w:name w:val="No Spacing"/>
    <w:uiPriority w:val="1"/>
    <w:qFormat/>
    <w:rsid w:val="004E4C01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B23A6A"/>
    <w:pPr>
      <w:widowControl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PamkaStad">
    <w:name w:val="PamkaStad"/>
    <w:basedOn w:val="a"/>
    <w:rsid w:val="005B5C67"/>
    <w:pPr>
      <w:widowControl/>
      <w:spacing w:line="240" w:lineRule="auto"/>
      <w:ind w:left="0" w:firstLine="0"/>
      <w:jc w:val="center"/>
    </w:pPr>
    <w:rPr>
      <w:rFonts w:ascii="Arial" w:hAnsi="Arial"/>
      <w:sz w:val="24"/>
      <w:szCs w:val="20"/>
    </w:rPr>
  </w:style>
  <w:style w:type="paragraph" w:customStyle="1" w:styleId="plainText">
    <w:name w:val="plainText"/>
    <w:rsid w:val="005B5C67"/>
    <w:pPr>
      <w:autoSpaceDE w:val="0"/>
      <w:autoSpaceDN w:val="0"/>
      <w:adjustRightInd w:val="0"/>
      <w:jc w:val="both"/>
    </w:pPr>
    <w:rPr>
      <w:rFonts w:ascii="PragmaticaCTT" w:hAnsi="PragmaticaCTT"/>
      <w:sz w:val="28"/>
      <w:szCs w:val="28"/>
    </w:rPr>
  </w:style>
  <w:style w:type="paragraph" w:customStyle="1" w:styleId="HEADER2">
    <w:name w:val="HEADER2"/>
    <w:rsid w:val="005B5C67"/>
    <w:pPr>
      <w:tabs>
        <w:tab w:val="right" w:leader="dot" w:pos="10035"/>
      </w:tabs>
      <w:autoSpaceDE w:val="0"/>
      <w:autoSpaceDN w:val="0"/>
      <w:adjustRightInd w:val="0"/>
      <w:ind w:left="283" w:hanging="283"/>
    </w:pPr>
    <w:rPr>
      <w:rFonts w:ascii="Arial" w:hAnsi="Arial" w:cs="Arial"/>
      <w:i/>
      <w:iCs/>
      <w:sz w:val="36"/>
      <w:szCs w:val="36"/>
    </w:rPr>
  </w:style>
  <w:style w:type="character" w:customStyle="1" w:styleId="shorttext">
    <w:name w:val="short_text"/>
    <w:rsid w:val="005B5C67"/>
  </w:style>
  <w:style w:type="character" w:customStyle="1" w:styleId="FontStyle71">
    <w:name w:val="Font Style71"/>
    <w:uiPriority w:val="99"/>
    <w:rsid w:val="005B5C67"/>
    <w:rPr>
      <w:rFonts w:ascii="Arial" w:hAnsi="Arial"/>
      <w:b/>
      <w:sz w:val="30"/>
    </w:rPr>
  </w:style>
  <w:style w:type="paragraph" w:customStyle="1" w:styleId="Style50">
    <w:name w:val="Style50"/>
    <w:basedOn w:val="a"/>
    <w:uiPriority w:val="99"/>
    <w:rsid w:val="005B5C67"/>
    <w:pPr>
      <w:autoSpaceDE w:val="0"/>
      <w:autoSpaceDN w:val="0"/>
      <w:adjustRightInd w:val="0"/>
      <w:spacing w:line="374" w:lineRule="exact"/>
      <w:ind w:left="0" w:firstLine="413"/>
      <w:jc w:val="left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aliases w:val=" Знак Знак"/>
    <w:link w:val="a3"/>
    <w:uiPriority w:val="99"/>
    <w:rsid w:val="005B5C67"/>
  </w:style>
  <w:style w:type="paragraph" w:customStyle="1" w:styleId="ConsPlusNormal">
    <w:name w:val="ConsPlusNormal"/>
    <w:uiPriority w:val="99"/>
    <w:rsid w:val="005B5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a"/>
    <w:link w:val="14"/>
    <w:uiPriority w:val="99"/>
    <w:rsid w:val="00BB3EAD"/>
    <w:pPr>
      <w:tabs>
        <w:tab w:val="left" w:pos="567"/>
      </w:tabs>
      <w:spacing w:line="360" w:lineRule="auto"/>
      <w:ind w:left="0" w:firstLine="567"/>
      <w:contextualSpacing/>
    </w:pPr>
    <w:rPr>
      <w:sz w:val="28"/>
      <w:szCs w:val="28"/>
    </w:rPr>
  </w:style>
  <w:style w:type="character" w:customStyle="1" w:styleId="14">
    <w:name w:val="Стиль1 Знак"/>
    <w:link w:val="13"/>
    <w:uiPriority w:val="99"/>
    <w:locked/>
    <w:rsid w:val="00BB3EAD"/>
    <w:rPr>
      <w:sz w:val="28"/>
      <w:szCs w:val="28"/>
    </w:rPr>
  </w:style>
  <w:style w:type="paragraph" w:customStyle="1" w:styleId="125">
    <w:name w:val="Отступ 1.25"/>
    <w:link w:val="1250"/>
    <w:rsid w:val="004C2B75"/>
    <w:pPr>
      <w:ind w:firstLine="709"/>
      <w:jc w:val="both"/>
    </w:pPr>
    <w:rPr>
      <w:sz w:val="24"/>
      <w:szCs w:val="24"/>
    </w:rPr>
  </w:style>
  <w:style w:type="character" w:customStyle="1" w:styleId="1250">
    <w:name w:val="Отступ 1.25 Знак"/>
    <w:link w:val="125"/>
    <w:rsid w:val="004C2B75"/>
    <w:rPr>
      <w:sz w:val="24"/>
      <w:szCs w:val="24"/>
    </w:rPr>
  </w:style>
  <w:style w:type="paragraph" w:customStyle="1" w:styleId="BlockQuotation">
    <w:name w:val="Block Quotation"/>
    <w:basedOn w:val="a"/>
    <w:rsid w:val="00DA43DF"/>
    <w:pPr>
      <w:spacing w:line="240" w:lineRule="auto"/>
      <w:ind w:left="284" w:right="284" w:firstLine="720"/>
    </w:pPr>
    <w:rPr>
      <w:sz w:val="24"/>
      <w:szCs w:val="20"/>
    </w:rPr>
  </w:style>
  <w:style w:type="paragraph" w:customStyle="1" w:styleId="60">
    <w:name w:val="Основной текст6"/>
    <w:basedOn w:val="a"/>
    <w:uiPriority w:val="99"/>
    <w:rsid w:val="00DA43DF"/>
    <w:pPr>
      <w:widowControl/>
      <w:shd w:val="clear" w:color="auto" w:fill="FFFFFF"/>
      <w:spacing w:after="420" w:line="240" w:lineRule="atLeast"/>
      <w:ind w:left="0" w:hanging="680"/>
      <w:jc w:val="left"/>
    </w:pPr>
    <w:rPr>
      <w:sz w:val="27"/>
      <w:szCs w:val="20"/>
    </w:rPr>
  </w:style>
  <w:style w:type="paragraph" w:customStyle="1" w:styleId="HEADER1">
    <w:name w:val="HEADER1"/>
    <w:next w:val="plainText"/>
    <w:rsid w:val="0078304B"/>
    <w:pPr>
      <w:tabs>
        <w:tab w:val="right" w:leader="dot" w:pos="10035"/>
      </w:tabs>
      <w:autoSpaceDE w:val="0"/>
      <w:autoSpaceDN w:val="0"/>
      <w:adjustRightInd w:val="0"/>
      <w:ind w:left="283" w:hanging="283"/>
      <w:jc w:val="center"/>
    </w:pPr>
    <w:rPr>
      <w:rFonts w:ascii="PragmaticaCTT" w:hAnsi="PragmaticaCTT"/>
      <w:color w:val="000000"/>
      <w:sz w:val="48"/>
      <w:szCs w:val="48"/>
    </w:rPr>
  </w:style>
  <w:style w:type="character" w:customStyle="1" w:styleId="apple-style-span">
    <w:name w:val="apple-style-span"/>
    <w:uiPriority w:val="99"/>
    <w:rsid w:val="004A075F"/>
  </w:style>
  <w:style w:type="paragraph" w:customStyle="1" w:styleId="CharChar">
    <w:name w:val="Знак Знак Char Char"/>
    <w:basedOn w:val="a"/>
    <w:rsid w:val="001F46F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8A63FD"/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A63FD"/>
  </w:style>
  <w:style w:type="character" w:styleId="af7">
    <w:name w:val="FollowedHyperlink"/>
    <w:basedOn w:val="a0"/>
    <w:uiPriority w:val="99"/>
    <w:semiHidden/>
    <w:unhideWhenUsed/>
    <w:rsid w:val="006A3868"/>
    <w:rPr>
      <w:color w:val="954F72"/>
      <w:u w:val="single"/>
    </w:rPr>
  </w:style>
  <w:style w:type="paragraph" w:customStyle="1" w:styleId="msonormal0">
    <w:name w:val="msonormal"/>
    <w:basedOn w:val="a"/>
    <w:rsid w:val="006A3868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38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6A38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A38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A38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6A38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6A38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A38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A3868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A386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A38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A386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A38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A38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A386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A386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A386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6A386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6A386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A38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6A386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A38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A38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6A38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6A386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A386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A38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</w:rPr>
  </w:style>
  <w:style w:type="character" w:styleId="af8">
    <w:name w:val="Placeholder Text"/>
    <w:basedOn w:val="a0"/>
    <w:uiPriority w:val="99"/>
    <w:semiHidden/>
    <w:rsid w:val="00682E64"/>
    <w:rPr>
      <w:color w:val="808080"/>
    </w:rPr>
  </w:style>
  <w:style w:type="paragraph" w:customStyle="1" w:styleId="xl91">
    <w:name w:val="xl91"/>
    <w:basedOn w:val="a"/>
    <w:rsid w:val="002C64D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92">
    <w:name w:val="xl92"/>
    <w:basedOn w:val="a"/>
    <w:rsid w:val="002C64D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93">
    <w:name w:val="xl93"/>
    <w:basedOn w:val="a"/>
    <w:rsid w:val="002C64D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94">
    <w:name w:val="xl94"/>
    <w:basedOn w:val="a"/>
    <w:rsid w:val="002C64D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95">
    <w:name w:val="xl95"/>
    <w:basedOn w:val="a"/>
    <w:rsid w:val="002C64D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96">
    <w:name w:val="xl96"/>
    <w:basedOn w:val="a"/>
    <w:rsid w:val="002C64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97">
    <w:name w:val="xl97"/>
    <w:basedOn w:val="a"/>
    <w:rsid w:val="002C64D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98">
    <w:name w:val="xl98"/>
    <w:basedOn w:val="a"/>
    <w:rsid w:val="002C64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99">
    <w:name w:val="xl99"/>
    <w:basedOn w:val="a"/>
    <w:rsid w:val="002C64D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a"/>
    <w:rsid w:val="002C64DF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7030A0"/>
      <w:sz w:val="24"/>
      <w:szCs w:val="24"/>
      <w:lang w:val="en-US" w:eastAsia="en-US"/>
    </w:rPr>
  </w:style>
  <w:style w:type="paragraph" w:customStyle="1" w:styleId="xl101">
    <w:name w:val="xl101"/>
    <w:basedOn w:val="a"/>
    <w:rsid w:val="002C64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2">
    <w:name w:val="xl102"/>
    <w:basedOn w:val="a"/>
    <w:rsid w:val="002C64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3">
    <w:name w:val="xl103"/>
    <w:basedOn w:val="a"/>
    <w:rsid w:val="002C64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4">
    <w:name w:val="xl104"/>
    <w:basedOn w:val="a"/>
    <w:rsid w:val="002C64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5">
    <w:name w:val="xl105"/>
    <w:basedOn w:val="a"/>
    <w:rsid w:val="002C64D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6">
    <w:name w:val="xl106"/>
    <w:basedOn w:val="a"/>
    <w:rsid w:val="002C64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7">
    <w:name w:val="xl107"/>
    <w:basedOn w:val="a"/>
    <w:rsid w:val="002C64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8">
    <w:name w:val="xl108"/>
    <w:basedOn w:val="a"/>
    <w:rsid w:val="002C64DF"/>
    <w:pPr>
      <w:widowControl/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109">
    <w:name w:val="xl109"/>
    <w:basedOn w:val="a"/>
    <w:rsid w:val="002C64D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0">
    <w:name w:val="xl110"/>
    <w:basedOn w:val="a"/>
    <w:rsid w:val="002C64D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1">
    <w:name w:val="xl111"/>
    <w:basedOn w:val="a"/>
    <w:rsid w:val="002C64D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2">
    <w:name w:val="xl112"/>
    <w:basedOn w:val="a"/>
    <w:rsid w:val="002C64D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3">
    <w:name w:val="xl113"/>
    <w:basedOn w:val="a"/>
    <w:rsid w:val="002C64D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4">
    <w:name w:val="xl114"/>
    <w:basedOn w:val="a"/>
    <w:rsid w:val="002C64D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5">
    <w:name w:val="xl115"/>
    <w:basedOn w:val="a"/>
    <w:rsid w:val="002C64D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6">
    <w:name w:val="xl116"/>
    <w:basedOn w:val="a"/>
    <w:rsid w:val="002C64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17">
    <w:name w:val="xl117"/>
    <w:basedOn w:val="a"/>
    <w:rsid w:val="002C64DF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FF0000"/>
      <w:sz w:val="24"/>
      <w:szCs w:val="24"/>
      <w:lang w:val="en-US" w:eastAsia="en-US"/>
    </w:rPr>
  </w:style>
  <w:style w:type="paragraph" w:customStyle="1" w:styleId="xl118">
    <w:name w:val="xl118"/>
    <w:basedOn w:val="a"/>
    <w:rsid w:val="002C64DF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99663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01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711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590C854A140ABA92D010A90EF5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AC22A-BE5A-4483-9FC4-1CD5A83BCC2D}"/>
      </w:docPartPr>
      <w:docPartBody>
        <w:p w:rsidR="00545EC7" w:rsidRDefault="00C75F72">
          <w:r w:rsidRPr="00CD2BAC">
            <w:rPr>
              <w:rStyle w:val="a3"/>
            </w:rPr>
            <w:t>[Категория]</w:t>
          </w:r>
        </w:p>
      </w:docPartBody>
    </w:docPart>
    <w:docPart>
      <w:docPartPr>
        <w:name w:val="B49A1159F3CC44D0B4DE00E9C301D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75402-BF67-4349-B30E-A80330ACA25B}"/>
      </w:docPartPr>
      <w:docPartBody>
        <w:p w:rsidR="00545EC7" w:rsidRDefault="00C75F72">
          <w:r w:rsidRPr="00CD2BAC">
            <w:rPr>
              <w:rStyle w:val="a3"/>
            </w:rPr>
            <w:t>[Состояние]</w:t>
          </w:r>
        </w:p>
      </w:docPartBody>
    </w:docPart>
    <w:docPart>
      <w:docPartPr>
        <w:name w:val="CA9FC9F2FE354F86ADAFC5301EEBB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C973-9950-437F-A779-241F42E04F5F}"/>
      </w:docPartPr>
      <w:docPartBody>
        <w:p w:rsidR="00545EC7" w:rsidRDefault="00C75F72">
          <w:r w:rsidRPr="00CD2BAC">
            <w:rPr>
              <w:rStyle w:val="a3"/>
            </w:rPr>
            <w:t>[Состояние]</w:t>
          </w:r>
        </w:p>
      </w:docPartBody>
    </w:docPart>
    <w:docPart>
      <w:docPartPr>
        <w:name w:val="FF4E27A7B38944C98F50550FD63A1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DF680-8D1C-457B-B4CB-957EC18D5C3D}"/>
      </w:docPartPr>
      <w:docPartBody>
        <w:p w:rsidR="00545EC7" w:rsidRDefault="00C75F72">
          <w:r w:rsidRPr="00CD2BAC">
            <w:rPr>
              <w:rStyle w:val="a3"/>
            </w:rPr>
            <w:t>[Состояние]</w:t>
          </w:r>
        </w:p>
      </w:docPartBody>
    </w:docPart>
    <w:docPart>
      <w:docPartPr>
        <w:name w:val="01A5D40CF04A4DA5997D8AE869DAE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C07B-CB27-438A-A236-25665C569D9F}"/>
      </w:docPartPr>
      <w:docPartBody>
        <w:p w:rsidR="00545EC7" w:rsidRDefault="00C75F72">
          <w:r w:rsidRPr="00CD2BAC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72"/>
    <w:rsid w:val="000A7612"/>
    <w:rsid w:val="000D4EFF"/>
    <w:rsid w:val="00114858"/>
    <w:rsid w:val="00120C0B"/>
    <w:rsid w:val="00121C03"/>
    <w:rsid w:val="00220FF1"/>
    <w:rsid w:val="002221C9"/>
    <w:rsid w:val="002F045B"/>
    <w:rsid w:val="00427A20"/>
    <w:rsid w:val="00532286"/>
    <w:rsid w:val="0053799F"/>
    <w:rsid w:val="00545EC7"/>
    <w:rsid w:val="00556119"/>
    <w:rsid w:val="00562887"/>
    <w:rsid w:val="006475C1"/>
    <w:rsid w:val="006773D0"/>
    <w:rsid w:val="006F1E2F"/>
    <w:rsid w:val="00704165"/>
    <w:rsid w:val="007C5DE3"/>
    <w:rsid w:val="007E756B"/>
    <w:rsid w:val="0082782A"/>
    <w:rsid w:val="009050C4"/>
    <w:rsid w:val="00A90E82"/>
    <w:rsid w:val="00AD0EA7"/>
    <w:rsid w:val="00AD66F2"/>
    <w:rsid w:val="00B65E3C"/>
    <w:rsid w:val="00BA6FC4"/>
    <w:rsid w:val="00C166AF"/>
    <w:rsid w:val="00C75F72"/>
    <w:rsid w:val="00C77BE3"/>
    <w:rsid w:val="00CA4BDD"/>
    <w:rsid w:val="00D174B2"/>
    <w:rsid w:val="00DD10FE"/>
    <w:rsid w:val="00E23488"/>
    <w:rsid w:val="00E361DF"/>
    <w:rsid w:val="00E57157"/>
    <w:rsid w:val="00E679FF"/>
    <w:rsid w:val="00F4417C"/>
    <w:rsid w:val="00F91355"/>
    <w:rsid w:val="00F9207F"/>
    <w:rsid w:val="00FB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7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E3F8-BD74-458D-90FF-F8A4B87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PRE_5</cp:lastModifiedBy>
  <cp:revision>7</cp:revision>
  <cp:lastPrinted>2025-04-18T09:33:00Z</cp:lastPrinted>
  <dcterms:created xsi:type="dcterms:W3CDTF">2024-10-31T12:03:00Z</dcterms:created>
  <dcterms:modified xsi:type="dcterms:W3CDTF">2025-04-18T09:33:00Z</dcterms:modified>
  <cp:category>ПРЭ</cp:category>
  <cp:contentStatus>04.25</cp:contentStatus>
</cp:coreProperties>
</file>